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501" w:type="dxa"/>
        <w:tblLook w:val="04A0" w:firstRow="1" w:lastRow="0" w:firstColumn="1" w:lastColumn="0" w:noHBand="0" w:noVBand="1"/>
      </w:tblPr>
      <w:tblGrid>
        <w:gridCol w:w="3368"/>
        <w:gridCol w:w="5584"/>
        <w:gridCol w:w="2747"/>
        <w:gridCol w:w="3802"/>
      </w:tblGrid>
      <w:tr w:rsidR="005E13F8" w:rsidRPr="00FC1DE5" w14:paraId="67747175" w14:textId="77777777" w:rsidTr="003150BD">
        <w:tc>
          <w:tcPr>
            <w:tcW w:w="15501" w:type="dxa"/>
            <w:gridSpan w:val="4"/>
            <w:shd w:val="clear" w:color="auto" w:fill="BFBFBF" w:themeFill="background1" w:themeFillShade="BF"/>
          </w:tcPr>
          <w:p w14:paraId="69867CF3" w14:textId="4E935020" w:rsidR="005E13F8" w:rsidRPr="00FC1DE5" w:rsidRDefault="00C611C7" w:rsidP="0085345A">
            <w:pPr>
              <w:spacing w:line="360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sz w:val="26"/>
                <w:szCs w:val="26"/>
              </w:rPr>
              <w:t>လိင်ပိုင်းဆိုင်ရာ အမြတ်ထုတ်မှုနှင့် မဖွယ်မရာ</w:t>
            </w:r>
            <w:r w:rsidR="000D211D">
              <w:rPr>
                <w:rFonts w:ascii="Pyidaungsu" w:hAnsi="Pyidaungsu" w:cs="Pyidaungsu"/>
                <w:b/>
                <w:sz w:val="26"/>
                <w:szCs w:val="26"/>
              </w:rPr>
              <w:t>ပြုမှု တားဆီးကာကွယ်ရေး ကွန်ယက်</w:t>
            </w:r>
            <w:r w:rsidR="005E13F8" w:rsidRPr="00FC1DE5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b/>
                <w:sz w:val="26"/>
                <w:szCs w:val="26"/>
              </w:rPr>
              <w:t>လုပ်ငန်းအစီအစဉ် ၂၀၁၉ - ၂၀၂၀</w:t>
            </w:r>
            <w:r w:rsidR="005E13F8" w:rsidRPr="00FC1DE5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</w:p>
        </w:tc>
      </w:tr>
      <w:tr w:rsidR="005E13F8" w:rsidRPr="00FC1DE5" w14:paraId="666BA691" w14:textId="77777777" w:rsidTr="003150BD">
        <w:tc>
          <w:tcPr>
            <w:tcW w:w="15501" w:type="dxa"/>
            <w:gridSpan w:val="4"/>
            <w:shd w:val="clear" w:color="auto" w:fill="BFBFBF" w:themeFill="background1" w:themeFillShade="BF"/>
          </w:tcPr>
          <w:p w14:paraId="7C15ABC5" w14:textId="05DE980B" w:rsidR="005E13F8" w:rsidRPr="00FC1DE5" w:rsidRDefault="00FC1DE5" w:rsidP="0085345A">
            <w:pPr>
              <w:spacing w:line="360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sz w:val="26"/>
                <w:szCs w:val="26"/>
              </w:rPr>
              <w:t xml:space="preserve">စီမံခန့်ခွဲမှုနှင့် </w:t>
            </w:r>
            <w:r w:rsidR="00C611C7">
              <w:rPr>
                <w:rFonts w:ascii="Pyidaungsu" w:hAnsi="Pyidaungsu" w:cs="Pyidaungsu"/>
                <w:b/>
                <w:sz w:val="26"/>
                <w:szCs w:val="26"/>
              </w:rPr>
              <w:t>ညှိနှိုင်း</w:t>
            </w:r>
            <w:r>
              <w:rPr>
                <w:rFonts w:ascii="Pyidaungsu" w:hAnsi="Pyidaungsu" w:cs="Pyidaungsu"/>
                <w:b/>
                <w:sz w:val="26"/>
                <w:szCs w:val="26"/>
              </w:rPr>
              <w:t>ဆောင်ရွက်မှု</w:t>
            </w:r>
          </w:p>
        </w:tc>
      </w:tr>
      <w:tr w:rsidR="0099426C" w:rsidRPr="00E11291" w14:paraId="0F214883" w14:textId="77777777" w:rsidTr="003150BD">
        <w:tc>
          <w:tcPr>
            <w:tcW w:w="2628" w:type="dxa"/>
          </w:tcPr>
          <w:p w14:paraId="4AE1E836" w14:textId="3390ADAE" w:rsidR="0042660F" w:rsidRPr="00E11291" w:rsidRDefault="00FC1DE5" w:rsidP="0085345A">
            <w:pPr>
              <w:spacing w:line="360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E11291">
              <w:rPr>
                <w:rFonts w:ascii="Pyidaungsu" w:hAnsi="Pyidaungsu" w:cs="Pyidaungsu"/>
                <w:b/>
                <w:sz w:val="26"/>
                <w:szCs w:val="26"/>
              </w:rPr>
              <w:t>ဦးစားပေး အစီအစဉ်</w:t>
            </w:r>
          </w:p>
        </w:tc>
        <w:tc>
          <w:tcPr>
            <w:tcW w:w="7631" w:type="dxa"/>
          </w:tcPr>
          <w:p w14:paraId="579629CC" w14:textId="27FF6B48" w:rsidR="0042660F" w:rsidRPr="00E11291" w:rsidRDefault="00FC1DE5" w:rsidP="0085345A">
            <w:pPr>
              <w:spacing w:line="360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E11291">
              <w:rPr>
                <w:rFonts w:ascii="Pyidaungsu" w:hAnsi="Pyidaungsu" w:cs="Pyidaungsu"/>
                <w:b/>
                <w:sz w:val="26"/>
                <w:szCs w:val="26"/>
              </w:rPr>
              <w:t>ဆောင်ရွက်ရန်</w:t>
            </w:r>
          </w:p>
        </w:tc>
        <w:tc>
          <w:tcPr>
            <w:tcW w:w="2592" w:type="dxa"/>
          </w:tcPr>
          <w:p w14:paraId="36CE4A35" w14:textId="01BB31FA" w:rsidR="0042660F" w:rsidRPr="00E11291" w:rsidRDefault="00FC1DE5" w:rsidP="0085345A">
            <w:pPr>
              <w:spacing w:line="360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E11291">
              <w:rPr>
                <w:rFonts w:ascii="Pyidaungsu" w:hAnsi="Pyidaungsu" w:cs="Pyidaungsu"/>
                <w:b/>
                <w:sz w:val="26"/>
                <w:szCs w:val="26"/>
              </w:rPr>
              <w:t>ကာလ</w:t>
            </w:r>
          </w:p>
        </w:tc>
        <w:tc>
          <w:tcPr>
            <w:tcW w:w="2650" w:type="dxa"/>
          </w:tcPr>
          <w:p w14:paraId="23019797" w14:textId="22FF9E40" w:rsidR="0042660F" w:rsidRPr="00E11291" w:rsidRDefault="00FC1DE5" w:rsidP="0085345A">
            <w:pPr>
              <w:spacing w:line="360" w:lineRule="auto"/>
              <w:jc w:val="center"/>
              <w:rPr>
                <w:b/>
              </w:rPr>
            </w:pPr>
            <w:r w:rsidRPr="00E11291">
              <w:rPr>
                <w:rFonts w:ascii="Pyidaungsu" w:hAnsi="Pyidaungsu" w:cs="Pyidaungsu"/>
                <w:b/>
                <w:sz w:val="26"/>
                <w:szCs w:val="26"/>
              </w:rPr>
              <w:t>တာဝန်ယူဆောင်ရွက်ရန်</w:t>
            </w:r>
          </w:p>
        </w:tc>
      </w:tr>
      <w:tr w:rsidR="0099426C" w:rsidRPr="00FC1DE5" w14:paraId="2157408B" w14:textId="77777777" w:rsidTr="003150BD">
        <w:tc>
          <w:tcPr>
            <w:tcW w:w="2628" w:type="dxa"/>
          </w:tcPr>
          <w:p w14:paraId="0AE7761A" w14:textId="08235943" w:rsidR="0042660F" w:rsidRPr="00FC1DE5" w:rsidRDefault="00AD22A3" w:rsidP="0085345A">
            <w:pPr>
              <w:pStyle w:val="ListParagraph"/>
              <w:spacing w:line="360" w:lineRule="auto"/>
              <w:ind w:left="0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။ လိင်</w:t>
            </w:r>
            <w:r w:rsidRPr="00AD22A3">
              <w:rPr>
                <w:rFonts w:ascii="Pyidaungsu" w:hAnsi="Pyidaungsu" w:cs="Pyidaungsu"/>
                <w:sz w:val="26"/>
                <w:szCs w:val="26"/>
              </w:rPr>
              <w:t>ပိုင်းဆိုင်ရာ အမြတ်</w:t>
            </w:r>
            <w:r w:rsidR="00E11291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AD22A3">
              <w:rPr>
                <w:rFonts w:ascii="Pyidaungsu" w:hAnsi="Pyidaungsu" w:cs="Pyidaungsu"/>
                <w:sz w:val="26"/>
                <w:szCs w:val="26"/>
              </w:rPr>
              <w:t xml:space="preserve">ထုတ်မှုနှင့် မဖွယ်မရာပြုမှု </w:t>
            </w:r>
            <w:r w:rsidRPr="003150BD">
              <w:rPr>
                <w:rFonts w:ascii="Pyidaungsu" w:hAnsi="Pyidaungsu" w:cs="Pyidaungsu"/>
                <w:sz w:val="26"/>
                <w:szCs w:val="26"/>
              </w:rPr>
              <w:t>တားဆီး</w:t>
            </w:r>
            <w:r w:rsidR="003150B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150BD">
              <w:rPr>
                <w:rFonts w:ascii="Pyidaungsu" w:hAnsi="Pyidaungsu" w:cs="Pyidaungsu"/>
                <w:sz w:val="26"/>
                <w:szCs w:val="26"/>
              </w:rPr>
              <w:t xml:space="preserve">ကာကွယ်ရေး </w:t>
            </w:r>
            <w:r w:rsidR="003150BD" w:rsidRPr="003150BD">
              <w:rPr>
                <w:rFonts w:ascii="Pyidaungsu" w:hAnsi="Pyidaungsu" w:cs="Pyidaungsu"/>
                <w:sz w:val="26"/>
                <w:szCs w:val="26"/>
              </w:rPr>
              <w:t xml:space="preserve">(PESA) </w:t>
            </w:r>
            <w:r w:rsidRPr="003150BD">
              <w:rPr>
                <w:rFonts w:ascii="Pyidaungsu" w:hAnsi="Pyidaungsu" w:cs="Pyidaungsu"/>
                <w:sz w:val="26"/>
                <w:szCs w:val="26"/>
              </w:rPr>
              <w:t>ဆိုင်ရာ အဓိက ဆက်သွယ်</w:t>
            </w:r>
            <w:r w:rsidR="00496A4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3150BD">
              <w:rPr>
                <w:rFonts w:ascii="Pyidaungsu" w:hAnsi="Pyidaungsu" w:cs="Pyidaungsu"/>
                <w:sz w:val="26"/>
                <w:szCs w:val="26"/>
              </w:rPr>
              <w:t>ရမည့်သူ</w:t>
            </w:r>
            <w:r>
              <w:rPr>
                <w:rFonts w:ascii="Pyidaungsu" w:hAnsi="Pyidaungsu" w:cs="Pyidaungsu"/>
                <w:sz w:val="26"/>
                <w:szCs w:val="26"/>
              </w:rPr>
              <w:t>များ</w:t>
            </w:r>
            <w:r w:rsidR="003150B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စာရင်း</w:t>
            </w:r>
            <w:r w:rsidR="00312F25">
              <w:rPr>
                <w:rFonts w:ascii="Pyidaungsu" w:hAnsi="Pyidaungsu" w:cs="Pyidaungsu"/>
                <w:sz w:val="26"/>
                <w:szCs w:val="26"/>
              </w:rPr>
              <w:t xml:space="preserve">ကို 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843D2">
              <w:rPr>
                <w:rFonts w:ascii="Pyidaungsu" w:hAnsi="Pyidaungsu" w:cs="Pyidaungsu"/>
                <w:sz w:val="26"/>
                <w:szCs w:val="26"/>
              </w:rPr>
              <w:t>နောက်ဆုံး</w:t>
            </w:r>
            <w:r w:rsidR="003150B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D57D90">
              <w:rPr>
                <w:rFonts w:ascii="Pyidaungsu" w:hAnsi="Pyidaungsu" w:cs="Pyidaungsu"/>
                <w:sz w:val="26"/>
                <w:szCs w:val="26"/>
              </w:rPr>
              <w:t xml:space="preserve">အခြေအနေနှင့် ကိုက်ညီအောင် </w:t>
            </w:r>
            <w:r w:rsidR="00E11291">
              <w:rPr>
                <w:rFonts w:ascii="Pyidaungsu" w:hAnsi="Pyidaungsu" w:cs="Pyidaungsu"/>
                <w:sz w:val="26"/>
                <w:szCs w:val="26"/>
              </w:rPr>
              <w:t>ပြင်ဆင်ခြင်း၊</w:t>
            </w:r>
          </w:p>
        </w:tc>
        <w:tc>
          <w:tcPr>
            <w:tcW w:w="7631" w:type="dxa"/>
          </w:tcPr>
          <w:p w14:paraId="485D9E63" w14:textId="2801A2DA" w:rsidR="009843D2" w:rsidRPr="006A0F89" w:rsidRDefault="009843D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6A0F89">
              <w:rPr>
                <w:rFonts w:ascii="Pyidaungsu" w:hAnsi="Pyidaungsu" w:cs="Pyidaungsu"/>
                <w:sz w:val="26"/>
                <w:szCs w:val="26"/>
              </w:rPr>
              <w:t>(က) အဓိကဆက်သွယ်ရမည့်သူများ စာရင်းကို ကွန်ယက်၏ မိတ်ဖက်များထံ အီးမေးလ်ဖြင့် ပေးပို့ခြင်း</w:t>
            </w:r>
            <w:r w:rsidR="00E11291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6205D463" w14:textId="4FDF5587" w:rsidR="009843D2" w:rsidRPr="006A0F89" w:rsidRDefault="009843D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6A0F89">
              <w:rPr>
                <w:rFonts w:ascii="Pyidaungsu" w:hAnsi="Pyidaungsu" w:cs="Pyidaungsu"/>
                <w:sz w:val="26"/>
                <w:szCs w:val="26"/>
              </w:rPr>
              <w:t>(ခ) ဆက်သွယ်ရမည့်သူများစာရင်းကို နောက်ဆုံး</w:t>
            </w:r>
            <w:r w:rsidR="00496A4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D57D90">
              <w:rPr>
                <w:rFonts w:ascii="Pyidaungsu" w:hAnsi="Pyidaungsu" w:cs="Pyidaungsu"/>
                <w:sz w:val="26"/>
                <w:szCs w:val="26"/>
              </w:rPr>
              <w:t>အခြေအနေ</w:t>
            </w:r>
            <w:r w:rsidR="006A0F89" w:rsidRPr="006A0F89">
              <w:rPr>
                <w:rFonts w:ascii="Pyidaungsu" w:hAnsi="Pyidaungsu" w:cs="Pyidaungsu"/>
                <w:sz w:val="26"/>
                <w:szCs w:val="26"/>
              </w:rPr>
              <w:t>နှင့် ကိုက်ညီအောင် ဆောင်ရွက်ခြင်းနှင့် မျှဝေခြင်း</w:t>
            </w:r>
            <w:r w:rsidR="00E11291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</w:tc>
        <w:tc>
          <w:tcPr>
            <w:tcW w:w="2592" w:type="dxa"/>
          </w:tcPr>
          <w:p w14:paraId="14B1D214" w14:textId="05374DF2" w:rsidR="0042660F" w:rsidRPr="00FC1DE5" w:rsidRDefault="006A0F89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တစ်နှစ် နှစ်ကြိမ်</w:t>
            </w:r>
          </w:p>
        </w:tc>
        <w:tc>
          <w:tcPr>
            <w:tcW w:w="2650" w:type="dxa"/>
          </w:tcPr>
          <w:p w14:paraId="04B7EE41" w14:textId="76628E6C" w:rsidR="006A0F89" w:rsidRDefault="003150B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3150BD">
              <w:rPr>
                <w:rFonts w:ascii="Pyidaungsu" w:hAnsi="Pyidaungsu" w:cs="Pyidaungsu"/>
                <w:sz w:val="26"/>
                <w:szCs w:val="26"/>
              </w:rPr>
              <w:t>PESA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6A0F89"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</w:p>
          <w:p w14:paraId="15E2CDFC" w14:textId="77777777" w:rsidR="003150BD" w:rsidRDefault="003150B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0F7E5093" w14:textId="77777777" w:rsidR="003150BD" w:rsidRDefault="003150B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3150BD">
              <w:rPr>
                <w:rFonts w:ascii="Pyidaungsu" w:hAnsi="Pyidaungsu" w:cs="Pyidaungsu"/>
                <w:sz w:val="26"/>
                <w:szCs w:val="26"/>
              </w:rPr>
              <w:t>PESA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ညှိနှိုင်းရေးမှူး</w:t>
            </w:r>
          </w:p>
          <w:p w14:paraId="3904FD83" w14:textId="77777777" w:rsidR="003150BD" w:rsidRDefault="003150B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7AEAEB71" w14:textId="57C9D2C7" w:rsidR="00AA7451" w:rsidRPr="00FC1DE5" w:rsidRDefault="00AA745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99426C" w:rsidRPr="00FC1DE5" w14:paraId="1D16F187" w14:textId="77777777" w:rsidTr="003150BD">
        <w:tc>
          <w:tcPr>
            <w:tcW w:w="2628" w:type="dxa"/>
          </w:tcPr>
          <w:p w14:paraId="2B53DCF4" w14:textId="400CCEE1" w:rsidR="0042660F" w:rsidRPr="003150BD" w:rsidRDefault="003150B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၂။ </w:t>
            </w:r>
            <w:r w:rsidRPr="003150BD">
              <w:rPr>
                <w:rFonts w:ascii="Pyidaungsu" w:hAnsi="Pyidaungsu" w:cs="Pyidaungsu"/>
                <w:sz w:val="26"/>
                <w:szCs w:val="26"/>
              </w:rPr>
              <w:t>PESA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511176" w:rsidRPr="003150BD">
              <w:rPr>
                <w:rFonts w:ascii="Pyidaungsu" w:hAnsi="Pyidaungsu" w:cs="Pyidaungsu"/>
                <w:sz w:val="26"/>
                <w:szCs w:val="26"/>
              </w:rPr>
              <w:t xml:space="preserve">မဟာဗျူဟာ၊ </w:t>
            </w:r>
            <w:r w:rsidR="00D57D90">
              <w:rPr>
                <w:rFonts w:ascii="Pyidaungsu" w:hAnsi="Pyidaungsu" w:cs="Pyidaungsu"/>
                <w:sz w:val="26"/>
                <w:szCs w:val="26"/>
              </w:rPr>
              <w:t xml:space="preserve">ရှေ့လုပ်ငန်းစဉ် </w:t>
            </w:r>
            <w:r w:rsidR="00511176" w:rsidRPr="003150BD">
              <w:rPr>
                <w:rFonts w:ascii="Pyidaungsu" w:hAnsi="Pyidaungsu" w:cs="Pyidaungsu"/>
                <w:sz w:val="26"/>
                <w:szCs w:val="26"/>
              </w:rPr>
              <w:t xml:space="preserve">နှင့်  </w:t>
            </w:r>
            <w:r w:rsidRPr="003150BD">
              <w:rPr>
                <w:rFonts w:ascii="Pyidaungsu" w:hAnsi="Pyidaungsu" w:cs="Pyidaungsu"/>
                <w:sz w:val="26"/>
                <w:szCs w:val="26"/>
              </w:rPr>
              <w:t xml:space="preserve">PESA </w:t>
            </w:r>
            <w:r w:rsidR="00511176" w:rsidRPr="003150BD">
              <w:rPr>
                <w:rFonts w:ascii="Pyidaungsu" w:hAnsi="Pyidaungsu" w:cs="Pyidaungsu"/>
                <w:sz w:val="26"/>
                <w:szCs w:val="26"/>
              </w:rPr>
              <w:t>ကွန်ယက် လုပ်ငန်းလမ်းညွှန် မူကြမ်းပြုစုခြင်းနှင့် အတည်ပြုခြင်း</w:t>
            </w:r>
            <w:r w:rsidR="00E11291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</w:tc>
        <w:tc>
          <w:tcPr>
            <w:tcW w:w="7631" w:type="dxa"/>
          </w:tcPr>
          <w:p w14:paraId="27E80C85" w14:textId="3AFFBEAD" w:rsidR="003150BD" w:rsidRDefault="003150B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က) </w:t>
            </w:r>
            <w:r w:rsidRPr="003150BD">
              <w:rPr>
                <w:rFonts w:ascii="Pyidaungsu" w:hAnsi="Pyidaungsu" w:cs="Pyidaungsu"/>
                <w:sz w:val="26"/>
                <w:szCs w:val="26"/>
              </w:rPr>
              <w:t>PESA မဟာ ဗျူဟာ</w:t>
            </w:r>
            <w:r>
              <w:rPr>
                <w:rFonts w:ascii="Pyidaungsu" w:hAnsi="Pyidaungsu" w:cs="Pyidaungsu"/>
                <w:sz w:val="26"/>
                <w:szCs w:val="26"/>
              </w:rPr>
              <w:t>ကို အပြီးသတ်ပြုစုခြင်း</w:t>
            </w:r>
            <w:r w:rsidR="009E445F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7511BC88" w14:textId="77777777" w:rsidR="000858BD" w:rsidRDefault="000858B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22EC18DF" w14:textId="2D7157BA" w:rsidR="003150BD" w:rsidRDefault="003150B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ခ) </w:t>
            </w:r>
            <w:r w:rsidRPr="003150BD">
              <w:rPr>
                <w:rFonts w:ascii="Pyidaungsu" w:hAnsi="Pyidaungsu" w:cs="Pyidaungsu"/>
                <w:sz w:val="26"/>
                <w:szCs w:val="26"/>
              </w:rPr>
              <w:t>PESA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D57D90">
              <w:rPr>
                <w:rFonts w:ascii="Pyidaungsu" w:hAnsi="Pyidaungsu" w:cs="Pyidaungsu"/>
                <w:sz w:val="26"/>
                <w:szCs w:val="26"/>
              </w:rPr>
              <w:t>ရှေ့လုပ်ငန်းစဉ်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အပြီးသတ် ပြုစုခြင်း</w:t>
            </w:r>
            <w:r w:rsidRPr="003150BD">
              <w:rPr>
                <w:rFonts w:ascii="Pyidaungsu" w:hAnsi="Pyidaungsu" w:cs="Pyidaungsu"/>
                <w:sz w:val="26"/>
                <w:szCs w:val="26"/>
              </w:rPr>
              <w:t xml:space="preserve">၊ </w:t>
            </w:r>
          </w:p>
          <w:p w14:paraId="447AA8D0" w14:textId="77777777" w:rsidR="000858BD" w:rsidRDefault="000858B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56FF31FB" w14:textId="29645D42" w:rsidR="003150BD" w:rsidRDefault="003150B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ဂ) </w:t>
            </w:r>
            <w:r w:rsidRPr="003150BD">
              <w:rPr>
                <w:rFonts w:ascii="Pyidaungsu" w:hAnsi="Pyidaungsu" w:cs="Pyidaungsu"/>
                <w:sz w:val="26"/>
                <w:szCs w:val="26"/>
              </w:rPr>
              <w:t>PESA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ကွန်ယက် လုပ်ငန်းလမ်းညွှန်ကို ပြန်လည် သုံးသပ်ခြင်း</w:t>
            </w:r>
            <w:r w:rsidR="00E11291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နှင့် ပြင်ဆင်ခြင်း</w:t>
            </w:r>
            <w:r w:rsidR="009E445F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1331D28E" w14:textId="15CE9EC1" w:rsidR="003150BD" w:rsidRDefault="003150B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ဃ) 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HCT 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အစည်းအဝေးတွင် </w:t>
            </w:r>
            <w:r w:rsidRPr="003150BD">
              <w:rPr>
                <w:rFonts w:ascii="Pyidaungsu" w:hAnsi="Pyidaungsu" w:cs="Pyidaungsu"/>
                <w:sz w:val="26"/>
                <w:szCs w:val="26"/>
              </w:rPr>
              <w:t>PESA မဟာဗျူဟာ</w:t>
            </w:r>
            <w:r w:rsidR="009E445F">
              <w:rPr>
                <w:rFonts w:ascii="Pyidaungsu" w:hAnsi="Pyidaungsu" w:cs="Pyidaungsu"/>
                <w:sz w:val="26"/>
                <w:szCs w:val="26"/>
              </w:rPr>
              <w:t xml:space="preserve">၊ </w:t>
            </w:r>
            <w:r w:rsidR="00D57D90">
              <w:rPr>
                <w:rFonts w:ascii="Pyidaungsu" w:hAnsi="Pyidaungsu" w:cs="Pyidaungsu"/>
                <w:sz w:val="26"/>
                <w:szCs w:val="26"/>
              </w:rPr>
              <w:lastRenderedPageBreak/>
              <w:t xml:space="preserve">ရှေ့လုပ်ငန်းစဉ် </w:t>
            </w:r>
            <w:r w:rsidR="009E445F">
              <w:rPr>
                <w:rFonts w:ascii="Pyidaungsu" w:hAnsi="Pyidaungsu" w:cs="Pyidaungsu"/>
                <w:sz w:val="26"/>
                <w:szCs w:val="26"/>
              </w:rPr>
              <w:t xml:space="preserve">နှင့် </w:t>
            </w:r>
            <w:r>
              <w:rPr>
                <w:rFonts w:ascii="Pyidaungsu" w:hAnsi="Pyidaungsu" w:cs="Pyidaungsu"/>
                <w:sz w:val="26"/>
                <w:szCs w:val="26"/>
              </w:rPr>
              <w:t>ကွန်ယက်လုပ်ငန်းလမ်းညွှန်ကို</w:t>
            </w:r>
            <w:r w:rsidR="009E445F">
              <w:rPr>
                <w:rFonts w:ascii="Pyidaungsu" w:hAnsi="Pyidaungsu" w:cs="Pyidaungsu"/>
                <w:sz w:val="26"/>
                <w:szCs w:val="26"/>
              </w:rPr>
              <w:t xml:space="preserve"> တင်ပြခြင်း၊</w:t>
            </w:r>
          </w:p>
          <w:p w14:paraId="041C2037" w14:textId="4B2D6017" w:rsidR="00FF6731" w:rsidRDefault="00FF673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င) အပြီးသတ် ပြင်ဆင်ပြီးသည့် မဟာဗျူဟာ၊ </w:t>
            </w:r>
            <w:r w:rsidR="00D57D90">
              <w:rPr>
                <w:rFonts w:ascii="Pyidaungsu" w:hAnsi="Pyidaungsu" w:cs="Pyidaungsu"/>
                <w:sz w:val="26"/>
                <w:szCs w:val="26"/>
              </w:rPr>
              <w:t xml:space="preserve">ရှေ့လုပ်ငန်းစဉ် 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နှင့် လုပ်ငန်းလမ်းညွှန်တို့ကို 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ကွန်ယက်နှင့် </w:t>
            </w:r>
            <w:r w:rsidR="00E11291">
              <w:rPr>
                <w:rFonts w:ascii="Pyidaungsu" w:hAnsi="Pyidaungsu" w:cs="Pyidaungsu"/>
                <w:sz w:val="26"/>
                <w:szCs w:val="26"/>
              </w:rPr>
              <w:t xml:space="preserve">ဆက်စပ် </w:t>
            </w:r>
            <w:r>
              <w:rPr>
                <w:rFonts w:ascii="Pyidaungsu" w:hAnsi="Pyidaungsu" w:cs="Pyidaungsu"/>
                <w:sz w:val="26"/>
                <w:szCs w:val="26"/>
              </w:rPr>
              <w:t>မိတ်ဖက်များအား မျှ</w:t>
            </w:r>
            <w:r w:rsidR="000137FD">
              <w:rPr>
                <w:rFonts w:ascii="Pyidaungsu" w:hAnsi="Pyidaungsu" w:cs="Pyidaungsu"/>
                <w:sz w:val="26"/>
                <w:szCs w:val="26"/>
              </w:rPr>
              <w:t>ဝေခြင်း၊</w:t>
            </w:r>
          </w:p>
          <w:p w14:paraId="688B0ACF" w14:textId="65513B61" w:rsidR="0042660F" w:rsidRPr="00FF6731" w:rsidRDefault="00FF673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စ) အပြီးသတ်ပြင်ဆင်ပြီးသည့် စာရွက်စာတမ်းများကို 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>MIMU webpage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တွင်လွှင့်တင်ခြင်း၊</w:t>
            </w:r>
          </w:p>
        </w:tc>
        <w:tc>
          <w:tcPr>
            <w:tcW w:w="2592" w:type="dxa"/>
          </w:tcPr>
          <w:p w14:paraId="392A8E4D" w14:textId="00D332CE" w:rsidR="0042660F" w:rsidRPr="00FC1DE5" w:rsidRDefault="000858B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၂၀၁၉ အောက်တိုဘာ/ နိုဝင်ဘာ</w:t>
            </w:r>
          </w:p>
          <w:p w14:paraId="16261951" w14:textId="77777777" w:rsidR="000858BD" w:rsidRPr="00FC1DE5" w:rsidRDefault="000858B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၁၉ အောက်တိုဘာ/ နိုဝင်ဘာ</w:t>
            </w:r>
          </w:p>
          <w:p w14:paraId="4EA5F890" w14:textId="77777777" w:rsidR="000858BD" w:rsidRPr="00FC1DE5" w:rsidRDefault="000858B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၁၉ အောက်တိုဘာ/ နိုဝင်ဘာ</w:t>
            </w:r>
          </w:p>
          <w:p w14:paraId="503D98BC" w14:textId="661937C4" w:rsidR="000858BD" w:rsidRDefault="000858B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၁၉ နိုဝင်ဘာ</w:t>
            </w:r>
          </w:p>
          <w:p w14:paraId="2FDA1B50" w14:textId="77777777" w:rsidR="000858BD" w:rsidRDefault="000858B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3E33E4FB" w14:textId="77777777" w:rsidR="00197A21" w:rsidRPr="00FC1DE5" w:rsidRDefault="00197A2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707D4160" w14:textId="104204A7" w:rsidR="000858BD" w:rsidRDefault="000858B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၁၉ နိုဝင်ဘာ</w:t>
            </w:r>
          </w:p>
          <w:p w14:paraId="5D568FB9" w14:textId="77777777" w:rsidR="000858BD" w:rsidRDefault="000858B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5CD486DE" w14:textId="77777777" w:rsidR="000858BD" w:rsidRPr="00FC1DE5" w:rsidRDefault="000858B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0D689BE9" w14:textId="77777777" w:rsidR="000858BD" w:rsidRPr="00FC1DE5" w:rsidRDefault="000858B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၁၉ နိုဝင်ဘာ</w:t>
            </w:r>
          </w:p>
          <w:p w14:paraId="655C9D8F" w14:textId="0131F85D" w:rsidR="0031326B" w:rsidRPr="00FC1DE5" w:rsidRDefault="0031326B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50" w:type="dxa"/>
          </w:tcPr>
          <w:p w14:paraId="0E270C81" w14:textId="77777777" w:rsidR="00197A21" w:rsidRPr="00FC1DE5" w:rsidRDefault="00197A2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နည်းပညာလုပ်ငန်းအဖွဲ့</w:t>
            </w:r>
          </w:p>
          <w:p w14:paraId="5B23876F" w14:textId="77777777" w:rsidR="000D0A1E" w:rsidRPr="00FC1DE5" w:rsidRDefault="000D0A1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0B175C7A" w14:textId="77777777" w:rsidR="00197A21" w:rsidRPr="00FC1DE5" w:rsidRDefault="00197A2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နည်းပညာလုပ်ငန်းအဖွဲ့</w:t>
            </w:r>
          </w:p>
          <w:p w14:paraId="7D0F9A6B" w14:textId="77777777" w:rsidR="000D0A1E" w:rsidRPr="00FC1DE5" w:rsidRDefault="000D0A1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1A435CDC" w14:textId="77777777" w:rsidR="00197A21" w:rsidRPr="00FC1DE5" w:rsidRDefault="00197A2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နည်းပညာလုပ်ငန်းအဖွဲ့</w:t>
            </w:r>
          </w:p>
          <w:p w14:paraId="5AA3E6B1" w14:textId="77777777" w:rsidR="000D0A1E" w:rsidRPr="00FC1DE5" w:rsidRDefault="000D0A1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05FF4007" w14:textId="3E2457F4" w:rsidR="00AA7451" w:rsidRDefault="00AA745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 w:rsidR="0019679D"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  <w:r w:rsidR="0019679D" w:rsidRPr="00FC1DE5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>/RC/HC</w:t>
            </w:r>
          </w:p>
          <w:p w14:paraId="254E21AA" w14:textId="77777777" w:rsidR="00197A21" w:rsidRDefault="00197A2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16E4402" w14:textId="77777777" w:rsidR="00197A21" w:rsidRPr="00FC1DE5" w:rsidRDefault="00197A2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2C4810F4" w14:textId="694F5A19" w:rsidR="00AA7451" w:rsidRPr="00FC1DE5" w:rsidRDefault="00AA745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 w:rsidR="0019679D"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</w:p>
          <w:p w14:paraId="63BF3442" w14:textId="77777777" w:rsidR="00AA7451" w:rsidRDefault="00AA745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5CD5FCD3" w14:textId="77777777" w:rsidR="000D0A1E" w:rsidRPr="00FC1DE5" w:rsidRDefault="000D0A1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3944BD17" w14:textId="2797C4D3" w:rsidR="00AA7451" w:rsidRPr="00FC1DE5" w:rsidRDefault="00AA745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 w:rsidR="0019679D"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</w:p>
        </w:tc>
      </w:tr>
      <w:tr w:rsidR="0099426C" w:rsidRPr="00FC1DE5" w14:paraId="7630E0EE" w14:textId="77777777" w:rsidTr="003150BD">
        <w:tc>
          <w:tcPr>
            <w:tcW w:w="2628" w:type="dxa"/>
          </w:tcPr>
          <w:p w14:paraId="143C772D" w14:textId="69187418" w:rsidR="0042660F" w:rsidRPr="007B6AB1" w:rsidRDefault="007B6AB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 xml:space="preserve">၃။ </w:t>
            </w:r>
            <w:r w:rsidR="000E32CB" w:rsidRPr="007B6AB1">
              <w:rPr>
                <w:rFonts w:ascii="Pyidaungsu" w:hAnsi="Pyidaungsu" w:cs="Pyidaungsu"/>
                <w:sz w:val="26"/>
                <w:szCs w:val="26"/>
              </w:rPr>
              <w:t>PSEA ဆိုင်ရာ အသိအမြင်</w:t>
            </w:r>
            <w:r w:rsidR="00E11291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0E32CB" w:rsidRPr="007B6AB1">
              <w:rPr>
                <w:rFonts w:ascii="Pyidaungsu" w:hAnsi="Pyidaungsu" w:cs="Pyidaungsu"/>
                <w:sz w:val="26"/>
                <w:szCs w:val="26"/>
              </w:rPr>
              <w:t xml:space="preserve">များကို မြှင့်တင်နိုင်ရန် </w:t>
            </w:r>
            <w:r>
              <w:rPr>
                <w:rFonts w:ascii="Pyidaungsu" w:hAnsi="Pyidaungsu" w:cs="Pyidaungsu"/>
                <w:sz w:val="26"/>
                <w:szCs w:val="26"/>
              </w:rPr>
              <w:t>ဆက်စပ်</w:t>
            </w:r>
            <w:r w:rsidR="00496A4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0E32CB" w:rsidRPr="007B6AB1">
              <w:rPr>
                <w:rFonts w:ascii="Pyidaungsu" w:hAnsi="Pyidaungsu" w:cs="Pyidaungsu"/>
                <w:sz w:val="26"/>
                <w:szCs w:val="26"/>
              </w:rPr>
              <w:t>အစိုးရ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0E32CB" w:rsidRPr="007B6AB1">
              <w:rPr>
                <w:rFonts w:ascii="Pyidaungsu" w:hAnsi="Pyidaungsu" w:cs="Pyidaungsu"/>
                <w:sz w:val="26"/>
                <w:szCs w:val="26"/>
              </w:rPr>
              <w:t>အဖွဲ့အစည်းများနှင့် ဆက်သွယ်ဆောင်ရွက်ခြင်း၊</w:t>
            </w:r>
          </w:p>
        </w:tc>
        <w:tc>
          <w:tcPr>
            <w:tcW w:w="7631" w:type="dxa"/>
          </w:tcPr>
          <w:p w14:paraId="138EF244" w14:textId="6A2A9B80" w:rsidR="007B6AB1" w:rsidRDefault="007B6AB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B6AB1">
              <w:rPr>
                <w:rFonts w:ascii="Pyidaungsu" w:hAnsi="Pyidaungsu" w:cs="Pyidaungsu"/>
                <w:sz w:val="26"/>
                <w:szCs w:val="26"/>
              </w:rPr>
              <w:t>(က) PSEA နှင့် ပတ်သက်၍ အစိုးရအဖွဲ့အစည်းများ၏ လိုအပ်ချက်များနှင့် အလေ့အထများကို အကဲဖြတ်</w:t>
            </w:r>
            <w:r w:rsidR="00496A4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7B6AB1">
              <w:rPr>
                <w:rFonts w:ascii="Pyidaungsu" w:hAnsi="Pyidaungsu" w:cs="Pyidaungsu"/>
                <w:sz w:val="26"/>
                <w:szCs w:val="26"/>
              </w:rPr>
              <w:t>လေ့လာခြင်း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၊ </w:t>
            </w:r>
          </w:p>
          <w:p w14:paraId="4DA08429" w14:textId="29F3E137" w:rsidR="007B6AB1" w:rsidRDefault="007B6AB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B6AB1">
              <w:rPr>
                <w:rFonts w:ascii="Pyidaungsu" w:hAnsi="Pyidaungsu" w:cs="Pyidaungsu"/>
                <w:sz w:val="26"/>
                <w:szCs w:val="26"/>
              </w:rPr>
              <w:t>(ခ) အစိုးရနှင့် ဆက်သွယ်ဆောင်ရွက်မည့် မဟာဗျူဟာ</w:t>
            </w:r>
            <w:r w:rsidR="00805F34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7B6AB1">
              <w:rPr>
                <w:rFonts w:ascii="Pyidaungsu" w:hAnsi="Pyidaungsu" w:cs="Pyidaungsu"/>
                <w:sz w:val="26"/>
                <w:szCs w:val="26"/>
              </w:rPr>
              <w:t xml:space="preserve">ချမှတ်ခြင်း၊ </w:t>
            </w:r>
          </w:p>
          <w:p w14:paraId="01518821" w14:textId="76CEBCBA" w:rsidR="007B6AB1" w:rsidRPr="007B6AB1" w:rsidRDefault="007B6AB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B6AB1">
              <w:rPr>
                <w:rFonts w:ascii="Pyidaungsu" w:hAnsi="Pyidaungsu" w:cs="Pyidaungsu"/>
                <w:sz w:val="26"/>
                <w:szCs w:val="26"/>
              </w:rPr>
              <w:t xml:space="preserve">(ဂ) </w:t>
            </w:r>
            <w:r w:rsidR="00E04282" w:rsidRPr="00197A21">
              <w:rPr>
                <w:rFonts w:ascii="Pyidaungsu" w:hAnsi="Pyidaungsu" w:cs="Pyidaungsu"/>
                <w:sz w:val="26"/>
                <w:szCs w:val="26"/>
              </w:rPr>
              <w:t>မဟာဗျူဟာ</w:t>
            </w:r>
            <w:r w:rsidR="00E04282" w:rsidRPr="00197A21">
              <w:rPr>
                <w:rFonts w:ascii="Pyidaungsu" w:hAnsi="Pyidaungsu" w:cs="Pyidaungsu" w:hint="cs"/>
                <w:sz w:val="26"/>
                <w:szCs w:val="26"/>
              </w:rPr>
              <w:t>အရ</w:t>
            </w:r>
            <w:r w:rsidR="00E04282" w:rsidRPr="00197A21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E04282" w:rsidRPr="00197A21">
              <w:rPr>
                <w:rFonts w:ascii="Pyidaungsu" w:hAnsi="Pyidaungsu" w:cs="Pyidaungsu" w:hint="cs"/>
                <w:sz w:val="26"/>
                <w:szCs w:val="26"/>
              </w:rPr>
              <w:t>အသိပေးအကြောင်းကြား</w:t>
            </w:r>
            <w:r w:rsidR="00E04282" w:rsidRPr="00197A21">
              <w:rPr>
                <w:rFonts w:ascii="Pyidaungsu" w:hAnsi="Pyidaungsu" w:cs="Pyidaungsu"/>
                <w:sz w:val="26"/>
                <w:szCs w:val="26"/>
              </w:rPr>
              <w:t>ခြင်း၊</w:t>
            </w:r>
          </w:p>
          <w:p w14:paraId="44913C73" w14:textId="0BEF95C6" w:rsidR="007B6AB1" w:rsidRPr="00FC1DE5" w:rsidRDefault="007B6AB1" w:rsidP="0085345A">
            <w:pPr>
              <w:pStyle w:val="ListParagraph"/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592" w:type="dxa"/>
          </w:tcPr>
          <w:p w14:paraId="08347FBB" w14:textId="6B830608" w:rsidR="00253DF4" w:rsidRDefault="00C870E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ပထမ သုံးလပတ်</w:t>
            </w:r>
          </w:p>
          <w:p w14:paraId="1C8B49F5" w14:textId="77777777" w:rsidR="00C870ED" w:rsidRDefault="00C870E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6B412B0A" w14:textId="77777777" w:rsidR="00197A21" w:rsidRDefault="00197A2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0AE16763" w14:textId="36BF7A51" w:rsidR="00C870ED" w:rsidRDefault="00C870E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ပထမ သုံးလပတ်</w:t>
            </w:r>
          </w:p>
          <w:p w14:paraId="3E1D025D" w14:textId="77777777" w:rsidR="00197A21" w:rsidRDefault="00197A2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63BD0932" w14:textId="6D798DC8" w:rsidR="00AA7451" w:rsidRPr="00FC1DE5" w:rsidRDefault="00197A2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ထုတ်ပြန်ကြေညာရန်</w:t>
            </w:r>
            <w:r w:rsidR="0042660F" w:rsidRPr="00FC1DE5">
              <w:rPr>
                <w:rFonts w:ascii="Pyidaungsu" w:hAnsi="Pyidaungsu" w:cs="Pyidaungsu"/>
                <w:sz w:val="26"/>
                <w:szCs w:val="26"/>
              </w:rPr>
              <w:br/>
            </w:r>
          </w:p>
        </w:tc>
        <w:tc>
          <w:tcPr>
            <w:tcW w:w="2650" w:type="dxa"/>
          </w:tcPr>
          <w:p w14:paraId="21F3B5ED" w14:textId="77777777" w:rsidR="00197A21" w:rsidRPr="00FC1DE5" w:rsidRDefault="00197A2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နည်းပညာလုပ်ငန်းအဖွဲ့</w:t>
            </w:r>
          </w:p>
          <w:p w14:paraId="1D970996" w14:textId="77777777" w:rsidR="00197A21" w:rsidRPr="00FC1DE5" w:rsidRDefault="00197A2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နည်းပညာလုပ်ငန်းအဖွဲ့</w:t>
            </w:r>
          </w:p>
          <w:p w14:paraId="23FF2479" w14:textId="77777777" w:rsidR="00197A21" w:rsidRPr="00FC1DE5" w:rsidRDefault="00197A2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နည်းပညာလုပ်ငန်းအဖွဲ့</w:t>
            </w:r>
          </w:p>
          <w:p w14:paraId="381CB724" w14:textId="465773B8" w:rsidR="00AA7451" w:rsidRPr="00FC1DE5" w:rsidRDefault="00E218C5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>/</w:t>
            </w:r>
            <w:r w:rsidR="003E5C89">
              <w:rPr>
                <w:rFonts w:ascii="Pyidaungsu" w:hAnsi="Pyidaungsu" w:cs="Pyidaungsu"/>
                <w:sz w:val="26"/>
                <w:szCs w:val="26"/>
              </w:rPr>
              <w:t>ကွန်ယက် အဖွဲ့ဝင်များ</w:t>
            </w:r>
          </w:p>
          <w:p w14:paraId="68B155AE" w14:textId="41D6F55D" w:rsidR="00AA7451" w:rsidRPr="00FC1DE5" w:rsidRDefault="00AA745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99426C" w:rsidRPr="00FC1DE5" w14:paraId="036825A6" w14:textId="77777777" w:rsidTr="003150BD">
        <w:tc>
          <w:tcPr>
            <w:tcW w:w="2628" w:type="dxa"/>
          </w:tcPr>
          <w:p w14:paraId="4C31F9CE" w14:textId="0C13D499" w:rsidR="0042660F" w:rsidRPr="004967D3" w:rsidRDefault="004967D3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၄။ လုပ်ငန်းတိုးတက်မှုကို အချိန်နှင့် တပြေးညီ အစီရင်ခံခြင်း (လုပ်ငန်း </w:t>
            </w: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အစီအစဉ်)</w:t>
            </w:r>
            <w:r w:rsidR="0042660F" w:rsidRPr="004967D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</w:tc>
        <w:tc>
          <w:tcPr>
            <w:tcW w:w="7631" w:type="dxa"/>
          </w:tcPr>
          <w:p w14:paraId="34492AAE" w14:textId="742B17EA" w:rsidR="0042660F" w:rsidRDefault="004967D3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885DB8">
              <w:rPr>
                <w:rFonts w:ascii="Pyidaungsu" w:hAnsi="Pyidaungsu" w:cs="Pyidaungsu"/>
                <w:sz w:val="26"/>
                <w:szCs w:val="26"/>
              </w:rPr>
              <w:lastRenderedPageBreak/>
              <w:t>(က) ကွန်ယက်အစည်းအဝေးများ ပုံမှန်ကျင်းပခြင်း၊</w:t>
            </w:r>
          </w:p>
          <w:p w14:paraId="75F71CB1" w14:textId="5AEC9DEB" w:rsidR="0042660F" w:rsidRPr="00885DB8" w:rsidRDefault="004967D3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885DB8">
              <w:rPr>
                <w:rFonts w:ascii="Pyidaungsu" w:hAnsi="Pyidaungsu" w:cs="Pyidaungsu"/>
                <w:sz w:val="26"/>
                <w:szCs w:val="26"/>
              </w:rPr>
              <w:t>(ခ) PSEA လှုပ်ရှားမှုများ၊ စိန်ခေါ်မှုများနှင့် လုပ်ငန်း</w:t>
            </w:r>
            <w:r w:rsidR="002F0F4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885DB8">
              <w:rPr>
                <w:rFonts w:ascii="Pyidaungsu" w:hAnsi="Pyidaungsu" w:cs="Pyidaungsu"/>
                <w:sz w:val="26"/>
                <w:szCs w:val="26"/>
              </w:rPr>
              <w:t>အစီအစဉ် တိုးတက်မှု</w:t>
            </w:r>
            <w:r w:rsidR="00885DB8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885DB8">
              <w:rPr>
                <w:rFonts w:ascii="Pyidaungsu" w:hAnsi="Pyidaungsu" w:cs="Pyidaungsu"/>
                <w:sz w:val="26"/>
                <w:szCs w:val="26"/>
              </w:rPr>
              <w:t>များကို HCT သို့ ပုံမှန်</w:t>
            </w:r>
            <w:r w:rsidR="002F0F4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885DB8">
              <w:rPr>
                <w:rFonts w:ascii="Pyidaungsu" w:hAnsi="Pyidaungsu" w:cs="Pyidaungsu"/>
                <w:sz w:val="26"/>
                <w:szCs w:val="26"/>
              </w:rPr>
              <w:lastRenderedPageBreak/>
              <w:t>အစီရင်ခံခြင်း၊</w:t>
            </w:r>
          </w:p>
          <w:p w14:paraId="181E369E" w14:textId="520D9F5B" w:rsidR="00885DB8" w:rsidRPr="00885DB8" w:rsidRDefault="00885DB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885DB8">
              <w:rPr>
                <w:rFonts w:ascii="Pyidaungsu" w:hAnsi="Pyidaungsu" w:cs="Pyidaungsu"/>
                <w:sz w:val="26"/>
                <w:szCs w:val="26"/>
              </w:rPr>
              <w:t>(ဂ) သတင်းအချက်အလက်များ မျှဝေရန်နှင့် လုပ်ငန်း</w:t>
            </w:r>
            <w:r w:rsidR="002F0F4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885DB8">
              <w:rPr>
                <w:rFonts w:ascii="Pyidaungsu" w:hAnsi="Pyidaungsu" w:cs="Pyidaungsu"/>
                <w:sz w:val="26"/>
                <w:szCs w:val="26"/>
              </w:rPr>
              <w:t xml:space="preserve">အစီအစဉ် တိုးတက်မှုများကို မျက်ခြေမပြတ် စေရန် MIMU </w:t>
            </w:r>
            <w:r w:rsidR="00E04282" w:rsidRPr="00197A21">
              <w:rPr>
                <w:rFonts w:ascii="Pyidaungsu" w:hAnsi="Pyidaungsu" w:cs="Pyidaungsu"/>
                <w:sz w:val="26"/>
                <w:szCs w:val="26"/>
              </w:rPr>
              <w:t xml:space="preserve">Webpage </w:t>
            </w:r>
            <w:r w:rsidRPr="00885DB8">
              <w:rPr>
                <w:rFonts w:ascii="Pyidaungsu" w:hAnsi="Pyidaungsu" w:cs="Pyidaungsu"/>
                <w:sz w:val="26"/>
                <w:szCs w:val="26"/>
              </w:rPr>
              <w:t>တွင် အဆက်မပြတ် လွှင့်တင်ခြင်း (သင်တန်းလက်စွဲများ၊ မူဝါဒများ အပါအဝင်)</w:t>
            </w:r>
          </w:p>
          <w:p w14:paraId="3AFFBCF4" w14:textId="77777777" w:rsidR="002F0F40" w:rsidRDefault="00885DB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ဃ) ကွန်ယက်အဖွဲ့ဝင်များနှင့် ကုလသမဂ္ဂ အဖွဲ့</w:t>
            </w:r>
            <w:r w:rsidR="002F0F4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အစည်းများက </w:t>
            </w:r>
            <w:r w:rsidR="00B90D1B" w:rsidRPr="00885DB8">
              <w:rPr>
                <w:rFonts w:ascii="Pyidaungsu" w:hAnsi="Pyidaungsu" w:cs="Pyidaungsu"/>
                <w:sz w:val="26"/>
                <w:szCs w:val="26"/>
              </w:rPr>
              <w:t>PSEA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D57D90">
              <w:rPr>
                <w:rFonts w:ascii="Pyidaungsu" w:hAnsi="Pyidaungsu" w:cs="Pyidaungsu"/>
                <w:sz w:val="26"/>
                <w:szCs w:val="26"/>
              </w:rPr>
              <w:t>ရှေ့လုပ်ငန်းစဉ်များ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ကို </w:t>
            </w:r>
            <w:r w:rsidR="00100B85">
              <w:rPr>
                <w:rFonts w:ascii="Pyidaungsu" w:hAnsi="Pyidaungsu" w:cs="Pyidaungsu"/>
                <w:sz w:val="26"/>
                <w:szCs w:val="26"/>
              </w:rPr>
              <w:t>ပံ့ပိုး</w:t>
            </w:r>
            <w:r w:rsidR="002F0F4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100B85">
              <w:rPr>
                <w:rFonts w:ascii="Pyidaungsu" w:hAnsi="Pyidaungsu" w:cs="Pyidaungsu"/>
                <w:sz w:val="26"/>
                <w:szCs w:val="26"/>
              </w:rPr>
              <w:t>ပေးခြင်း၊</w:t>
            </w:r>
          </w:p>
          <w:p w14:paraId="66F35493" w14:textId="0000B489" w:rsidR="00885DB8" w:rsidRDefault="00885DB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င) ညှိနှိုင်းဆောင်ရွက်ခြင်းနှင့် </w:t>
            </w:r>
            <w:r w:rsidR="00065F77">
              <w:rPr>
                <w:rFonts w:ascii="Pyidaungsu" w:hAnsi="Pyidaungsu" w:cs="Pyidaungsu"/>
                <w:sz w:val="26"/>
                <w:szCs w:val="26"/>
              </w:rPr>
              <w:t>စီမံချက်ရေးဆွဲခြင်း</w:t>
            </w:r>
            <w:r w:rsidR="002F0F4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065F77">
              <w:rPr>
                <w:rFonts w:ascii="Pyidaungsu" w:hAnsi="Pyidaungsu" w:cs="Pyidaungsu"/>
                <w:sz w:val="26"/>
                <w:szCs w:val="26"/>
              </w:rPr>
              <w:t>တို့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ကို အထောက်အကူပြုရန် အချိန်ဇယား ရေးဆွဲခြင်း၊ </w:t>
            </w:r>
          </w:p>
          <w:p w14:paraId="3449E849" w14:textId="59EE7208" w:rsidR="00B94BF2" w:rsidRDefault="00885DB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စ) </w:t>
            </w:r>
            <w:r w:rsidR="00B94BF2">
              <w:rPr>
                <w:rFonts w:ascii="Pyidaungsu" w:hAnsi="Pyidaungsu" w:cs="Pyidaungsu"/>
                <w:sz w:val="26"/>
                <w:szCs w:val="26"/>
              </w:rPr>
              <w:t>လျှို့ဝှက်မဟုတ်သော ကာကွယ်ခြင်းနှင့် အမှုကိစ္စ</w:t>
            </w:r>
            <w:r w:rsidR="002F0F4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B94BF2">
              <w:rPr>
                <w:rFonts w:ascii="Pyidaungsu" w:hAnsi="Pyidaungsu" w:cs="Pyidaungsu"/>
                <w:sz w:val="26"/>
                <w:szCs w:val="26"/>
              </w:rPr>
              <w:t>များ</w:t>
            </w:r>
            <w:r w:rsidR="00E0428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B94BF2">
              <w:rPr>
                <w:rFonts w:ascii="Pyidaungsu" w:hAnsi="Pyidaungsu" w:cs="Pyidaungsu"/>
                <w:sz w:val="26"/>
                <w:szCs w:val="26"/>
              </w:rPr>
              <w:t>အစီရင်ခံခြင်းဆိုင်ရာ အချက်အလက်များကို စုစည်းခြင်း၊ အဆင့်မြင့် သုံးသပ်ခြင်းနှင့် ဆန်းစစ်</w:t>
            </w:r>
            <w:r w:rsidR="002F0F4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B94BF2">
              <w:rPr>
                <w:rFonts w:ascii="Pyidaungsu" w:hAnsi="Pyidaungsu" w:cs="Pyidaungsu"/>
                <w:sz w:val="26"/>
                <w:szCs w:val="26"/>
              </w:rPr>
              <w:t xml:space="preserve">လေ့လာခြင်း၊ </w:t>
            </w:r>
            <w:r w:rsidR="000137FD">
              <w:rPr>
                <w:rFonts w:ascii="Pyidaungsu" w:hAnsi="Pyidaungsu" w:cs="Pyidaungsu"/>
                <w:sz w:val="26"/>
                <w:szCs w:val="26"/>
              </w:rPr>
              <w:t xml:space="preserve">အတွေ့အကြုံများကို သင်ခန်းစာယူ၍ ဦးစားပေး အစီအစဉ်များကို ပြန်လည်သုံးသပ်ခြင်းနှင့် </w:t>
            </w:r>
            <w:r w:rsidR="00B94BF2" w:rsidRPr="00885DB8">
              <w:rPr>
                <w:rFonts w:ascii="Pyidaungsu" w:hAnsi="Pyidaungsu" w:cs="Pyidaungsu"/>
                <w:sz w:val="26"/>
                <w:szCs w:val="26"/>
              </w:rPr>
              <w:t>PSEA</w:t>
            </w:r>
            <w:r w:rsidR="00B94BF2">
              <w:rPr>
                <w:rFonts w:ascii="Pyidaungsu" w:hAnsi="Pyidaungsu" w:cs="Pyidaungsu"/>
                <w:sz w:val="26"/>
                <w:szCs w:val="26"/>
              </w:rPr>
              <w:t xml:space="preserve"> ကွန်ယက် </w:t>
            </w:r>
            <w:r w:rsidR="00D57D90">
              <w:rPr>
                <w:rFonts w:ascii="Pyidaungsu" w:hAnsi="Pyidaungsu" w:cs="Pyidaungsu"/>
                <w:sz w:val="26"/>
                <w:szCs w:val="26"/>
              </w:rPr>
              <w:t>ရှေ့လုပ်ငန်းစဉ်ကို ပြန်လည်</w:t>
            </w:r>
            <w:r w:rsidR="00511523">
              <w:rPr>
                <w:rFonts w:ascii="Pyidaungsu" w:hAnsi="Pyidaungsu" w:cs="Pyidaungsu"/>
                <w:sz w:val="26"/>
                <w:szCs w:val="26"/>
              </w:rPr>
              <w:t>ပြင်ဆင်</w:t>
            </w:r>
            <w:r w:rsidR="00E0428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511523">
              <w:rPr>
                <w:rFonts w:ascii="Pyidaungsu" w:hAnsi="Pyidaungsu" w:cs="Pyidaungsu"/>
                <w:sz w:val="26"/>
                <w:szCs w:val="26"/>
              </w:rPr>
              <w:t>ခြင်း (နှစ်စဉ်ဆောင်ရွက်ရန်)</w:t>
            </w:r>
            <w:r w:rsidR="00A435E0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19883FCD" w14:textId="361AA1B8" w:rsidR="0042660F" w:rsidRPr="00FC1DE5" w:rsidRDefault="00511523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(ဆ) တစ်နှစ်</w:t>
            </w:r>
            <w:r w:rsidR="002F0F4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နှစ်ကြိမ် ပြန်လည်သုံးသပ်ခြင်းနှင့် ရှေ့လုပ်ငန်းစဉ် ပြန်လည်ပြင်ဆင်ခြင်း</w:t>
            </w:r>
            <w:r w:rsidR="00E04282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</w:tc>
        <w:tc>
          <w:tcPr>
            <w:tcW w:w="2592" w:type="dxa"/>
          </w:tcPr>
          <w:p w14:paraId="013BDFE0" w14:textId="0A509FC3" w:rsidR="00074853" w:rsidRDefault="000137F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နှစ်လ/ လေးလ တစ်ကြိမ်</w:t>
            </w:r>
            <w:r w:rsidR="0042660F" w:rsidRPr="00FC1DE5">
              <w:rPr>
                <w:rFonts w:ascii="Pyidaungsu" w:hAnsi="Pyidaungsu" w:cs="Pyidaungsu"/>
                <w:sz w:val="26"/>
                <w:szCs w:val="26"/>
              </w:rPr>
              <w:br/>
            </w:r>
            <w:r>
              <w:rPr>
                <w:rFonts w:ascii="Pyidaungsu" w:hAnsi="Pyidaungsu" w:cs="Pyidaungsu"/>
                <w:sz w:val="26"/>
                <w:szCs w:val="26"/>
              </w:rPr>
              <w:t>၂၀၂၀ ပထမ လေးလပတ်</w:t>
            </w:r>
            <w:r w:rsidR="0042660F" w:rsidRPr="00FC1DE5">
              <w:rPr>
                <w:rFonts w:ascii="Pyidaungsu" w:hAnsi="Pyidaungsu" w:cs="Pyidaungsu"/>
                <w:sz w:val="26"/>
                <w:szCs w:val="26"/>
              </w:rPr>
              <w:br/>
            </w:r>
          </w:p>
          <w:p w14:paraId="42733808" w14:textId="77777777" w:rsidR="002F0F40" w:rsidRDefault="002F0F40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FBDC719" w14:textId="710841EE" w:rsidR="000137FD" w:rsidRDefault="000137F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ပထမ လေးလပတ်</w:t>
            </w:r>
          </w:p>
          <w:p w14:paraId="6FA743A4" w14:textId="77777777" w:rsidR="002F0F40" w:rsidRDefault="002F0F40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7EDAE5C2" w14:textId="77777777" w:rsidR="002F0F40" w:rsidRDefault="002F0F40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2EAD34FF" w14:textId="77777777" w:rsidR="002F0F40" w:rsidRDefault="002F0F40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7C8E62A7" w14:textId="77777777" w:rsidR="000137FD" w:rsidRDefault="000137F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ပထမ လေးလပတ်</w:t>
            </w:r>
          </w:p>
          <w:p w14:paraId="64D63215" w14:textId="77777777" w:rsidR="00074853" w:rsidRDefault="00074853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084C474B" w14:textId="77777777" w:rsidR="00074853" w:rsidRDefault="00074853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A30777D" w14:textId="4B953630" w:rsidR="0042660F" w:rsidRPr="00FC1DE5" w:rsidRDefault="000137F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တတိယ</w:t>
            </w:r>
            <w:r w:rsidR="00A435E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လေးလပတ်</w:t>
            </w:r>
          </w:p>
          <w:p w14:paraId="15B04122" w14:textId="1D259B89" w:rsidR="00714744" w:rsidRPr="00FC1DE5" w:rsidRDefault="0071474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ဇွန်၊ ၂၀၂၀ ဒီဇင်ဘာ</w:t>
            </w:r>
          </w:p>
        </w:tc>
        <w:tc>
          <w:tcPr>
            <w:tcW w:w="2650" w:type="dxa"/>
          </w:tcPr>
          <w:p w14:paraId="25BF66E2" w14:textId="365C28B8" w:rsidR="0042660F" w:rsidRDefault="00E00E9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lastRenderedPageBreak/>
              <w:t xml:space="preserve">PSEA </w:t>
            </w:r>
            <w:r w:rsidR="00D91C03"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</w:p>
          <w:p w14:paraId="3ADAA20D" w14:textId="0CC3EE2A" w:rsidR="00E00E9C" w:rsidRPr="00FC1DE5" w:rsidRDefault="00E00E9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 w:rsidR="00D91C03"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</w:p>
          <w:p w14:paraId="70879E2B" w14:textId="77777777" w:rsidR="00E00E9C" w:rsidRPr="00FC1DE5" w:rsidRDefault="00E00E9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593967D1" w14:textId="77777777" w:rsidR="002F0F40" w:rsidRDefault="002F0F40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1DCBC279" w14:textId="02299825" w:rsidR="00E00E9C" w:rsidRPr="00FC1DE5" w:rsidRDefault="00E00E9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 w:rsidR="00D91C03"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</w:p>
          <w:p w14:paraId="2CF05055" w14:textId="77777777" w:rsidR="00E00E9C" w:rsidRPr="00FC1DE5" w:rsidRDefault="00E00E9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18DC1D04" w14:textId="77777777" w:rsidR="00D91C03" w:rsidRDefault="00D91C03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1F0549DA" w14:textId="77777777" w:rsidR="00065F77" w:rsidRDefault="00065F7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1F489B21" w14:textId="77777777" w:rsidR="00714744" w:rsidRDefault="00E00E9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 w:rsidR="00D91C03"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</w:p>
          <w:p w14:paraId="6D388B53" w14:textId="77777777" w:rsidR="00714744" w:rsidRDefault="0071474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5FA528F2" w14:textId="77777777" w:rsidR="002F0F40" w:rsidRDefault="002F0F40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2345D4B7" w14:textId="5F4BCBB8" w:rsidR="00E00E9C" w:rsidRPr="00FC1DE5" w:rsidRDefault="0071474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ကွန်ယက်အဖွဲ့ဝင်များ/ </w:t>
            </w:r>
            <w:r w:rsidR="00E00E9C"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</w:p>
          <w:p w14:paraId="0129257D" w14:textId="77777777" w:rsidR="00714744" w:rsidRDefault="0071474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228FEF40" w14:textId="77777777" w:rsidR="00714744" w:rsidRDefault="0071474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06DA1EA1" w14:textId="77777777" w:rsidR="00714744" w:rsidRDefault="0071474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78D5C430" w14:textId="77777777" w:rsidR="00714744" w:rsidRDefault="0071474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3BD468C0" w14:textId="77777777" w:rsidR="00714744" w:rsidRDefault="0071474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7F42FF39" w14:textId="77777777" w:rsidR="002F0F40" w:rsidRDefault="002F0F40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8463327" w14:textId="77777777" w:rsidR="002F0F40" w:rsidRDefault="002F0F40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5D64E9BF" w14:textId="48254C57" w:rsidR="00E00E9C" w:rsidRPr="00FC1DE5" w:rsidRDefault="0071474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 xml:space="preserve">ကွန်ယက်အဖွဲ့ဝင်များ/ 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</w:p>
        </w:tc>
      </w:tr>
      <w:tr w:rsidR="0099426C" w:rsidRPr="00FC1DE5" w14:paraId="635BC47D" w14:textId="77777777" w:rsidTr="003150BD">
        <w:tc>
          <w:tcPr>
            <w:tcW w:w="2628" w:type="dxa"/>
          </w:tcPr>
          <w:p w14:paraId="69ADAD2E" w14:textId="482644F4" w:rsidR="0042660F" w:rsidRPr="00E8577E" w:rsidRDefault="00E8577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 xml:space="preserve">၅။ သတ်မှတ်ထားသော နေရာများတွင် </w:t>
            </w:r>
            <w:r w:rsidR="005E37BB">
              <w:rPr>
                <w:rFonts w:ascii="Pyidaungsu" w:hAnsi="Pyidaungsu" w:cs="Pyidaungsu"/>
                <w:sz w:val="26"/>
                <w:szCs w:val="26"/>
              </w:rPr>
              <w:t>ရပ်ရွာအဆင့်</w:t>
            </w:r>
            <w:r w:rsidR="009C3DC1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E8577E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ကွန်ယက်များ တည်ဆောက်ခြင်း၊ (မတည်ဆောက်ရသေးပါက) </w:t>
            </w:r>
          </w:p>
        </w:tc>
        <w:tc>
          <w:tcPr>
            <w:tcW w:w="7631" w:type="dxa"/>
          </w:tcPr>
          <w:p w14:paraId="6459562C" w14:textId="36BAE14B" w:rsidR="0052206E" w:rsidRPr="00911D9A" w:rsidRDefault="0052206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11D9A">
              <w:rPr>
                <w:rFonts w:ascii="Pyidaungsu" w:hAnsi="Pyidaungsu" w:cs="Pyidaungsu"/>
                <w:sz w:val="26"/>
                <w:szCs w:val="26"/>
              </w:rPr>
              <w:t xml:space="preserve">(က) </w:t>
            </w:r>
            <w:r w:rsidR="008E0C91" w:rsidRPr="00911D9A">
              <w:rPr>
                <w:rFonts w:ascii="Pyidaungsu" w:hAnsi="Pyidaungsu" w:cs="Pyidaungsu"/>
                <w:sz w:val="26"/>
                <w:szCs w:val="26"/>
              </w:rPr>
              <w:t xml:space="preserve">မည်သည့် ဒေသတွင် </w:t>
            </w:r>
            <w:r w:rsidR="005E37BB" w:rsidRPr="00911D9A">
              <w:rPr>
                <w:rFonts w:ascii="Pyidaungsu" w:hAnsi="Pyidaungsu" w:cs="Pyidaungsu"/>
                <w:sz w:val="26"/>
                <w:szCs w:val="26"/>
              </w:rPr>
              <w:t>ပရိုဂရမ် အရေအတွက်</w:t>
            </w:r>
            <w:r w:rsidR="00911D9A" w:rsidRPr="00911D9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11D9A" w:rsidRPr="00911D9A">
              <w:rPr>
                <w:rFonts w:ascii="Pyidaungsu" w:hAnsi="Pyidaungsu" w:cs="Pyidaungsu" w:hint="cs"/>
                <w:sz w:val="26"/>
                <w:szCs w:val="26"/>
              </w:rPr>
              <w:t>အမြောက်</w:t>
            </w:r>
            <w:r w:rsidR="00911D9A" w:rsidRPr="00911D9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11D9A" w:rsidRPr="00911D9A">
              <w:rPr>
                <w:rFonts w:ascii="Pyidaungsu" w:hAnsi="Pyidaungsu" w:cs="Pyidaungsu" w:hint="cs"/>
                <w:sz w:val="26"/>
                <w:szCs w:val="26"/>
              </w:rPr>
              <w:t>အမြားရှိသည်ကို</w:t>
            </w:r>
            <w:r w:rsidR="005E37BB" w:rsidRPr="00911D9A">
              <w:rPr>
                <w:rFonts w:ascii="Pyidaungsu" w:hAnsi="Pyidaungsu" w:cs="Pyidaungsu"/>
                <w:sz w:val="26"/>
                <w:szCs w:val="26"/>
              </w:rPr>
              <w:t xml:space="preserve"> သိရှိရန် MIMU 4Ws ကို ဆန်းစစ်</w:t>
            </w:r>
            <w:r w:rsidR="00911D9A" w:rsidRPr="00911D9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5E37BB" w:rsidRPr="00911D9A">
              <w:rPr>
                <w:rFonts w:ascii="Pyidaungsu" w:hAnsi="Pyidaungsu" w:cs="Pyidaungsu"/>
                <w:sz w:val="26"/>
                <w:szCs w:val="26"/>
              </w:rPr>
              <w:t>လေ့လာခြင်း၊</w:t>
            </w:r>
          </w:p>
          <w:p w14:paraId="28A29F57" w14:textId="54EFCEBA" w:rsidR="0042660F" w:rsidRPr="00911D9A" w:rsidRDefault="005E37BB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11D9A">
              <w:rPr>
                <w:rFonts w:ascii="Pyidaungsu" w:hAnsi="Pyidaungsu" w:cs="Pyidaungsu"/>
                <w:sz w:val="26"/>
                <w:szCs w:val="26"/>
              </w:rPr>
              <w:t xml:space="preserve">(ခ) ရပ်ရွာအဆင့် PSEA ကွန်ယက်များ </w:t>
            </w:r>
            <w:r w:rsidR="002506CA" w:rsidRPr="00911D9A">
              <w:rPr>
                <w:rFonts w:ascii="Pyidaungsu" w:hAnsi="Pyidaungsu" w:cs="Pyidaungsu"/>
                <w:sz w:val="26"/>
                <w:szCs w:val="26"/>
              </w:rPr>
              <w:t>(သို့မဟုတ်) လက်တွေ့</w:t>
            </w:r>
            <w:r w:rsidR="00EE35DB">
              <w:rPr>
                <w:rFonts w:ascii="Pyidaungsu" w:hAnsi="Pyidaungsu" w:cs="Pyidaungsu"/>
                <w:sz w:val="26"/>
                <w:szCs w:val="26"/>
              </w:rPr>
              <w:t xml:space="preserve"> ဆောင်ရွက်</w:t>
            </w:r>
            <w:r w:rsidR="002506CA" w:rsidRPr="00911D9A">
              <w:rPr>
                <w:rFonts w:ascii="Pyidaungsu" w:hAnsi="Pyidaungsu" w:cs="Pyidaungsu"/>
                <w:sz w:val="26"/>
                <w:szCs w:val="26"/>
              </w:rPr>
              <w:t>မည့် ရပ်ရွာများ တည်ထောင်</w:t>
            </w:r>
            <w:r w:rsidR="002F0F4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2506CA" w:rsidRPr="00911D9A">
              <w:rPr>
                <w:rFonts w:ascii="Pyidaungsu" w:hAnsi="Pyidaungsu" w:cs="Pyidaungsu"/>
                <w:sz w:val="26"/>
                <w:szCs w:val="26"/>
              </w:rPr>
              <w:t>နိုင်ရန်</w:t>
            </w:r>
            <w:r w:rsidR="00911D9A" w:rsidRPr="00911D9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2506CA" w:rsidRPr="00911D9A">
              <w:rPr>
                <w:rFonts w:ascii="Pyidaungsu" w:hAnsi="Pyidaungsu" w:cs="Pyidaungsu"/>
                <w:sz w:val="26"/>
                <w:szCs w:val="26"/>
              </w:rPr>
              <w:t>နေရာဒေသ</w:t>
            </w:r>
            <w:r w:rsidR="00EE35D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2506CA" w:rsidRPr="00911D9A">
              <w:rPr>
                <w:rFonts w:ascii="Pyidaungsu" w:hAnsi="Pyidaungsu" w:cs="Pyidaungsu"/>
                <w:sz w:val="26"/>
                <w:szCs w:val="26"/>
              </w:rPr>
              <w:t xml:space="preserve">ရွေးချယ်ခြင်း </w:t>
            </w:r>
            <w:r w:rsidR="00911D9A">
              <w:rPr>
                <w:rFonts w:ascii="Pyidaungsu" w:hAnsi="Pyidaungsu" w:cs="Pyidaungsu"/>
                <w:sz w:val="26"/>
                <w:szCs w:val="26"/>
              </w:rPr>
              <w:t>(မတည်ဆောက်</w:t>
            </w:r>
            <w:r w:rsidR="002F0F4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911D9A">
              <w:rPr>
                <w:rFonts w:ascii="Pyidaungsu" w:hAnsi="Pyidaungsu" w:cs="Pyidaungsu"/>
                <w:sz w:val="26"/>
                <w:szCs w:val="26"/>
              </w:rPr>
              <w:t>ရသေးသည့်နေရာများအတွက်)</w:t>
            </w:r>
          </w:p>
          <w:p w14:paraId="7136A666" w14:textId="6E490FD2" w:rsidR="00EE35DB" w:rsidRDefault="002506CA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35DB">
              <w:rPr>
                <w:rFonts w:ascii="Pyidaungsu" w:hAnsi="Pyidaungsu" w:cs="Pyidaungsu"/>
                <w:sz w:val="26"/>
                <w:szCs w:val="26"/>
              </w:rPr>
              <w:t xml:space="preserve">(ဂ) PSEA ကွန်ယက်များ (သို့မဟုတ်) </w:t>
            </w:r>
            <w:r w:rsidR="001E3A39" w:rsidRPr="00EE35DB">
              <w:rPr>
                <w:rFonts w:ascii="Pyidaungsu" w:hAnsi="Pyidaungsu" w:cs="Pyidaungsu"/>
                <w:sz w:val="26"/>
                <w:szCs w:val="26"/>
              </w:rPr>
              <w:t>လက်တွေ့</w:t>
            </w:r>
            <w:r w:rsidR="002F0F4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EE35DB">
              <w:rPr>
                <w:rFonts w:ascii="Pyidaungsu" w:hAnsi="Pyidaungsu" w:cs="Pyidaungsu"/>
                <w:sz w:val="26"/>
                <w:szCs w:val="26"/>
              </w:rPr>
              <w:t>ဆောင်ရွက်</w:t>
            </w:r>
            <w:r w:rsidRPr="00EE35DB">
              <w:rPr>
                <w:rFonts w:ascii="Pyidaungsu" w:hAnsi="Pyidaungsu" w:cs="Pyidaungsu"/>
                <w:sz w:val="26"/>
                <w:szCs w:val="26"/>
              </w:rPr>
              <w:t>မည့် ရပ်ရွာများ ထူထောင်ရန် အတွက် ပြင်းပြသောဆန္ဒ နှင့် စွမ်းဆောင်ရည် ရှိ/မရှိ သိရှိနိုင်ရန် အဆိုပါဒေသများတွင် လုပ်ကိုင်ဆောင်ရွက်နေသော အဖွဲ့အစည်းများထံသို့ အရောက်သွားခြင်း၊</w:t>
            </w:r>
          </w:p>
          <w:p w14:paraId="5F5B2259" w14:textId="3CDA9A09" w:rsidR="0042660F" w:rsidRPr="00EE35DB" w:rsidRDefault="002506CA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E35DB">
              <w:rPr>
                <w:rFonts w:ascii="Pyidaungsu" w:hAnsi="Pyidaungsu" w:cs="Pyidaungsu"/>
                <w:sz w:val="26"/>
                <w:szCs w:val="26"/>
              </w:rPr>
              <w:t xml:space="preserve">(ဃ) ရပ်ရွာအဆင့် PSEA ကွန်ယက်များ (သို့မဟုတ်) </w:t>
            </w:r>
            <w:r w:rsidR="001E3A39" w:rsidRPr="00EE35DB">
              <w:rPr>
                <w:rFonts w:ascii="Pyidaungsu" w:hAnsi="Pyidaungsu" w:cs="Pyidaungsu"/>
                <w:sz w:val="26"/>
                <w:szCs w:val="26"/>
              </w:rPr>
              <w:t>လက်တွေ့</w:t>
            </w:r>
            <w:r w:rsidR="00EE35DB">
              <w:rPr>
                <w:rFonts w:ascii="Pyidaungsu" w:hAnsi="Pyidaungsu" w:cs="Pyidaungsu"/>
                <w:sz w:val="26"/>
                <w:szCs w:val="26"/>
              </w:rPr>
              <w:t xml:space="preserve"> ဆောင်ရွက်</w:t>
            </w:r>
            <w:r w:rsidRPr="00EE35DB">
              <w:rPr>
                <w:rFonts w:ascii="Pyidaungsu" w:hAnsi="Pyidaungsu" w:cs="Pyidaungsu"/>
                <w:sz w:val="26"/>
                <w:szCs w:val="26"/>
              </w:rPr>
              <w:t>မည့် ရပ်ရွာများ</w:t>
            </w:r>
            <w:r w:rsidR="00EE35DB">
              <w:rPr>
                <w:rFonts w:ascii="Pyidaungsu" w:hAnsi="Pyidaungsu" w:cs="Pyidaungsu"/>
                <w:sz w:val="26"/>
                <w:szCs w:val="26"/>
              </w:rPr>
              <w:t>အား</w:t>
            </w:r>
            <w:r w:rsidRPr="00EE35DB">
              <w:rPr>
                <w:rFonts w:ascii="Pyidaungsu" w:hAnsi="Pyidaungsu" w:cs="Pyidaungsu"/>
                <w:sz w:val="26"/>
                <w:szCs w:val="26"/>
              </w:rPr>
              <w:t xml:space="preserve"> ထောက်ပံ့ပေးရန်။</w:t>
            </w:r>
          </w:p>
        </w:tc>
        <w:tc>
          <w:tcPr>
            <w:tcW w:w="2592" w:type="dxa"/>
          </w:tcPr>
          <w:p w14:paraId="4641A0A7" w14:textId="178A6AB9" w:rsidR="0042660F" w:rsidRPr="00FC1DE5" w:rsidRDefault="001E3A39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၂၀၁၉ </w:t>
            </w:r>
            <w:r w:rsidR="00A05602">
              <w:rPr>
                <w:rFonts w:ascii="Pyidaungsu" w:hAnsi="Pyidaungsu" w:cs="Pyidaungsu"/>
                <w:sz w:val="26"/>
                <w:szCs w:val="26"/>
              </w:rPr>
              <w:t>အောက်တိုဘာ</w:t>
            </w:r>
          </w:p>
          <w:p w14:paraId="5EBCFBDC" w14:textId="77777777" w:rsidR="0042660F" w:rsidRPr="00FC1DE5" w:rsidRDefault="0042660F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6615B82E" w14:textId="77777777" w:rsidR="001E3A39" w:rsidRDefault="001E3A39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13C24436" w14:textId="77777777" w:rsidR="001E3A39" w:rsidRDefault="001E3A39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၁၉ နိုဝင်ဘာ</w:t>
            </w:r>
          </w:p>
          <w:p w14:paraId="1572008D" w14:textId="77777777" w:rsidR="00E670D8" w:rsidRDefault="00E670D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334D8F76" w14:textId="77777777" w:rsidR="001E3A39" w:rsidRDefault="001E3A39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1857078" w14:textId="77777777" w:rsidR="001E3A39" w:rsidRDefault="001E3A39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0BC04364" w14:textId="69E60FB8" w:rsidR="001E3A39" w:rsidRDefault="001E3A39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ပထမ လေးလပတ်</w:t>
            </w:r>
          </w:p>
          <w:p w14:paraId="03F0CECC" w14:textId="77777777" w:rsidR="002F0F40" w:rsidRDefault="002F0F40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83A23FA" w14:textId="77777777" w:rsidR="002F0F40" w:rsidRDefault="002F0F40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79830CAD" w14:textId="77777777" w:rsidR="002F0F40" w:rsidRDefault="002F0F40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338A4767" w14:textId="77777777" w:rsidR="002F0F40" w:rsidRDefault="002F0F40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6A21DE1A" w14:textId="2A1DF722" w:rsidR="0042660F" w:rsidRPr="00FC1DE5" w:rsidRDefault="001E3A39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ဆက်လက်ဆောင်ရွက်ရန်</w:t>
            </w:r>
          </w:p>
        </w:tc>
        <w:tc>
          <w:tcPr>
            <w:tcW w:w="2650" w:type="dxa"/>
          </w:tcPr>
          <w:p w14:paraId="65C1FF25" w14:textId="58FE0D70" w:rsidR="001D483D" w:rsidRDefault="00E1314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  <w:p w14:paraId="2556566F" w14:textId="77777777" w:rsidR="00E13148" w:rsidRDefault="00E1314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7C3EA481" w14:textId="77777777" w:rsidR="00E13148" w:rsidRDefault="00E1314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B6FFAC2" w14:textId="77777777" w:rsidR="00197A21" w:rsidRPr="00FC1DE5" w:rsidRDefault="00197A2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နည်းပညာလုပ်ငန်းအဖွဲ့</w:t>
            </w:r>
          </w:p>
          <w:p w14:paraId="277FAF69" w14:textId="77777777" w:rsidR="00545A50" w:rsidRPr="00FC1DE5" w:rsidRDefault="00545A50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745203B0" w14:textId="77777777" w:rsidR="00E13148" w:rsidRDefault="00E1314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0964793E" w14:textId="77777777" w:rsidR="00E13148" w:rsidRDefault="00E1314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3FCAC40" w14:textId="77777777" w:rsidR="00E13148" w:rsidRDefault="00E1314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1D483D" w:rsidRPr="00FC1DE5">
              <w:rPr>
                <w:rFonts w:ascii="Pyidaungsu" w:hAnsi="Pyidaungsu" w:cs="Pyidaungsu"/>
                <w:sz w:val="26"/>
                <w:szCs w:val="26"/>
              </w:rPr>
              <w:t>/</w:t>
            </w:r>
            <w:r>
              <w:rPr>
                <w:rFonts w:ascii="Pyidaungsu" w:hAnsi="Pyidaungsu" w:cs="Pyidaungsu"/>
                <w:sz w:val="26"/>
                <w:szCs w:val="26"/>
              </w:rPr>
              <w:t>ကွန်ယက်အဖွဲ့ဝင်များ</w:t>
            </w:r>
          </w:p>
          <w:p w14:paraId="0D49CD75" w14:textId="070620E9" w:rsidR="001D483D" w:rsidRPr="00FC1DE5" w:rsidRDefault="001D483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99426C" w:rsidRPr="00FC1DE5" w14:paraId="5B3BF83C" w14:textId="77777777" w:rsidTr="003150BD">
        <w:tc>
          <w:tcPr>
            <w:tcW w:w="2628" w:type="dxa"/>
          </w:tcPr>
          <w:p w14:paraId="528DD816" w14:textId="29542170" w:rsidR="007E2803" w:rsidRPr="00E13148" w:rsidRDefault="00E1314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 xml:space="preserve">၆။ </w:t>
            </w:r>
            <w:r w:rsidR="007E2803" w:rsidRPr="007B6AB1">
              <w:rPr>
                <w:rFonts w:ascii="Pyidaungsu" w:hAnsi="Pyidaungsu" w:cs="Pyidaungsu"/>
                <w:sz w:val="26"/>
                <w:szCs w:val="26"/>
              </w:rPr>
              <w:t xml:space="preserve">PSEA ဆိုင်ရာ အသိ အမြင်များကို မြှင့်တင်နိုင်ရန် </w:t>
            </w:r>
            <w:r w:rsidR="007E2803">
              <w:rPr>
                <w:rFonts w:ascii="Pyidaungsu" w:hAnsi="Pyidaungsu" w:cs="Pyidaungsu"/>
                <w:sz w:val="26"/>
                <w:szCs w:val="26"/>
              </w:rPr>
              <w:t xml:space="preserve">အခြားကွန်ယက် များနှင့် </w:t>
            </w:r>
            <w:r w:rsidR="007E2803" w:rsidRPr="007B6AB1">
              <w:rPr>
                <w:rFonts w:ascii="Pyidaungsu" w:hAnsi="Pyidaungsu" w:cs="Pyidaungsu"/>
                <w:sz w:val="26"/>
                <w:szCs w:val="26"/>
              </w:rPr>
              <w:t xml:space="preserve"> ဆက်သွယ် ဆောင်ရွက်ခြင်း၊</w:t>
            </w:r>
          </w:p>
        </w:tc>
        <w:tc>
          <w:tcPr>
            <w:tcW w:w="7631" w:type="dxa"/>
          </w:tcPr>
          <w:p w14:paraId="26A79451" w14:textId="6605567D" w:rsidR="0042660F" w:rsidRPr="004A62FA" w:rsidRDefault="00C75A0B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4A62FA">
              <w:rPr>
                <w:rFonts w:ascii="Pyidaungsu" w:hAnsi="Pyidaungsu" w:cs="Pyidaungsu"/>
                <w:sz w:val="26"/>
                <w:szCs w:val="26"/>
              </w:rPr>
              <w:t xml:space="preserve">(က) </w:t>
            </w:r>
            <w:r w:rsidR="002F0F40">
              <w:rPr>
                <w:rFonts w:ascii="Pyidaungsu" w:hAnsi="Pyidaungsu" w:cs="Pyidaungsu"/>
                <w:sz w:val="26"/>
                <w:szCs w:val="26"/>
              </w:rPr>
              <w:t>မြန်မာနိုင်ငံ</w:t>
            </w:r>
            <w:r w:rsidRPr="004A62FA">
              <w:rPr>
                <w:rFonts w:ascii="Pyidaungsu" w:hAnsi="Pyidaungsu" w:cs="Pyidaungsu"/>
                <w:sz w:val="26"/>
                <w:szCs w:val="26"/>
              </w:rPr>
              <w:t xml:space="preserve">ရှိ </w:t>
            </w:r>
            <w:r w:rsidR="00EE35DB">
              <w:rPr>
                <w:rFonts w:ascii="Pyidaungsu" w:hAnsi="Pyidaungsu" w:cs="Pyidaungsu"/>
                <w:sz w:val="26"/>
                <w:szCs w:val="26"/>
              </w:rPr>
              <w:t>အထင်ကယ</w:t>
            </w:r>
            <w:r w:rsidRPr="004A62FA">
              <w:rPr>
                <w:rFonts w:ascii="Pyidaungsu" w:hAnsi="Pyidaungsu" w:cs="Pyidaungsu"/>
                <w:sz w:val="26"/>
                <w:szCs w:val="26"/>
              </w:rPr>
              <w:t>ကွန်ယက်</w:t>
            </w:r>
            <w:r w:rsidR="00EE35DB">
              <w:rPr>
                <w:rFonts w:ascii="Pyidaungsu" w:hAnsi="Pyidaungsu" w:cs="Pyidaungsu"/>
                <w:sz w:val="26"/>
                <w:szCs w:val="26"/>
              </w:rPr>
              <w:t>များအနက် အနည်းဆုံး (၅)ခု</w:t>
            </w:r>
            <w:r w:rsidRPr="004A62FA">
              <w:rPr>
                <w:rFonts w:ascii="Pyidaungsu" w:hAnsi="Pyidaungsu" w:cs="Pyidaungsu"/>
                <w:sz w:val="26"/>
                <w:szCs w:val="26"/>
              </w:rPr>
              <w:t xml:space="preserve"> (FSWG, GEN, Maydoegabar, </w:t>
            </w:r>
            <w:r w:rsidR="002F0F40" w:rsidRPr="004A62FA">
              <w:rPr>
                <w:rFonts w:ascii="Pyidaungsu" w:hAnsi="Pyidaungsu" w:cs="Pyidaungsu"/>
                <w:sz w:val="26"/>
                <w:szCs w:val="26"/>
              </w:rPr>
              <w:t xml:space="preserve">MATA, </w:t>
            </w:r>
            <w:r w:rsidRPr="004A62FA">
              <w:rPr>
                <w:rFonts w:ascii="Pyidaungsu" w:hAnsi="Pyidaungsu" w:cs="Pyidaungsu"/>
                <w:sz w:val="26"/>
                <w:szCs w:val="26"/>
              </w:rPr>
              <w:t>MNN</w:t>
            </w:r>
            <w:r w:rsidR="00730F48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4A62FA">
              <w:rPr>
                <w:rFonts w:ascii="Pyidaungsu" w:hAnsi="Pyidaungsu" w:cs="Pyidaungsu"/>
                <w:sz w:val="26"/>
                <w:szCs w:val="26"/>
              </w:rPr>
              <w:t>နှင့် လစဉ် ပုံမှန်အစည်းအဝေး</w:t>
            </w:r>
            <w:r w:rsidR="00197A21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A62FA">
              <w:rPr>
                <w:rFonts w:ascii="Pyidaungsu" w:hAnsi="Pyidaungsu" w:cs="Pyidaungsu"/>
                <w:sz w:val="26"/>
                <w:szCs w:val="26"/>
              </w:rPr>
              <w:t>များ ပြုလုပ်ခြင်းနှင့် PSEA ဆိုင်ရာ အသိအမြင်</w:t>
            </w:r>
            <w:r w:rsidR="00197A21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A62FA">
              <w:rPr>
                <w:rFonts w:ascii="Pyidaungsu" w:hAnsi="Pyidaungsu" w:cs="Pyidaungsu"/>
                <w:sz w:val="26"/>
                <w:szCs w:val="26"/>
              </w:rPr>
              <w:t>မြှင့်တင်ခြင်း</w:t>
            </w:r>
            <w:r w:rsidR="002F0F4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A62FA">
              <w:rPr>
                <w:rFonts w:ascii="Pyidaungsu" w:hAnsi="Pyidaungsu" w:cs="Pyidaungsu"/>
                <w:sz w:val="26"/>
                <w:szCs w:val="26"/>
              </w:rPr>
              <w:t>ကို အနည်းဆုံး တစ်နှစ် (၃) ကြိမ် ပြုလုပ်ခြင်း၊</w:t>
            </w:r>
          </w:p>
          <w:p w14:paraId="72877FE8" w14:textId="6E9C65A8" w:rsidR="00730F48" w:rsidRDefault="00675CBF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2428F9">
              <w:rPr>
                <w:rFonts w:ascii="Pyidaungsu" w:hAnsi="Pyidaungsu" w:cs="Pyidaungsu"/>
                <w:sz w:val="26"/>
                <w:szCs w:val="26"/>
              </w:rPr>
              <w:t>(ခ) လုပ်ငန်းတိုးတက်မှုဆိုင်ရာ တိကျသော မေးခွန်း</w:t>
            </w:r>
            <w:r w:rsidR="002F0F4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428F9">
              <w:rPr>
                <w:rFonts w:ascii="Pyidaungsu" w:hAnsi="Pyidaungsu" w:cs="Pyidaungsu"/>
                <w:sz w:val="26"/>
                <w:szCs w:val="26"/>
              </w:rPr>
              <w:t>များ</w:t>
            </w:r>
            <w:r w:rsidR="00730F48">
              <w:rPr>
                <w:rFonts w:ascii="Pyidaungsu" w:hAnsi="Pyidaungsu" w:cs="Pyidaungsu"/>
                <w:sz w:val="26"/>
                <w:szCs w:val="26"/>
              </w:rPr>
              <w:t xml:space="preserve">ကို တုန့်ပြန်ရန် </w:t>
            </w:r>
            <w:r w:rsidRPr="002428F9">
              <w:rPr>
                <w:rFonts w:ascii="Pyidaungsu" w:hAnsi="Pyidaungsu" w:cs="Pyidaungsu"/>
                <w:sz w:val="26"/>
                <w:szCs w:val="26"/>
              </w:rPr>
              <w:t>PSEA လှုပ်ရှားမှု ဆိုင်ရာ</w:t>
            </w:r>
            <w:r w:rsidR="002F0F4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428F9">
              <w:rPr>
                <w:rFonts w:ascii="Pyidaungsu" w:hAnsi="Pyidaungsu" w:cs="Pyidaungsu"/>
                <w:sz w:val="26"/>
                <w:szCs w:val="26"/>
              </w:rPr>
              <w:t>နောက်ဆုံး အခြေအနေများ</w:t>
            </w:r>
            <w:r w:rsidR="00730F48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428F9">
              <w:rPr>
                <w:rFonts w:ascii="Pyidaungsu" w:hAnsi="Pyidaungsu" w:cs="Pyidaungsu"/>
                <w:sz w:val="26"/>
                <w:szCs w:val="26"/>
              </w:rPr>
              <w:t xml:space="preserve">ကို HCT နှင့် UNCT အဖွဲ့ဝင်များမှ </w:t>
            </w:r>
            <w:r w:rsidR="00730F48">
              <w:rPr>
                <w:rFonts w:ascii="Pyidaungsu" w:hAnsi="Pyidaungsu" w:cs="Pyidaungsu"/>
                <w:sz w:val="26"/>
                <w:szCs w:val="26"/>
              </w:rPr>
              <w:t>ပံ့ပိုးပေးခြင်း၊</w:t>
            </w:r>
            <w:r w:rsidR="002428F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  <w:p w14:paraId="24F23200" w14:textId="552D44F0" w:rsidR="0042660F" w:rsidRPr="00FC1DE5" w:rsidRDefault="002428F9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ဂ) </w:t>
            </w:r>
            <w:r w:rsidR="00E2782A">
              <w:rPr>
                <w:rFonts w:ascii="Pyidaungsu" w:hAnsi="Pyidaungsu" w:cs="Pyidaungsu"/>
                <w:sz w:val="26"/>
                <w:szCs w:val="26"/>
              </w:rPr>
              <w:t xml:space="preserve">အစုအဖွဲ့များနှင့် ဆက်နွှယ်ပတ်သက်နေသော လုပ်ငန်းအဖွဲ့များသို့ </w:t>
            </w:r>
            <w:r w:rsidR="00E2782A" w:rsidRPr="00FC1DE5">
              <w:rPr>
                <w:rFonts w:ascii="Pyidaungsu" w:hAnsi="Pyidaungsu" w:cs="Pyidaungsu"/>
                <w:sz w:val="26"/>
                <w:szCs w:val="26"/>
              </w:rPr>
              <w:t>PSEA</w:t>
            </w:r>
            <w:r w:rsidR="00E2782A">
              <w:rPr>
                <w:rFonts w:ascii="Pyidaungsu" w:hAnsi="Pyidaungsu" w:cs="Pyidaungsu"/>
                <w:sz w:val="26"/>
                <w:szCs w:val="26"/>
              </w:rPr>
              <w:t xml:space="preserve"> အဓိက သတင်းအချက်</w:t>
            </w:r>
            <w:r w:rsidR="00197A21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E2782A">
              <w:rPr>
                <w:rFonts w:ascii="Pyidaungsu" w:hAnsi="Pyidaungsu" w:cs="Pyidaungsu"/>
                <w:sz w:val="26"/>
                <w:szCs w:val="26"/>
              </w:rPr>
              <w:t xml:space="preserve">အလက်များကို </w:t>
            </w:r>
            <w:r w:rsidR="00197A21">
              <w:rPr>
                <w:rFonts w:ascii="Pyidaungsu" w:hAnsi="Pyidaungsu" w:cs="Pyidaungsu"/>
                <w:sz w:val="26"/>
                <w:szCs w:val="26"/>
              </w:rPr>
              <w:t>ထည့်သွင်း</w:t>
            </w:r>
            <w:r w:rsidR="00E2782A">
              <w:rPr>
                <w:rFonts w:ascii="Pyidaungsu" w:hAnsi="Pyidaungsu" w:cs="Pyidaungsu"/>
                <w:sz w:val="26"/>
                <w:szCs w:val="26"/>
              </w:rPr>
              <w:t>ပေးခြင်း</w:t>
            </w:r>
            <w:r w:rsidR="00730F48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</w:tc>
        <w:tc>
          <w:tcPr>
            <w:tcW w:w="2592" w:type="dxa"/>
          </w:tcPr>
          <w:p w14:paraId="7A74EF01" w14:textId="48DCB7A0" w:rsidR="0042660F" w:rsidRDefault="0064623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လေးလတစ်ကြိမ်</w:t>
            </w:r>
          </w:p>
          <w:p w14:paraId="4C0E8B9B" w14:textId="77777777" w:rsidR="00730F48" w:rsidRPr="00FC1DE5" w:rsidRDefault="00730F4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730204BA" w14:textId="77777777" w:rsidR="0042660F" w:rsidRPr="00FC1DE5" w:rsidRDefault="0042660F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2F7C4E14" w14:textId="77777777" w:rsidR="0042660F" w:rsidRDefault="0042660F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4BA7F8F" w14:textId="77777777" w:rsidR="00197A21" w:rsidRPr="00FC1DE5" w:rsidRDefault="00197A2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6577C171" w14:textId="77777777" w:rsidR="0064623C" w:rsidRPr="00FC1DE5" w:rsidRDefault="0064623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လေးလတစ်ကြိမ်</w:t>
            </w:r>
          </w:p>
          <w:p w14:paraId="0A20F185" w14:textId="77777777" w:rsidR="001D483D" w:rsidRPr="00FC1DE5" w:rsidRDefault="001D483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5C9742A2" w14:textId="77777777" w:rsidR="0064623C" w:rsidRDefault="0064623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1BC58A8" w14:textId="77777777" w:rsidR="00197A21" w:rsidRDefault="00197A2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2CDE28F3" w14:textId="6892A380" w:rsidR="0042660F" w:rsidRPr="00FC1DE5" w:rsidRDefault="0064623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ဖေဖော်ဝါရီ</w:t>
            </w:r>
          </w:p>
        </w:tc>
        <w:tc>
          <w:tcPr>
            <w:tcW w:w="2650" w:type="dxa"/>
          </w:tcPr>
          <w:p w14:paraId="745009F5" w14:textId="77777777" w:rsidR="0064623C" w:rsidRDefault="0064623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 /</w:t>
            </w:r>
            <w:r>
              <w:rPr>
                <w:rFonts w:ascii="Pyidaungsu" w:hAnsi="Pyidaungsu" w:cs="Pyidaungsu"/>
                <w:sz w:val="26"/>
                <w:szCs w:val="26"/>
              </w:rPr>
              <w:t>ကွန်ယက်အဖွဲ့ဝင်များ</w:t>
            </w:r>
          </w:p>
          <w:p w14:paraId="3D9AFC6E" w14:textId="77777777" w:rsidR="0064623C" w:rsidRDefault="0064623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351F6F7C" w14:textId="77777777" w:rsidR="00197A21" w:rsidRDefault="00197A2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1204ABDC" w14:textId="77777777" w:rsidR="00197A21" w:rsidRDefault="00197A2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5FD3E5CA" w14:textId="035A72D0" w:rsidR="001D483D" w:rsidRPr="00FC1DE5" w:rsidRDefault="0064623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  <w:r w:rsidR="001D483D" w:rsidRPr="00FC1DE5">
              <w:rPr>
                <w:rFonts w:ascii="Pyidaungsu" w:hAnsi="Pyidaungsu" w:cs="Pyidaungsu"/>
                <w:sz w:val="26"/>
                <w:szCs w:val="26"/>
              </w:rPr>
              <w:t>/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1D483D" w:rsidRPr="00FC1DE5">
              <w:rPr>
                <w:rFonts w:ascii="Pyidaungsu" w:hAnsi="Pyidaungsu" w:cs="Pyidaungsu"/>
                <w:sz w:val="26"/>
                <w:szCs w:val="26"/>
              </w:rPr>
              <w:t>RC/HC</w:t>
            </w:r>
          </w:p>
          <w:p w14:paraId="5F234DBF" w14:textId="77777777" w:rsidR="001D483D" w:rsidRPr="00FC1DE5" w:rsidRDefault="001D483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016B13EE" w14:textId="77777777" w:rsidR="00AC4B41" w:rsidRPr="00FC1DE5" w:rsidRDefault="00AC4B4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696B5117" w14:textId="77777777" w:rsidR="0064623C" w:rsidRDefault="0064623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686A90A5" w14:textId="5512C9D4" w:rsidR="001D483D" w:rsidRPr="00FC1DE5" w:rsidRDefault="0064623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</w:tc>
      </w:tr>
      <w:tr w:rsidR="0099426C" w:rsidRPr="00FC1DE5" w14:paraId="3A7ED403" w14:textId="77777777" w:rsidTr="003150BD">
        <w:tc>
          <w:tcPr>
            <w:tcW w:w="2628" w:type="dxa"/>
          </w:tcPr>
          <w:p w14:paraId="26AEFE06" w14:textId="00F4C044" w:rsidR="0042660F" w:rsidRPr="005B7C1A" w:rsidRDefault="005B7C1A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၇။ 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ကွန်ယက် လှုပ်ရှားမှု ၂၀၂၁ </w:t>
            </w:r>
            <w:r w:rsidR="00266234">
              <w:rPr>
                <w:rFonts w:ascii="Pyidaungsu" w:hAnsi="Pyidaungsu" w:cs="Pyidaungsu"/>
                <w:sz w:val="26"/>
                <w:szCs w:val="26"/>
              </w:rPr>
              <w:t xml:space="preserve">ခုနှစ် 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အတွက် </w:t>
            </w:r>
            <w:r w:rsidR="0042660F" w:rsidRPr="005B7C1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ရန်ပုံငွေ </w:t>
            </w:r>
            <w:r w:rsidR="00CC3E4C">
              <w:rPr>
                <w:rFonts w:ascii="Pyidaungsu" w:hAnsi="Pyidaungsu" w:cs="Pyidaungsu"/>
                <w:sz w:val="26"/>
                <w:szCs w:val="26"/>
              </w:rPr>
              <w:t xml:space="preserve">အလုံအလောက် </w:t>
            </w:r>
            <w:r>
              <w:rPr>
                <w:rFonts w:ascii="Pyidaungsu" w:hAnsi="Pyidaungsu" w:cs="Pyidaungsu"/>
                <w:sz w:val="26"/>
                <w:szCs w:val="26"/>
              </w:rPr>
              <w:t>ရရှိရန် ဆောင်ရွက်ခြင်း</w:t>
            </w:r>
          </w:p>
        </w:tc>
        <w:tc>
          <w:tcPr>
            <w:tcW w:w="7631" w:type="dxa"/>
          </w:tcPr>
          <w:p w14:paraId="2253F90F" w14:textId="462E6E7A" w:rsidR="0042660F" w:rsidRDefault="005B7C1A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B7C1A">
              <w:rPr>
                <w:rFonts w:ascii="Pyidaungsu" w:hAnsi="Pyidaungsu" w:cs="Pyidaungsu"/>
                <w:sz w:val="26"/>
                <w:szCs w:val="26"/>
              </w:rPr>
              <w:t xml:space="preserve">(က) ၂၀၂၁ </w:t>
            </w:r>
            <w:r w:rsidR="00266234">
              <w:rPr>
                <w:rFonts w:ascii="Pyidaungsu" w:hAnsi="Pyidaungsu" w:cs="Pyidaungsu"/>
                <w:sz w:val="26"/>
                <w:szCs w:val="26"/>
              </w:rPr>
              <w:t>ခုနှစ်</w:t>
            </w:r>
            <w:r w:rsidRPr="005B7C1A">
              <w:rPr>
                <w:rFonts w:ascii="Pyidaungsu" w:hAnsi="Pyidaungsu" w:cs="Pyidaungsu"/>
                <w:sz w:val="26"/>
                <w:szCs w:val="26"/>
              </w:rPr>
              <w:t>တွင် PSEA ကွန်ယက်လှုပ်ရှားမှုများ</w:t>
            </w:r>
            <w:r w:rsidR="00197A21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5B7C1A">
              <w:rPr>
                <w:rFonts w:ascii="Pyidaungsu" w:hAnsi="Pyidaungsu" w:cs="Pyidaungsu"/>
                <w:sz w:val="26"/>
                <w:szCs w:val="26"/>
              </w:rPr>
              <w:t xml:space="preserve">အတွက် ရန်ပုံငွေရရှိရန် အလှူရှင်များအား လှုံ့ဆော်ခြင်း </w:t>
            </w:r>
            <w:r w:rsidR="00114F97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0A8675DD" w14:textId="01064145" w:rsidR="0042660F" w:rsidRPr="006023AE" w:rsidRDefault="006023A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ခ) လှုပ်ရှားမှုများအတွက် ရန်ပုံငွေ အလုံအလောက် ရရှိစေခြင်း၊</w:t>
            </w:r>
            <w:r w:rsidR="00266234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</w:tc>
        <w:tc>
          <w:tcPr>
            <w:tcW w:w="2592" w:type="dxa"/>
          </w:tcPr>
          <w:p w14:paraId="64E3BC68" w14:textId="749D589B" w:rsidR="00A60504" w:rsidRDefault="0098013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၂၀၂၀ </w:t>
            </w:r>
          </w:p>
          <w:p w14:paraId="26386931" w14:textId="77777777" w:rsidR="00980138" w:rsidRDefault="0098013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6DC16DEF" w14:textId="77777777" w:rsidR="00197A21" w:rsidRDefault="00197A2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5D284C26" w14:textId="6DFE355A" w:rsidR="00980138" w:rsidRPr="00FC1DE5" w:rsidRDefault="0098013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</w:t>
            </w:r>
          </w:p>
          <w:p w14:paraId="1E120E9F" w14:textId="44568DE8" w:rsidR="0042660F" w:rsidRPr="00FC1DE5" w:rsidRDefault="0042660F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50" w:type="dxa"/>
          </w:tcPr>
          <w:p w14:paraId="35C7B0F2" w14:textId="19266DD3" w:rsidR="0042660F" w:rsidRDefault="0098013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1D483D" w:rsidRPr="00FC1DE5">
              <w:rPr>
                <w:rFonts w:ascii="Pyidaungsu" w:hAnsi="Pyidaungsu" w:cs="Pyidaungsu"/>
                <w:sz w:val="26"/>
                <w:szCs w:val="26"/>
              </w:rPr>
              <w:t>/RC/HC</w:t>
            </w:r>
          </w:p>
          <w:p w14:paraId="7E2038D9" w14:textId="77777777" w:rsidR="00980138" w:rsidRPr="00FC1DE5" w:rsidRDefault="0098013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880A946" w14:textId="77777777" w:rsidR="002F0F40" w:rsidRDefault="002F0F40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8DBFCD2" w14:textId="010A2AFF" w:rsidR="001D483D" w:rsidRPr="00FC1DE5" w:rsidRDefault="0098013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</w:p>
        </w:tc>
      </w:tr>
      <w:tr w:rsidR="0099426C" w:rsidRPr="00FC1DE5" w14:paraId="5D708D2F" w14:textId="77777777" w:rsidTr="003150BD">
        <w:tc>
          <w:tcPr>
            <w:tcW w:w="2628" w:type="dxa"/>
          </w:tcPr>
          <w:p w14:paraId="2E985B1F" w14:textId="1F678352" w:rsidR="00CC3E4C" w:rsidRPr="00CC3E4C" w:rsidRDefault="00CC3E4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 xml:space="preserve">၈။ 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>
              <w:rPr>
                <w:rFonts w:ascii="Pyidaungsu" w:hAnsi="Pyidaungsu" w:cs="Pyidaungsu"/>
                <w:sz w:val="26"/>
                <w:szCs w:val="26"/>
              </w:rPr>
              <w:t>အစီအစဉ်များကို အကောင်အထည်ဖော်ရန် ရန်ပုံငွေ အလုံအလောက် ရရှိရေးဆောင်ရွက်ခြင်း</w:t>
            </w:r>
          </w:p>
        </w:tc>
        <w:tc>
          <w:tcPr>
            <w:tcW w:w="7631" w:type="dxa"/>
          </w:tcPr>
          <w:p w14:paraId="7E1F0227" w14:textId="2CBC12EA" w:rsidR="00266234" w:rsidRDefault="002D0BA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2D0BAE">
              <w:rPr>
                <w:rFonts w:ascii="Pyidaungsu" w:hAnsi="Pyidaungsu" w:cs="Pyidaungsu"/>
                <w:sz w:val="26"/>
                <w:szCs w:val="26"/>
              </w:rPr>
              <w:t>(က) ရင်းမြစ်များ ရရှိရန် စည်းရုံးလှုံ့ဆော်ခြင်း</w:t>
            </w:r>
            <w:r w:rsidR="00114F97">
              <w:rPr>
                <w:rFonts w:ascii="Pyidaungsu" w:hAnsi="Pyidaungsu" w:cs="Pyidaungsu"/>
                <w:sz w:val="26"/>
                <w:szCs w:val="26"/>
              </w:rPr>
              <w:t>၊</w:t>
            </w:r>
            <w:r w:rsidRPr="002D0BAE">
              <w:rPr>
                <w:rFonts w:ascii="Pyidaungsu" w:hAnsi="Pyidaungsu" w:cs="Pyidaungsu"/>
                <w:sz w:val="26"/>
                <w:szCs w:val="26"/>
              </w:rPr>
              <w:t xml:space="preserve"> မဟာဗျူဟာနှင့် HCT သို့ တင်ပြမည့် အဆိုပြုချက်များ ပြုစုခြင်း၊ </w:t>
            </w:r>
          </w:p>
          <w:p w14:paraId="25EC7A8C" w14:textId="7E51257E" w:rsidR="0042660F" w:rsidRPr="00FC1DE5" w:rsidRDefault="002D0BA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ခ) 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>
              <w:rPr>
                <w:rFonts w:ascii="Pyidaungsu" w:hAnsi="Pyidaungsu" w:cs="Pyidaungsu"/>
                <w:sz w:val="26"/>
                <w:szCs w:val="26"/>
              </w:rPr>
              <w:t>အစီအစဉ်များကို အကောင်အထည်ဖော်ရန်</w:t>
            </w:r>
            <w:r w:rsidR="00114F9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အတွက် </w:t>
            </w:r>
            <w:r w:rsidRPr="005B7C1A">
              <w:rPr>
                <w:rFonts w:ascii="Pyidaungsu" w:hAnsi="Pyidaungsu" w:cs="Pyidaungsu"/>
                <w:sz w:val="26"/>
                <w:szCs w:val="26"/>
              </w:rPr>
              <w:t>ရန်ပုံငွေရရှိရန် အလှူရှင်များအား လှုံ့ဆော်ခြင်း</w:t>
            </w:r>
            <w:r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</w:tc>
        <w:tc>
          <w:tcPr>
            <w:tcW w:w="2592" w:type="dxa"/>
          </w:tcPr>
          <w:p w14:paraId="663C8456" w14:textId="33E52D22" w:rsidR="0042660F" w:rsidRDefault="00CC3E4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ပထမ လေးလပတ်</w:t>
            </w:r>
          </w:p>
          <w:p w14:paraId="7A0132C3" w14:textId="77777777" w:rsidR="00CC3E4C" w:rsidRPr="00FC1DE5" w:rsidRDefault="00CC3E4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0A18578D" w14:textId="77777777" w:rsidR="00114F97" w:rsidRDefault="00114F9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7C260EDE" w14:textId="4D26D974" w:rsidR="00A60504" w:rsidRPr="00FC1DE5" w:rsidRDefault="00CC3E4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</w:t>
            </w:r>
          </w:p>
        </w:tc>
        <w:tc>
          <w:tcPr>
            <w:tcW w:w="2650" w:type="dxa"/>
          </w:tcPr>
          <w:p w14:paraId="5B155BD3" w14:textId="166B626F" w:rsidR="0042660F" w:rsidRPr="00FC1DE5" w:rsidRDefault="0098013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1D483D" w:rsidRPr="00FC1DE5">
              <w:rPr>
                <w:rFonts w:ascii="Pyidaungsu" w:hAnsi="Pyidaungsu" w:cs="Pyidaungsu"/>
                <w:sz w:val="26"/>
                <w:szCs w:val="26"/>
              </w:rPr>
              <w:t>/</w:t>
            </w:r>
            <w:r>
              <w:rPr>
                <w:rFonts w:ascii="Pyidaungsu" w:hAnsi="Pyidaungsu" w:cs="Pyidaungsu"/>
                <w:sz w:val="26"/>
                <w:szCs w:val="26"/>
              </w:rPr>
              <w:t>ကွန်ယက် အဖွဲ့ဝင်များ</w:t>
            </w:r>
          </w:p>
        </w:tc>
      </w:tr>
      <w:tr w:rsidR="0099426C" w:rsidRPr="00FC1DE5" w14:paraId="38F1813A" w14:textId="77777777" w:rsidTr="003150BD">
        <w:tc>
          <w:tcPr>
            <w:tcW w:w="2628" w:type="dxa"/>
          </w:tcPr>
          <w:p w14:paraId="54D6D7CF" w14:textId="62E36A9A" w:rsidR="00C747D0" w:rsidRPr="004C1FC0" w:rsidRDefault="004C1FC0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၉။ သတင်းအချက်အလက်များ မျှဝေခြင်းဆိုင်ရာ လမ်းညွှန်/ </w:t>
            </w:r>
            <w:r w:rsidR="00C747D0" w:rsidRPr="004C1FC0">
              <w:rPr>
                <w:rFonts w:ascii="Pyidaungsu" w:hAnsi="Pyidaungsu" w:cs="Pyidaungsu"/>
                <w:sz w:val="26"/>
                <w:szCs w:val="26"/>
              </w:rPr>
              <w:t>protocol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မူကြမ်း ပြုစုခြင်း</w:t>
            </w:r>
          </w:p>
        </w:tc>
        <w:tc>
          <w:tcPr>
            <w:tcW w:w="7631" w:type="dxa"/>
          </w:tcPr>
          <w:p w14:paraId="0264E957" w14:textId="6EB746D9" w:rsidR="00A44FDD" w:rsidRDefault="00A44FD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A44FDD">
              <w:rPr>
                <w:rFonts w:ascii="Pyidaungsu" w:hAnsi="Pyidaungsu" w:cs="Pyidaungsu"/>
                <w:sz w:val="26"/>
                <w:szCs w:val="26"/>
              </w:rPr>
              <w:t>(က) သတင်းအချက်အလက်များ မျှဝေခြင်းဆိုင်ရာ လမ်းညွှန်မူကြမ်း ပြုစုခြင်း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၊ </w:t>
            </w:r>
          </w:p>
          <w:p w14:paraId="1FF12143" w14:textId="1946563A" w:rsidR="00A44FDD" w:rsidRDefault="00A44FD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ခ) </w:t>
            </w:r>
            <w:r w:rsidR="00B83F29">
              <w:rPr>
                <w:rFonts w:ascii="Pyidaungsu" w:hAnsi="Pyidaungsu" w:cs="Pyidaungsu"/>
                <w:sz w:val="26"/>
                <w:szCs w:val="26"/>
              </w:rPr>
              <w:t>နည်းပညာဆိုင်ရာလုပ်ငန်းအဖွဲ့တွင်</w:t>
            </w:r>
            <w:r w:rsidR="00C747D0" w:rsidRPr="00FC1DE5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ပြန်လည် သုံးသပ်ခြင်း</w:t>
            </w:r>
            <w:r w:rsidR="00114F97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5121F564" w14:textId="331A4FBE" w:rsidR="00C747D0" w:rsidRPr="00A44FDD" w:rsidRDefault="00A44FD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ဂ) ကွန်ယက်အဖွဲ့ဝင်များ၏ တုန့်ပြန်မှုနှင့် သဘော</w:t>
            </w:r>
            <w:r w:rsidR="00114F9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တူညီမှု (ဆန္ဒအလျောက်</w:t>
            </w:r>
            <w:r w:rsidR="00B83F2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လက်မှတ်</w:t>
            </w:r>
            <w:r w:rsidR="00B83F29">
              <w:rPr>
                <w:rFonts w:ascii="Pyidaungsu" w:hAnsi="Pyidaungsu" w:cs="Pyidaungsu"/>
                <w:sz w:val="26"/>
                <w:szCs w:val="26"/>
              </w:rPr>
              <w:t>ရေးထိုးခြင်း</w:t>
            </w:r>
            <w:r>
              <w:rPr>
                <w:rFonts w:ascii="Pyidaungsu" w:hAnsi="Pyidaungsu" w:cs="Pyidaungsu"/>
                <w:sz w:val="26"/>
                <w:szCs w:val="26"/>
              </w:rPr>
              <w:t>) ရရှိရန် ဖြန့်ဝေခြင်း၊</w:t>
            </w:r>
            <w:r w:rsidR="00B83F2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</w:tc>
        <w:tc>
          <w:tcPr>
            <w:tcW w:w="2592" w:type="dxa"/>
          </w:tcPr>
          <w:p w14:paraId="7BC30F99" w14:textId="463374ED" w:rsidR="00C747D0" w:rsidRDefault="00A44FD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၁၉ အောက်တိုဘာလ</w:t>
            </w:r>
          </w:p>
          <w:p w14:paraId="3F19743A" w14:textId="77777777" w:rsidR="00A44FDD" w:rsidRDefault="00A44FD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03841053" w14:textId="77777777" w:rsidR="00A44FDD" w:rsidRDefault="00A44FD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ပထမ လေးလပတ်</w:t>
            </w:r>
          </w:p>
          <w:p w14:paraId="0825F450" w14:textId="77777777" w:rsidR="00114F97" w:rsidRDefault="00114F9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1ECFEB53" w14:textId="06CEAF78" w:rsidR="00821768" w:rsidRPr="00FC1DE5" w:rsidRDefault="00A44FD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ပထမ လေးလပတ်</w:t>
            </w:r>
          </w:p>
        </w:tc>
        <w:tc>
          <w:tcPr>
            <w:tcW w:w="2650" w:type="dxa"/>
          </w:tcPr>
          <w:p w14:paraId="3F1D8F7B" w14:textId="77777777" w:rsidR="007C3137" w:rsidRDefault="0098013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  <w:p w14:paraId="28F9B7C1" w14:textId="77777777" w:rsidR="007C3137" w:rsidRDefault="007C313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F7C3854" w14:textId="4EB9555C" w:rsidR="00821768" w:rsidRPr="00FC1DE5" w:rsidRDefault="00197A2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နည်းပညာ</w:t>
            </w:r>
            <w:r w:rsidR="00B83F29">
              <w:rPr>
                <w:rFonts w:ascii="Pyidaungsu" w:hAnsi="Pyidaungsu" w:cs="Pyidaungsu"/>
                <w:sz w:val="26"/>
                <w:szCs w:val="26"/>
              </w:rPr>
              <w:t>လုပ်ငန်းအဖွဲ့</w:t>
            </w:r>
          </w:p>
          <w:p w14:paraId="13720C16" w14:textId="77777777" w:rsidR="00114F97" w:rsidRDefault="00114F9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29839B82" w14:textId="24F35479" w:rsidR="00821768" w:rsidRPr="00FC1DE5" w:rsidRDefault="0098013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ကွန်ယက် အဖွဲ့ဝင်များ</w:t>
            </w:r>
          </w:p>
        </w:tc>
      </w:tr>
      <w:tr w:rsidR="005E13F8" w:rsidRPr="00FC1DE5" w14:paraId="22BC2079" w14:textId="77777777" w:rsidTr="003150BD">
        <w:tc>
          <w:tcPr>
            <w:tcW w:w="15501" w:type="dxa"/>
            <w:gridSpan w:val="4"/>
            <w:shd w:val="clear" w:color="auto" w:fill="BFBFBF" w:themeFill="background1" w:themeFillShade="BF"/>
          </w:tcPr>
          <w:p w14:paraId="1120647F" w14:textId="790C22AA" w:rsidR="005E13F8" w:rsidRPr="00FC1DE5" w:rsidRDefault="00104C18" w:rsidP="0085345A">
            <w:pPr>
              <w:spacing w:line="360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sz w:val="26"/>
                <w:szCs w:val="26"/>
              </w:rPr>
              <w:t>ရပ်ရွာထိတွေ့ဆက်ဆံမှုနှင့် အထောက်အပံ့</w:t>
            </w:r>
          </w:p>
        </w:tc>
      </w:tr>
      <w:tr w:rsidR="0099426C" w:rsidRPr="00FC1DE5" w14:paraId="5DE6FA83" w14:textId="77777777" w:rsidTr="003150BD">
        <w:tc>
          <w:tcPr>
            <w:tcW w:w="2628" w:type="dxa"/>
          </w:tcPr>
          <w:p w14:paraId="4FF90DED" w14:textId="5BC8B50B" w:rsidR="00D127E1" w:rsidRDefault="00104C1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၁၀။ </w:t>
            </w:r>
            <w:r w:rsidR="00D127E1">
              <w:rPr>
                <w:rFonts w:ascii="Pyidaungsu" w:hAnsi="Pyidaungsu" w:cs="Pyidaungsu"/>
                <w:sz w:val="26"/>
                <w:szCs w:val="26"/>
              </w:rPr>
              <w:t xml:space="preserve">လူသားခြင်း စာနာ ထောက်ထားမှုဆိုင်ရာနှင့် ပတ်သက်၍ </w:t>
            </w:r>
            <w:r w:rsidR="00D127E1" w:rsidRPr="00104C18">
              <w:rPr>
                <w:rFonts w:ascii="Pyidaungsu" w:hAnsi="Pyidaungsu" w:cs="Pyidaungsu"/>
                <w:sz w:val="26"/>
                <w:szCs w:val="26"/>
              </w:rPr>
              <w:t xml:space="preserve">SEA </w:t>
            </w:r>
            <w:r w:rsidR="00D127E1">
              <w:rPr>
                <w:rFonts w:ascii="Pyidaungsu" w:hAnsi="Pyidaungsu" w:cs="Pyidaungsu"/>
                <w:sz w:val="26"/>
                <w:szCs w:val="26"/>
              </w:rPr>
              <w:lastRenderedPageBreak/>
              <w:t xml:space="preserve">ဘေးအန္တရာယ် </w:t>
            </w:r>
            <w:r w:rsidR="00266234">
              <w:rPr>
                <w:rFonts w:ascii="Pyidaungsu" w:hAnsi="Pyidaungsu" w:cs="Pyidaungsu"/>
                <w:sz w:val="26"/>
                <w:szCs w:val="26"/>
              </w:rPr>
              <w:t xml:space="preserve">ဆန်းစစ် </w:t>
            </w:r>
            <w:r w:rsidR="00D127E1">
              <w:rPr>
                <w:rFonts w:ascii="Pyidaungsu" w:hAnsi="Pyidaungsu" w:cs="Pyidaungsu"/>
                <w:sz w:val="26"/>
                <w:szCs w:val="26"/>
              </w:rPr>
              <w:t>လေ့လာမှု</w:t>
            </w:r>
            <w:r w:rsidR="0042660F" w:rsidRPr="00104C18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D127E1">
              <w:rPr>
                <w:rFonts w:ascii="Pyidaungsu" w:hAnsi="Pyidaungsu" w:cs="Pyidaungsu"/>
                <w:sz w:val="26"/>
                <w:szCs w:val="26"/>
              </w:rPr>
              <w:t xml:space="preserve">ဆောင်ရွက်ခြင်း နှင့် </w:t>
            </w:r>
            <w:r w:rsidR="0042660F" w:rsidRPr="00104C18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D127E1">
              <w:rPr>
                <w:rFonts w:ascii="Pyidaungsu" w:hAnsi="Pyidaungsu" w:cs="Pyidaungsu"/>
                <w:sz w:val="26"/>
                <w:szCs w:val="26"/>
              </w:rPr>
              <w:t>ဖွံ့ဖြိုးမှုဆိုင်ရာ အခင်းအကျင်း</w:t>
            </w:r>
            <w:r w:rsidR="00434BAE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D127E1">
              <w:rPr>
                <w:rFonts w:ascii="Pyidaungsu" w:hAnsi="Pyidaungsu" w:cs="Pyidaungsu"/>
                <w:sz w:val="26"/>
                <w:szCs w:val="26"/>
              </w:rPr>
              <w:t>များ ရွေးချယ်ခြင်း</w:t>
            </w:r>
          </w:p>
          <w:p w14:paraId="26368E9C" w14:textId="04DD3090" w:rsidR="0042660F" w:rsidRPr="00104C18" w:rsidRDefault="0042660F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631" w:type="dxa"/>
          </w:tcPr>
          <w:p w14:paraId="1609C98C" w14:textId="44AF9095" w:rsidR="0042660F" w:rsidRPr="00DC2761" w:rsidRDefault="00DC276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C2761">
              <w:rPr>
                <w:rFonts w:ascii="Pyidaungsu" w:hAnsi="Pyidaungsu" w:cs="Pyidaungsu"/>
                <w:sz w:val="26"/>
                <w:szCs w:val="26"/>
              </w:rPr>
              <w:lastRenderedPageBreak/>
              <w:t xml:space="preserve">(က) ရရှိနိုင်သည့် </w:t>
            </w:r>
            <w:r w:rsidR="00B83F29">
              <w:rPr>
                <w:rFonts w:ascii="Pyidaungsu" w:hAnsi="Pyidaungsu" w:cs="Pyidaungsu"/>
                <w:sz w:val="26"/>
                <w:szCs w:val="26"/>
              </w:rPr>
              <w:t>စာရွက်စာတမ်း</w:t>
            </w:r>
            <w:r w:rsidRPr="00DC2761">
              <w:rPr>
                <w:rFonts w:ascii="Pyidaungsu" w:hAnsi="Pyidaungsu" w:cs="Pyidaungsu"/>
                <w:sz w:val="26"/>
                <w:szCs w:val="26"/>
              </w:rPr>
              <w:t>များ၊ PIMS၊ ကာကွယ်မှု ဆိုင်ရာ အစီရင်ခံစာများ၊ အဆိုပြုချက်</w:t>
            </w:r>
            <w:r w:rsidR="00166F3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DC2761">
              <w:rPr>
                <w:rFonts w:ascii="Pyidaungsu" w:hAnsi="Pyidaungsu" w:cs="Pyidaungsu"/>
                <w:sz w:val="26"/>
                <w:szCs w:val="26"/>
              </w:rPr>
              <w:t>များနှင့် အစီရင်ခံစာများကို သုံးသပ်လေ့လာခြင်း၊</w:t>
            </w:r>
            <w:r w:rsidR="00F676F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  <w:p w14:paraId="70B3BAC5" w14:textId="1E4A8D8E" w:rsidR="00A4067E" w:rsidRDefault="00A4067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 xml:space="preserve">(ခ) </w:t>
            </w:r>
            <w:r w:rsidRPr="00104C18">
              <w:rPr>
                <w:rFonts w:ascii="Pyidaungsu" w:hAnsi="Pyidaungsu" w:cs="Pyidaungsu"/>
                <w:sz w:val="26"/>
                <w:szCs w:val="26"/>
              </w:rPr>
              <w:t xml:space="preserve">SEA 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ဘေးအန္တရာယ် </w:t>
            </w:r>
            <w:r w:rsidR="00F676F0">
              <w:rPr>
                <w:rFonts w:ascii="Pyidaungsu" w:hAnsi="Pyidaungsu" w:cs="Pyidaungsu"/>
                <w:sz w:val="26"/>
                <w:szCs w:val="26"/>
              </w:rPr>
              <w:t>ဆန်းစစ်</w:t>
            </w:r>
            <w:r>
              <w:rPr>
                <w:rFonts w:ascii="Pyidaungsu" w:hAnsi="Pyidaungsu" w:cs="Pyidaungsu"/>
                <w:sz w:val="26"/>
                <w:szCs w:val="26"/>
              </w:rPr>
              <w:t>လေ့လာမှု</w:t>
            </w:r>
            <w:r w:rsidRPr="00104C18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လုပ်နည်း</w:t>
            </w:r>
            <w:r w:rsidR="00166F3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များ ပြုစုခြင်းနှင့် ဘာသာပြန်ဆိုခြင်း၊</w:t>
            </w:r>
            <w:r w:rsidR="00F676F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  <w:p w14:paraId="73A282E5" w14:textId="3A26F598" w:rsidR="0042660F" w:rsidRDefault="00A4067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ဂ) </w:t>
            </w:r>
            <w:r w:rsidR="00962CB4">
              <w:rPr>
                <w:rFonts w:ascii="Pyidaungsu" w:hAnsi="Pyidaungsu" w:cs="Pyidaungsu"/>
                <w:sz w:val="26"/>
                <w:szCs w:val="26"/>
              </w:rPr>
              <w:t xml:space="preserve">အဆိုပြုချက်များနှင့် အစီရင်ခံစာများပါ SEA ဘေးအန္တရာယ်ဆိုင်ရာ မေးခွန်းများကို </w:t>
            </w:r>
            <w:r w:rsidR="00F676F0" w:rsidRPr="00F676F0">
              <w:rPr>
                <w:rFonts w:ascii="Pyidaungsu" w:hAnsi="Pyidaungsu" w:cs="Pyidaungsu" w:hint="cs"/>
                <w:sz w:val="26"/>
                <w:szCs w:val="26"/>
              </w:rPr>
              <w:t>ပိုမိုထိရောက်</w:t>
            </w:r>
            <w:r w:rsidR="00166F3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F676F0">
              <w:rPr>
                <w:rFonts w:ascii="Pyidaungsu" w:hAnsi="Pyidaungsu" w:cs="Pyidaungsu" w:hint="cs"/>
                <w:sz w:val="26"/>
                <w:szCs w:val="26"/>
              </w:rPr>
              <w:t>စေရန်</w:t>
            </w:r>
            <w:r w:rsidR="00F676F0">
              <w:rPr>
                <w:rFonts w:ascii="Pyidaungsu" w:hAnsi="Pyidaungsu" w:cs="Pyidaungsu"/>
                <w:sz w:val="26"/>
                <w:szCs w:val="26"/>
              </w:rPr>
              <w:t>ပြု</w:t>
            </w:r>
            <w:r w:rsidR="00F609AB">
              <w:rPr>
                <w:rFonts w:ascii="Pyidaungsu" w:hAnsi="Pyidaungsu" w:cs="Pyidaungsu"/>
                <w:sz w:val="26"/>
                <w:szCs w:val="26"/>
              </w:rPr>
              <w:t>လုပ်ခြင်း</w:t>
            </w:r>
            <w:r w:rsidR="00166F3D">
              <w:rPr>
                <w:rFonts w:ascii="Pyidaungsu" w:hAnsi="Pyidaungsu" w:cs="Pyidaungsu"/>
                <w:sz w:val="26"/>
                <w:szCs w:val="26"/>
              </w:rPr>
              <w:t>၊</w:t>
            </w:r>
            <w:r w:rsidR="00F609A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  <w:p w14:paraId="5AC7065D" w14:textId="03A88AC2" w:rsidR="00F676F0" w:rsidRDefault="00F609AB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ဃ) စောင့်ကြည့်လေ့လာ အကဲဖြတ်သည့် မစ်ရှင်များ/ လက်ရှိအဖွဲ့အစည်းများ၏ SEA ဘေးအန္တရာယ်ဆိုင်ရာ မေးခွန်းများကို </w:t>
            </w:r>
            <w:r w:rsidR="00F676F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F676F0" w:rsidRPr="00F676F0">
              <w:rPr>
                <w:rFonts w:ascii="Pyidaungsu" w:hAnsi="Pyidaungsu" w:cs="Pyidaungsu" w:hint="cs"/>
                <w:sz w:val="26"/>
                <w:szCs w:val="26"/>
              </w:rPr>
              <w:t>ပိုမိုထိရောက်</w:t>
            </w:r>
            <w:r w:rsidR="00F676F0">
              <w:rPr>
                <w:rFonts w:ascii="Pyidaungsu" w:hAnsi="Pyidaungsu" w:cs="Pyidaungsu" w:hint="cs"/>
                <w:sz w:val="26"/>
                <w:szCs w:val="26"/>
              </w:rPr>
              <w:t>စေရန်</w:t>
            </w:r>
            <w:r w:rsidR="00F676F0">
              <w:rPr>
                <w:rFonts w:ascii="Pyidaungsu" w:hAnsi="Pyidaungsu" w:cs="Pyidaungsu"/>
                <w:sz w:val="26"/>
                <w:szCs w:val="26"/>
              </w:rPr>
              <w:t xml:space="preserve">ပြုလုပ်ခြင်း </w:t>
            </w:r>
            <w:r w:rsidR="00166F3D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42AE0168" w14:textId="718739A7" w:rsidR="004800FD" w:rsidRDefault="00F609AB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င)</w:t>
            </w:r>
            <w:r w:rsidR="00B17778">
              <w:rPr>
                <w:rFonts w:ascii="Pyidaungsu" w:hAnsi="Pyidaungsu" w:cs="Pyidaungsu"/>
                <w:sz w:val="26"/>
                <w:szCs w:val="26"/>
              </w:rPr>
              <w:t xml:space="preserve"> တုန့်ပြန်မှုများကို </w:t>
            </w:r>
            <w:r w:rsidR="00B17778" w:rsidRPr="00FC1DE5">
              <w:rPr>
                <w:rFonts w:ascii="Pyidaungsu" w:hAnsi="Pyidaungsu" w:cs="Pyidaungsu"/>
                <w:sz w:val="26"/>
                <w:szCs w:val="26"/>
              </w:rPr>
              <w:t>PSEA</w:t>
            </w:r>
            <w:r w:rsidR="00B17778">
              <w:rPr>
                <w:rFonts w:ascii="Pyidaungsu" w:hAnsi="Pyidaungsu" w:cs="Pyidaungsu"/>
                <w:sz w:val="26"/>
                <w:szCs w:val="26"/>
              </w:rPr>
              <w:t xml:space="preserve"> ကွန်ယက်သို့ အစီရင်ခံခြင်း</w:t>
            </w:r>
            <w:r w:rsidR="0007485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166F3D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2878C3DB" w14:textId="187698F0" w:rsidR="0042660F" w:rsidRDefault="00B1777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စ) နေရာဒေသတစ်ခုစီ</w:t>
            </w:r>
            <w:r w:rsidR="00074853">
              <w:rPr>
                <w:rFonts w:ascii="Pyidaungsu" w:hAnsi="Pyidaungsu" w:cs="Pyidaungsu"/>
                <w:sz w:val="26"/>
                <w:szCs w:val="26"/>
              </w:rPr>
              <w:t xml:space="preserve"> (ဒေသ/ရပ်ရွာ/ အစီအစဉ်) </w:t>
            </w:r>
            <w:r>
              <w:rPr>
                <w:rFonts w:ascii="Pyidaungsu" w:hAnsi="Pyidaungsu" w:cs="Pyidaungsu"/>
                <w:sz w:val="26"/>
                <w:szCs w:val="26"/>
              </w:rPr>
              <w:t>တွင် SEA ဘေးအန္တရာယ် ဆိုင်ရာ ဆန်းစစ်လေ့လာမှု</w:t>
            </w:r>
            <w:r w:rsidR="00166F3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များ ပြုလုပ်ခြင်း</w:t>
            </w:r>
            <w:r w:rsidR="00166F3D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3BFE7091" w14:textId="1D1E544F" w:rsidR="0042660F" w:rsidRDefault="00B1777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ဆ) </w:t>
            </w:r>
            <w:r w:rsidR="00074853">
              <w:rPr>
                <w:rFonts w:ascii="Pyidaungsu" w:hAnsi="Pyidaungsu" w:cs="Pyidaungsu"/>
                <w:sz w:val="26"/>
                <w:szCs w:val="26"/>
              </w:rPr>
              <w:t>ဆန်းစစ်လေ့လာပြီး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690FB2">
              <w:rPr>
                <w:rFonts w:ascii="Pyidaungsu" w:hAnsi="Pyidaungsu" w:cs="Pyidaungsu"/>
                <w:sz w:val="26"/>
                <w:szCs w:val="26"/>
              </w:rPr>
              <w:t xml:space="preserve">အစီရင်ခံစာကို </w:t>
            </w:r>
            <w:r>
              <w:rPr>
                <w:rFonts w:ascii="Pyidaungsu" w:hAnsi="Pyidaungsu" w:cs="Pyidaungsu"/>
                <w:sz w:val="26"/>
                <w:szCs w:val="26"/>
              </w:rPr>
              <w:t>ဘာသာစကား နှစ်မျိုးလုံးဖြင့် ပြုစု ဖြန့်ဝေခြင်း</w:t>
            </w:r>
            <w:r w:rsidR="00166F3D">
              <w:rPr>
                <w:rFonts w:ascii="Pyidaungsu" w:hAnsi="Pyidaungsu" w:cs="Pyidaungsu"/>
                <w:sz w:val="26"/>
                <w:szCs w:val="26"/>
              </w:rPr>
              <w:t>၊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  <w:p w14:paraId="674D57AA" w14:textId="2F95106D" w:rsidR="0042660F" w:rsidRDefault="00B1777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ဇ) </w:t>
            </w:r>
            <w:r w:rsidR="00690FB2" w:rsidRPr="00FC1DE5">
              <w:rPr>
                <w:rFonts w:ascii="Pyidaungsu" w:hAnsi="Pyidaungsu" w:cs="Pyidaungsu"/>
                <w:sz w:val="26"/>
                <w:szCs w:val="26"/>
              </w:rPr>
              <w:t>PSEA</w:t>
            </w:r>
            <w:r w:rsidR="00690FB2">
              <w:rPr>
                <w:rFonts w:ascii="Pyidaungsu" w:hAnsi="Pyidaungsu" w:cs="Pyidaungsu"/>
                <w:sz w:val="26"/>
                <w:szCs w:val="26"/>
              </w:rPr>
              <w:t xml:space="preserve"> ကွန်ယက် ရှေ့လုပ်ငန်းစဉ်တွင် လှုပ်ရှားမှုများ ထည့်သွင်းခြင်း</w:t>
            </w:r>
            <w:r w:rsidR="0007485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166F3D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2B313382" w14:textId="04A3E225" w:rsidR="003D2BBB" w:rsidRPr="00FC1DE5" w:rsidRDefault="00690FB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 xml:space="preserve">(ဈ) အဖွဲ့အစည်းဆိုင်ရာ ဘေးအန္တရာယ်အကဲဖြတ် လေ့လာမှု လမ်းညွှန် နမူနာများ ပြုစုခြင်းနှင့် မှတ်ပုံတင်ခြင်း </w:t>
            </w:r>
            <w:r w:rsidR="00166F3D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</w:tc>
        <w:tc>
          <w:tcPr>
            <w:tcW w:w="2592" w:type="dxa"/>
          </w:tcPr>
          <w:p w14:paraId="1991CAFC" w14:textId="46BC8556" w:rsidR="004800FD" w:rsidRPr="00FC1DE5" w:rsidRDefault="007C313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၂၀၁၉ နိုဝင်ဘာ</w:t>
            </w:r>
          </w:p>
          <w:p w14:paraId="0924E756" w14:textId="77777777" w:rsidR="0042660F" w:rsidRPr="00FC1DE5" w:rsidRDefault="0042660F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5C2EF972" w14:textId="77777777" w:rsidR="008045A8" w:rsidRDefault="008045A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67CB9426" w14:textId="50FDE4A2" w:rsidR="0042660F" w:rsidRPr="00FC1DE5" w:rsidRDefault="007C313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၂၀၁၉ ဒီဇင်ဘာ</w:t>
            </w:r>
          </w:p>
          <w:p w14:paraId="112478DD" w14:textId="77777777" w:rsidR="008045A8" w:rsidRDefault="008045A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07FF61B5" w14:textId="2147B278" w:rsidR="0042660F" w:rsidRPr="00FC1DE5" w:rsidRDefault="007C313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ပထမ လေးလပတ်</w:t>
            </w:r>
          </w:p>
          <w:p w14:paraId="52C320A1" w14:textId="77777777" w:rsidR="008045A8" w:rsidRDefault="008045A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3182EAEB" w14:textId="77777777" w:rsidR="00166F3D" w:rsidRDefault="00166F3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65DA600C" w14:textId="77777777" w:rsidR="007C3137" w:rsidRPr="00FC1DE5" w:rsidRDefault="007C313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ပထမ လေးလပတ်</w:t>
            </w:r>
          </w:p>
          <w:p w14:paraId="02E50D13" w14:textId="77777777" w:rsidR="008045A8" w:rsidRDefault="008045A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28333798" w14:textId="77777777" w:rsidR="008045A8" w:rsidRDefault="008045A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FE883B5" w14:textId="77777777" w:rsidR="008045A8" w:rsidRPr="00FC1DE5" w:rsidRDefault="008045A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ပထမ လေးလပတ်</w:t>
            </w:r>
          </w:p>
          <w:p w14:paraId="26119E28" w14:textId="77777777" w:rsidR="008045A8" w:rsidRDefault="008045A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0CED317C" w14:textId="77777777" w:rsidR="008045A8" w:rsidRPr="00FC1DE5" w:rsidRDefault="008045A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ပထမ လေးလပတ်</w:t>
            </w:r>
          </w:p>
          <w:p w14:paraId="6FB88344" w14:textId="77777777" w:rsidR="008045A8" w:rsidRDefault="008045A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18D5E570" w14:textId="77777777" w:rsidR="00166F3D" w:rsidRDefault="00166F3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1490C896" w14:textId="77777777" w:rsidR="008045A8" w:rsidRPr="00FC1DE5" w:rsidRDefault="008045A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ပထမ လေးလပတ်</w:t>
            </w:r>
          </w:p>
          <w:p w14:paraId="711EDB36" w14:textId="77777777" w:rsidR="008045A8" w:rsidRDefault="008045A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7CC9B48" w14:textId="77777777" w:rsidR="008045A8" w:rsidRPr="00FC1DE5" w:rsidRDefault="008045A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ပထမ လေးလပတ်</w:t>
            </w:r>
          </w:p>
          <w:p w14:paraId="1E274FEE" w14:textId="77777777" w:rsidR="00166F3D" w:rsidRDefault="00166F3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0701BE78" w14:textId="6532108F" w:rsidR="008045A8" w:rsidRDefault="008045A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၂၀၂၀ ဒုတိယ လေးလပတ်</w:t>
            </w:r>
          </w:p>
          <w:p w14:paraId="265824BB" w14:textId="7A2A9361" w:rsidR="003D2BBB" w:rsidRPr="00FC1DE5" w:rsidRDefault="003D2BBB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50" w:type="dxa"/>
          </w:tcPr>
          <w:p w14:paraId="310E08F2" w14:textId="77777777" w:rsidR="007C3137" w:rsidRDefault="007C313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lastRenderedPageBreak/>
              <w:t xml:space="preserve">PSEA </w:t>
            </w:r>
            <w:r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  <w:p w14:paraId="7C322951" w14:textId="77777777" w:rsidR="008045A8" w:rsidRDefault="008045A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2B6809AE" w14:textId="77777777" w:rsidR="008045A8" w:rsidRDefault="008045A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573FDDDD" w14:textId="3ABFF3CA" w:rsidR="004800FD" w:rsidRPr="00FC1DE5" w:rsidRDefault="007C313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ရပ်ရွာကွန်ယက်များ</w:t>
            </w:r>
            <w:r w:rsidR="00470B63" w:rsidRPr="00FC1DE5">
              <w:rPr>
                <w:rFonts w:ascii="Pyidaungsu" w:hAnsi="Pyidaungsu" w:cs="Pyidaungsu"/>
                <w:sz w:val="26"/>
                <w:szCs w:val="26"/>
              </w:rPr>
              <w:t>/TWG</w:t>
            </w:r>
          </w:p>
          <w:p w14:paraId="028A13BA" w14:textId="77777777" w:rsidR="00C15EE0" w:rsidRDefault="00C15EE0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1BBD1CA3" w14:textId="3E758C6B" w:rsidR="00C15EE0" w:rsidRDefault="007C313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အလှူရှင်များ</w:t>
            </w:r>
            <w:r w:rsidR="004800FD" w:rsidRPr="00FC1DE5">
              <w:rPr>
                <w:rFonts w:ascii="Pyidaungsu" w:hAnsi="Pyidaungsu" w:cs="Pyidaungsu"/>
                <w:sz w:val="26"/>
                <w:szCs w:val="26"/>
              </w:rPr>
              <w:t>/</w:t>
            </w:r>
            <w:r>
              <w:rPr>
                <w:rFonts w:ascii="Pyidaungsu" w:hAnsi="Pyidaungsu" w:cs="Pyidaungsu"/>
                <w:sz w:val="26"/>
                <w:szCs w:val="26"/>
              </w:rPr>
              <w:t>ကွန်ယက် အဖွဲ့ဝင်များ</w:t>
            </w:r>
          </w:p>
          <w:p w14:paraId="067B1024" w14:textId="77777777" w:rsidR="00166F3D" w:rsidRDefault="00166F3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11912EFD" w14:textId="77777777" w:rsidR="008045A8" w:rsidRPr="00FC1DE5" w:rsidRDefault="008045A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ကွန်ယက် အဖွဲ့ဝင်များ</w:t>
            </w:r>
          </w:p>
          <w:p w14:paraId="5148186C" w14:textId="77777777" w:rsidR="008045A8" w:rsidRDefault="008045A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1005EE4" w14:textId="77777777" w:rsidR="00C15EE0" w:rsidRDefault="00C15EE0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55DDDA9F" w14:textId="77777777" w:rsidR="008045A8" w:rsidRPr="00FC1DE5" w:rsidRDefault="008045A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ကွန်ယက် အဖွဲ့ဝင်များ</w:t>
            </w:r>
          </w:p>
          <w:p w14:paraId="3B18FB7A" w14:textId="77777777" w:rsidR="008045A8" w:rsidRDefault="008045A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6451892" w14:textId="5541BC71" w:rsidR="00C15EE0" w:rsidRPr="00FC1DE5" w:rsidRDefault="00C15EE0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ရပ်ရွာကွန်ယက်များ</w:t>
            </w:r>
          </w:p>
          <w:p w14:paraId="6B6096A5" w14:textId="77777777" w:rsidR="00144E6B" w:rsidRPr="00FC1DE5" w:rsidRDefault="00144E6B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60CFC0A5" w14:textId="77777777" w:rsidR="00166F3D" w:rsidRDefault="00166F3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55E71C15" w14:textId="2B283475" w:rsidR="00C15EE0" w:rsidRDefault="00197A2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နည်းပညာ</w:t>
            </w:r>
            <w:r w:rsidR="00074853">
              <w:rPr>
                <w:rFonts w:ascii="Pyidaungsu" w:hAnsi="Pyidaungsu" w:cs="Pyidaungsu"/>
                <w:sz w:val="26"/>
                <w:szCs w:val="26"/>
              </w:rPr>
              <w:t>လုပ်ငန်းအဖွဲ့</w:t>
            </w:r>
          </w:p>
          <w:p w14:paraId="1E2D3416" w14:textId="77777777" w:rsidR="00C15EE0" w:rsidRDefault="00C15EE0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0AC37B03" w14:textId="08419946" w:rsidR="004800FD" w:rsidRPr="00FC1DE5" w:rsidRDefault="00144E6B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 w:rsidR="00C15EE0"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</w:p>
          <w:p w14:paraId="4733FD65" w14:textId="77777777" w:rsidR="00C15EE0" w:rsidRDefault="00C15EE0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24023561" w14:textId="0F5A544E" w:rsidR="00074853" w:rsidRDefault="00197A2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နည်းပညာ</w:t>
            </w:r>
            <w:r w:rsidR="00074853">
              <w:rPr>
                <w:rFonts w:ascii="Pyidaungsu" w:hAnsi="Pyidaungsu" w:cs="Pyidaungsu"/>
                <w:sz w:val="26"/>
                <w:szCs w:val="26"/>
              </w:rPr>
              <w:t>လုပ်ငန်းအဖွဲ့</w:t>
            </w:r>
          </w:p>
          <w:p w14:paraId="154D9F5A" w14:textId="0E59BF07" w:rsidR="003D2BBB" w:rsidRPr="00FC1DE5" w:rsidRDefault="003D2BBB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99426C" w:rsidRPr="00FC1DE5" w14:paraId="7963C95C" w14:textId="77777777" w:rsidTr="003150BD">
        <w:tc>
          <w:tcPr>
            <w:tcW w:w="2628" w:type="dxa"/>
          </w:tcPr>
          <w:p w14:paraId="712046EC" w14:textId="0E4390AF" w:rsidR="00611588" w:rsidRDefault="0061158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 xml:space="preserve">၁၁။ ရပ်ရွာလူထုကို ဝန်ထမ်း </w:t>
            </w:r>
            <w:r w:rsidR="00074853" w:rsidRPr="00074853">
              <w:rPr>
                <w:rFonts w:ascii="Pyidaungsu" w:hAnsi="Pyidaungsu" w:cs="Pyidaungsu" w:hint="cs"/>
                <w:sz w:val="26"/>
                <w:szCs w:val="26"/>
              </w:rPr>
              <w:t>ကျင့်ဝတ်စည်းကမ်း</w:t>
            </w:r>
            <w:r>
              <w:rPr>
                <w:rFonts w:ascii="Pyidaungsu" w:hAnsi="Pyidaungsu" w:cs="Pyidaungsu"/>
                <w:sz w:val="26"/>
                <w:szCs w:val="26"/>
              </w:rPr>
              <w:t>များနှင့်</w:t>
            </w:r>
            <w:r w:rsidR="003A0DFE">
              <w:rPr>
                <w:rFonts w:ascii="Pyidaungsu" w:hAnsi="Pyidaungsu" w:cs="Pyidaungsu"/>
                <w:sz w:val="26"/>
                <w:szCs w:val="26"/>
              </w:rPr>
              <w:t>အညီ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မည်သို့ အစီရင်ခံရမည်ကို အကြောင်းအရာအလိုက် အသိ</w:t>
            </w:r>
            <w:r w:rsidR="00484F0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အမြင်မြှင့်တင်ခြင်းဆိုင်ရာ နည်းလမ်းများ ဖော်ထုတ်ခြင်း။</w:t>
            </w:r>
          </w:p>
          <w:p w14:paraId="093C6BDF" w14:textId="77777777" w:rsidR="00611588" w:rsidRDefault="0061158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012563FD" w14:textId="445FA498" w:rsidR="0042660F" w:rsidRPr="00611588" w:rsidRDefault="0042660F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631" w:type="dxa"/>
          </w:tcPr>
          <w:p w14:paraId="12797FB5" w14:textId="450A5E65" w:rsidR="00C23F24" w:rsidRDefault="002D3F2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က) </w:t>
            </w:r>
            <w:r w:rsidR="003A0DFE">
              <w:rPr>
                <w:rFonts w:ascii="Pyidaungsu" w:hAnsi="Pyidaungsu" w:cs="Pyidaungsu"/>
                <w:sz w:val="26"/>
                <w:szCs w:val="26"/>
              </w:rPr>
              <w:t>ရပ်ရွာလူမှုအသိုင်းအဝန်း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၏ ပြောင်းလဲမှု၊ </w:t>
            </w:r>
            <w:r w:rsidRPr="002D3F2C">
              <w:rPr>
                <w:rFonts w:ascii="Pyidaungsu" w:hAnsi="Pyidaungsu" w:cs="Pyidaungsu"/>
                <w:sz w:val="26"/>
                <w:szCs w:val="26"/>
              </w:rPr>
              <w:t xml:space="preserve">SEA 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နှင့် ပတ်သက်၍ အကူအညီရယူမှုဆိုင်ရာ အမူအကျင့်</w:t>
            </w:r>
            <w:r w:rsidR="00484F0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များ</w:t>
            </w:r>
            <w:r w:rsidR="00D15E6D">
              <w:rPr>
                <w:rFonts w:ascii="Pyidaungsu" w:hAnsi="Pyidaungsu" w:cs="Pyidaungsu"/>
                <w:sz w:val="26"/>
                <w:szCs w:val="26"/>
              </w:rPr>
              <w:t xml:space="preserve">နှင့် </w:t>
            </w:r>
            <w:r w:rsidR="001F1399">
              <w:rPr>
                <w:rFonts w:ascii="Pyidaungsu" w:hAnsi="Pyidaungsu" w:cs="Pyidaungsu"/>
                <w:sz w:val="26"/>
                <w:szCs w:val="26"/>
              </w:rPr>
              <w:t>တိုင်ကြားရာတွင်</w:t>
            </w:r>
            <w:r w:rsidR="00D15E6D">
              <w:rPr>
                <w:rFonts w:ascii="Pyidaungsu" w:hAnsi="Pyidaungsu" w:cs="Pyidaungsu"/>
                <w:sz w:val="26"/>
                <w:szCs w:val="26"/>
              </w:rPr>
              <w:t xml:space="preserve"> ကြုံတွေ့ရသည့် အခက်အခဲ</w:t>
            </w:r>
            <w:r w:rsidR="00484F0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D15E6D">
              <w:rPr>
                <w:rFonts w:ascii="Pyidaungsu" w:hAnsi="Pyidaungsu" w:cs="Pyidaungsu"/>
                <w:sz w:val="26"/>
                <w:szCs w:val="26"/>
              </w:rPr>
              <w:t>များ</w:t>
            </w:r>
            <w:r>
              <w:rPr>
                <w:rFonts w:ascii="Pyidaungsu" w:hAnsi="Pyidaungsu" w:cs="Pyidaungsu"/>
                <w:sz w:val="26"/>
                <w:szCs w:val="26"/>
              </w:rPr>
              <w:t>ကို အကဲဖြတ်လေ့လာခြင်း၊</w:t>
            </w:r>
            <w:r w:rsidR="003A0DFE">
              <w:rPr>
                <w:rFonts w:ascii="Pyidaungsu" w:hAnsi="Pyidaungsu" w:cs="Pyidaungsu"/>
                <w:sz w:val="26"/>
                <w:szCs w:val="26"/>
              </w:rPr>
              <w:t xml:space="preserve"> (မလုပ်ဆောင်ရသေးသည့် နေရာများအတွက်)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</w:p>
          <w:p w14:paraId="5A250F55" w14:textId="39D41066" w:rsidR="00D9636F" w:rsidRDefault="00D15E6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ခ) ရပ်ရွာလူထုနှင့် ဆက်သွယ်ရာတွင် အကောင်းဆုံး အလေ့အထများကို ကွန်ယက်အဖွဲ့ဝင်များက</w:t>
            </w:r>
            <w:r w:rsidR="001F1399">
              <w:rPr>
                <w:rFonts w:ascii="Pyidaungsu" w:hAnsi="Pyidaungsu" w:cs="Pyidaungsu"/>
                <w:sz w:val="26"/>
                <w:szCs w:val="26"/>
              </w:rPr>
              <w:t>မျှဝေခြင်း၊</w:t>
            </w:r>
          </w:p>
          <w:p w14:paraId="5ACA0748" w14:textId="55F81F3F" w:rsidR="0042660F" w:rsidRDefault="00D15E6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ဂ) လက်ရှိနည်းစနစ်များကို သုံးသပ်ခြင်းနှင့် အကောင်းဆုံး အလေ့အထများကို မျှဝေခြင်း</w:t>
            </w:r>
            <w:r w:rsidR="001F1399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6407808E" w14:textId="1785EC61" w:rsidR="001F1399" w:rsidRDefault="00D15E6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ဃ) </w:t>
            </w:r>
            <w:r w:rsidR="00FD7C5A">
              <w:rPr>
                <w:rFonts w:ascii="Pyidaungsu" w:hAnsi="Pyidaungsu" w:cs="Pyidaungsu"/>
                <w:sz w:val="26"/>
                <w:szCs w:val="26"/>
              </w:rPr>
              <w:t>နည်းစနစ်များကို ပြုစုနိုင်ရန်အတွက် ရပ်ရွာ</w:t>
            </w:r>
            <w:r w:rsidR="00484F0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FD7C5A">
              <w:rPr>
                <w:rFonts w:ascii="Pyidaungsu" w:hAnsi="Pyidaungsu" w:cs="Pyidaungsu"/>
                <w:sz w:val="26"/>
                <w:szCs w:val="26"/>
              </w:rPr>
              <w:t xml:space="preserve">အခြေပြု </w:t>
            </w:r>
            <w:r w:rsidR="00FD7C5A" w:rsidRPr="00FC1DE5">
              <w:rPr>
                <w:rFonts w:ascii="Pyidaungsu" w:hAnsi="Pyidaungsu" w:cs="Pyidaungsu"/>
                <w:sz w:val="26"/>
                <w:szCs w:val="26"/>
              </w:rPr>
              <w:t>PSEA</w:t>
            </w:r>
            <w:r w:rsidR="00FD7C5A">
              <w:rPr>
                <w:rFonts w:ascii="Pyidaungsu" w:hAnsi="Pyidaungsu" w:cs="Pyidaungsu"/>
                <w:sz w:val="26"/>
                <w:szCs w:val="26"/>
              </w:rPr>
              <w:t xml:space="preserve"> ကွန်ယက်များအား ထောက်ပံ့ပေးခြင်း</w:t>
            </w:r>
            <w:r w:rsidR="001F1399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1FFC04D5" w14:textId="07C9F81E" w:rsidR="0042660F" w:rsidRDefault="00FD7C5A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င) </w:t>
            </w:r>
            <w:r w:rsidR="007B41B6">
              <w:rPr>
                <w:rFonts w:ascii="Pyidaungsu" w:hAnsi="Pyidaungsu" w:cs="Pyidaungsu"/>
                <w:sz w:val="26"/>
                <w:szCs w:val="26"/>
              </w:rPr>
              <w:t xml:space="preserve">အမျိုးသားအဆင့် </w:t>
            </w:r>
            <w:r w:rsidR="001F1399">
              <w:rPr>
                <w:rFonts w:ascii="Pyidaungsu" w:hAnsi="Pyidaungsu" w:cs="Pyidaungsu"/>
                <w:sz w:val="26"/>
                <w:szCs w:val="26"/>
              </w:rPr>
              <w:t>အသိအမြင်</w:t>
            </w:r>
            <w:r w:rsidR="007B41B6">
              <w:rPr>
                <w:rFonts w:ascii="Pyidaungsu" w:hAnsi="Pyidaungsu" w:cs="Pyidaungsu"/>
                <w:sz w:val="26"/>
                <w:szCs w:val="26"/>
              </w:rPr>
              <w:t>မြှင့်တင်ခြင်း နည်းလမ်းများ ပြုစုခြင်း</w:t>
            </w:r>
            <w:r w:rsidR="001F1399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2252328D" w14:textId="415DA06F" w:rsidR="0042660F" w:rsidRDefault="007B41B6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စ) အဆိုပါနည်းလမ်းများကို ရွေးချယ်ထားသော </w:t>
            </w: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ဒေသများနှင့် ရပ်ရွာများတွင် စမ်းသပ်ခြင်း</w:t>
            </w:r>
            <w:r w:rsidR="00484F07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0AE53E18" w14:textId="3FE08D8D" w:rsidR="001F1399" w:rsidRDefault="007B41B6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ဆ) ကွန်ယက်အဖွဲ့ဝင်များက ကွန်ယက်သို့ တုန့်ပြန်မှုပေးခြင်း </w:t>
            </w:r>
            <w:r w:rsidR="00484F07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6EEF0192" w14:textId="24A34226" w:rsidR="0042660F" w:rsidRPr="00FC1DE5" w:rsidRDefault="00CF7C0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ဇ) ပြန်လည်သုံးသပ်ခြင်းနှင့် </w:t>
            </w:r>
            <w:r w:rsidR="00500F18">
              <w:rPr>
                <w:rFonts w:ascii="Pyidaungsu" w:hAnsi="Pyidaungsu" w:cs="Pyidaungsu"/>
                <w:sz w:val="26"/>
                <w:szCs w:val="26"/>
              </w:rPr>
              <w:t xml:space="preserve">ပြန်လည်ချိန်ညှိခြင်း </w:t>
            </w:r>
            <w:r w:rsidR="00484F07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</w:tc>
        <w:tc>
          <w:tcPr>
            <w:tcW w:w="2592" w:type="dxa"/>
          </w:tcPr>
          <w:p w14:paraId="621C37A5" w14:textId="786F0D49" w:rsidR="00C23F24" w:rsidRDefault="0082100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၂၀၂၀ ပထမ လေးလပတ်</w:t>
            </w:r>
          </w:p>
          <w:p w14:paraId="7689A768" w14:textId="77777777" w:rsidR="0082100D" w:rsidRDefault="0082100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19E8300D" w14:textId="77777777" w:rsidR="0082100D" w:rsidRDefault="0082100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7B883285" w14:textId="77777777" w:rsidR="0082100D" w:rsidRDefault="0082100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33070351" w14:textId="77777777" w:rsidR="0082100D" w:rsidRDefault="0082100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2F16FC97" w14:textId="37495D9D" w:rsidR="0082100D" w:rsidRDefault="0082100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၁၉ ဒီဇင်ဘာ</w:t>
            </w:r>
          </w:p>
          <w:p w14:paraId="34BC5F49" w14:textId="77777777" w:rsidR="0082100D" w:rsidRDefault="0082100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39A03B14" w14:textId="538634C5" w:rsidR="0082100D" w:rsidRDefault="0082100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၁၉ ဒီဇင်ဘာ</w:t>
            </w:r>
          </w:p>
          <w:p w14:paraId="6B0518B7" w14:textId="77777777" w:rsidR="0082100D" w:rsidRDefault="0082100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3D92049D" w14:textId="0A364A4E" w:rsidR="0082100D" w:rsidRDefault="0082100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၁၉ ဒီဇင်ဘာ</w:t>
            </w:r>
          </w:p>
          <w:p w14:paraId="5EEB2607" w14:textId="77777777" w:rsidR="0082100D" w:rsidRDefault="0082100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7E1ED14D" w14:textId="7F50735A" w:rsidR="0082100D" w:rsidRPr="00FC1DE5" w:rsidRDefault="0082100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ပထမ လေးလပတ်</w:t>
            </w:r>
          </w:p>
          <w:p w14:paraId="6F8FADA6" w14:textId="77777777" w:rsidR="00C23F24" w:rsidRPr="00FC1DE5" w:rsidRDefault="00C23F2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5DC09D02" w14:textId="172DC45F" w:rsidR="0082100D" w:rsidRPr="00197A21" w:rsidRDefault="0082100D" w:rsidP="0085345A">
            <w:pPr>
              <w:spacing w:line="360" w:lineRule="auto"/>
              <w:rPr>
                <w:rFonts w:ascii="Pyidaungsu" w:hAnsi="Pyidaungsu" w:cs="Pyidaungsu"/>
                <w:sz w:val="24"/>
                <w:szCs w:val="26"/>
              </w:rPr>
            </w:pPr>
            <w:r w:rsidRPr="00197A21">
              <w:rPr>
                <w:rFonts w:ascii="Pyidaungsu" w:hAnsi="Pyidaungsu" w:cs="Pyidaungsu"/>
                <w:sz w:val="24"/>
                <w:szCs w:val="26"/>
              </w:rPr>
              <w:t>၂၀၂၀ ဒုတိယ လေးလပတ်</w:t>
            </w:r>
          </w:p>
          <w:p w14:paraId="0630D0DB" w14:textId="77777777" w:rsidR="00197A21" w:rsidRDefault="00197A21" w:rsidP="0085345A">
            <w:pPr>
              <w:spacing w:line="360" w:lineRule="auto"/>
              <w:rPr>
                <w:rFonts w:ascii="Pyidaungsu" w:hAnsi="Pyidaungsu" w:cs="Pyidaungsu"/>
                <w:sz w:val="24"/>
                <w:szCs w:val="26"/>
              </w:rPr>
            </w:pPr>
          </w:p>
          <w:p w14:paraId="4362CB22" w14:textId="19A81B2D" w:rsidR="0082100D" w:rsidRPr="00197A21" w:rsidRDefault="0082100D" w:rsidP="0085345A">
            <w:pPr>
              <w:spacing w:line="360" w:lineRule="auto"/>
              <w:rPr>
                <w:rFonts w:ascii="Pyidaungsu" w:hAnsi="Pyidaungsu" w:cs="Pyidaungsu"/>
                <w:sz w:val="24"/>
                <w:szCs w:val="26"/>
              </w:rPr>
            </w:pPr>
            <w:r w:rsidRPr="00197A21">
              <w:rPr>
                <w:rFonts w:ascii="Pyidaungsu" w:hAnsi="Pyidaungsu" w:cs="Pyidaungsu"/>
                <w:sz w:val="24"/>
                <w:szCs w:val="26"/>
              </w:rPr>
              <w:t>၂၀၂၀ ဒုတိယ လေးလပတ်</w:t>
            </w:r>
          </w:p>
          <w:p w14:paraId="19C91DF4" w14:textId="77777777" w:rsidR="00197A21" w:rsidRDefault="00197A21" w:rsidP="0085345A">
            <w:pPr>
              <w:spacing w:line="360" w:lineRule="auto"/>
              <w:rPr>
                <w:rFonts w:ascii="Pyidaungsu" w:hAnsi="Pyidaungsu" w:cs="Pyidaungsu"/>
                <w:sz w:val="24"/>
                <w:szCs w:val="26"/>
              </w:rPr>
            </w:pPr>
          </w:p>
          <w:p w14:paraId="1E712530" w14:textId="6F7FE3FF" w:rsidR="0042660F" w:rsidRPr="00FC1DE5" w:rsidRDefault="0082100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97A21">
              <w:rPr>
                <w:rFonts w:ascii="Pyidaungsu" w:hAnsi="Pyidaungsu" w:cs="Pyidaungsu"/>
                <w:sz w:val="24"/>
                <w:szCs w:val="26"/>
              </w:rPr>
              <w:t>၂၀၂၀ ဒုတိယ လေးလပတ်</w:t>
            </w:r>
          </w:p>
        </w:tc>
        <w:tc>
          <w:tcPr>
            <w:tcW w:w="2650" w:type="dxa"/>
          </w:tcPr>
          <w:p w14:paraId="642908B3" w14:textId="694262E3" w:rsidR="00F241A2" w:rsidRDefault="00C23F2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lastRenderedPageBreak/>
              <w:t>ActionAid</w:t>
            </w:r>
            <w:r w:rsidR="00856EA5" w:rsidRPr="00FC1DE5">
              <w:rPr>
                <w:rFonts w:ascii="Pyidaungsu" w:hAnsi="Pyidaungsu" w:cs="Pyidaungsu"/>
                <w:sz w:val="26"/>
                <w:szCs w:val="26"/>
              </w:rPr>
              <w:t>/</w:t>
            </w:r>
            <w:r w:rsidR="00F241A2">
              <w:rPr>
                <w:rFonts w:ascii="Pyidaungsu" w:hAnsi="Pyidaungsu" w:cs="Pyidaungsu"/>
                <w:sz w:val="26"/>
                <w:szCs w:val="26"/>
              </w:rPr>
              <w:t xml:space="preserve">ကွန်ယက် အဖွဲ့ဝင်များ </w:t>
            </w:r>
          </w:p>
          <w:p w14:paraId="153F9C36" w14:textId="77777777" w:rsidR="00F241A2" w:rsidRDefault="00F241A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4588DA5" w14:textId="77777777" w:rsidR="00F241A2" w:rsidRDefault="00F241A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143EDE77" w14:textId="77777777" w:rsidR="00F241A2" w:rsidRDefault="00F241A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63801B1" w14:textId="77777777" w:rsidR="00197A21" w:rsidRDefault="00197A2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3D29FDCE" w14:textId="32D88BC9" w:rsidR="00F241A2" w:rsidRDefault="00F241A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ကွန်ယက်အဖွဲ့ဝင်များ</w:t>
            </w:r>
          </w:p>
          <w:p w14:paraId="421604A1" w14:textId="77777777" w:rsidR="00F241A2" w:rsidRDefault="00F241A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620D2E71" w14:textId="6B4514EB" w:rsidR="00D9636F" w:rsidRPr="00FC1DE5" w:rsidRDefault="00D9636F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 w:rsidR="00F241A2"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>/</w:t>
            </w:r>
            <w:r w:rsidR="00F241A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>TWG</w:t>
            </w:r>
          </w:p>
          <w:p w14:paraId="54405EE0" w14:textId="77777777" w:rsidR="00F241A2" w:rsidRDefault="00F241A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7FDB77B9" w14:textId="38777862" w:rsidR="00F241A2" w:rsidRDefault="00F241A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ရပ်ရွာကွန်ယက်များ</w:t>
            </w:r>
          </w:p>
          <w:p w14:paraId="218CF2D7" w14:textId="77777777" w:rsidR="00F241A2" w:rsidRDefault="00F241A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03A0EA90" w14:textId="08316C9E" w:rsidR="00F241A2" w:rsidRPr="00197A21" w:rsidRDefault="00197A21" w:rsidP="0085345A">
            <w:pPr>
              <w:spacing w:line="360" w:lineRule="auto"/>
              <w:rPr>
                <w:rFonts w:ascii="Pyidaungsu" w:hAnsi="Pyidaungsu" w:cs="Pyidaungsu"/>
                <w:sz w:val="24"/>
                <w:szCs w:val="26"/>
              </w:rPr>
            </w:pPr>
            <w:r w:rsidRPr="00197A21">
              <w:rPr>
                <w:rFonts w:ascii="Pyidaungsu" w:hAnsi="Pyidaungsu" w:cs="Pyidaungsu"/>
                <w:sz w:val="24"/>
                <w:szCs w:val="26"/>
              </w:rPr>
              <w:t>နည်းပညာ</w:t>
            </w:r>
            <w:r w:rsidR="001F1399" w:rsidRPr="00197A21">
              <w:rPr>
                <w:rFonts w:ascii="Pyidaungsu" w:hAnsi="Pyidaungsu" w:cs="Pyidaungsu"/>
                <w:sz w:val="24"/>
                <w:szCs w:val="26"/>
              </w:rPr>
              <w:t>လုပ်ငန်းအဖွဲ့</w:t>
            </w:r>
            <w:r w:rsidR="00F241A2" w:rsidRPr="00197A21">
              <w:rPr>
                <w:rFonts w:ascii="Pyidaungsu" w:hAnsi="Pyidaungsu" w:cs="Pyidaungsu"/>
                <w:sz w:val="24"/>
                <w:szCs w:val="26"/>
              </w:rPr>
              <w:t>(ရပ်ရွာ</w:t>
            </w:r>
            <w:r w:rsidR="00D9636F" w:rsidRPr="00197A21">
              <w:rPr>
                <w:rFonts w:ascii="Pyidaungsu" w:hAnsi="Pyidaungsu" w:cs="Pyidaungsu"/>
                <w:sz w:val="24"/>
                <w:szCs w:val="26"/>
              </w:rPr>
              <w:t>)</w:t>
            </w:r>
          </w:p>
          <w:p w14:paraId="479DAEE1" w14:textId="77777777" w:rsidR="00197A21" w:rsidRDefault="00197A2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F5345E4" w14:textId="1221C397" w:rsidR="00F241A2" w:rsidRDefault="00F241A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ကွန်ယက်အဖွဲ့ဝင်များ</w:t>
            </w:r>
          </w:p>
          <w:p w14:paraId="361C4C97" w14:textId="77777777" w:rsidR="00F241A2" w:rsidRDefault="00F241A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2303CE4B" w14:textId="77777777" w:rsidR="00F241A2" w:rsidRDefault="00F241A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ကွန်ယက်အဖွဲ့ဝင်များ</w:t>
            </w:r>
          </w:p>
          <w:p w14:paraId="76B2FF8A" w14:textId="77777777" w:rsidR="00F241A2" w:rsidRPr="00FC1DE5" w:rsidRDefault="00F241A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70C93D17" w14:textId="02D55CED" w:rsidR="00197A21" w:rsidRPr="00197A21" w:rsidRDefault="00197A21" w:rsidP="0085345A">
            <w:pPr>
              <w:spacing w:line="360" w:lineRule="auto"/>
              <w:rPr>
                <w:rFonts w:ascii="Pyidaungsu" w:hAnsi="Pyidaungsu" w:cs="Pyidaungsu"/>
                <w:sz w:val="24"/>
                <w:szCs w:val="26"/>
              </w:rPr>
            </w:pPr>
            <w:r w:rsidRPr="00197A21">
              <w:rPr>
                <w:rFonts w:ascii="Pyidaungsu" w:hAnsi="Pyidaungsu" w:cs="Pyidaungsu"/>
                <w:sz w:val="24"/>
                <w:szCs w:val="26"/>
              </w:rPr>
              <w:t>နည်းပညာလုပ်ငန်းအဖွဲ့(ရပ်ရွာ)</w:t>
            </w:r>
          </w:p>
          <w:p w14:paraId="57F55251" w14:textId="4E5AA320" w:rsidR="00D9636F" w:rsidRPr="00FC1DE5" w:rsidRDefault="00D9636F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99426C" w:rsidRPr="00FC1DE5" w14:paraId="61DD8F67" w14:textId="77777777" w:rsidTr="003150BD">
        <w:tc>
          <w:tcPr>
            <w:tcW w:w="2628" w:type="dxa"/>
          </w:tcPr>
          <w:p w14:paraId="0430C9C2" w14:textId="7137126C" w:rsidR="0042660F" w:rsidRPr="003079C5" w:rsidRDefault="003079C5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၁၂။ ဝန်ထမ်းကျင့်ဝတ်စံနှုန်းများ</w:t>
            </w:r>
            <w:r w:rsidR="00A7099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နှင့် စွပ်စွဲချက်များကို မည်သို့ သတင်းပို့ရမည်ကို</w:t>
            </w:r>
            <w:r w:rsidR="00C63C6E">
              <w:rPr>
                <w:rFonts w:ascii="Pyidaungsu" w:hAnsi="Pyidaungsu" w:cs="Pyidaungsu"/>
                <w:sz w:val="26"/>
                <w:szCs w:val="26"/>
              </w:rPr>
              <w:t xml:space="preserve"> သိရှိရန်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C63C6E">
              <w:rPr>
                <w:rFonts w:ascii="Pyidaungsu" w:hAnsi="Pyidaungsu" w:cs="Pyidaungsu"/>
                <w:sz w:val="26"/>
                <w:szCs w:val="26"/>
              </w:rPr>
              <w:t xml:space="preserve">ရပ်ရွာလူမှုအသိုင်းအဝန်း၏ </w:t>
            </w:r>
            <w:r>
              <w:rPr>
                <w:rFonts w:ascii="Pyidaungsu" w:hAnsi="Pyidaungsu" w:cs="Pyidaungsu"/>
                <w:sz w:val="26"/>
                <w:szCs w:val="26"/>
              </w:rPr>
              <w:t>အသိအမြင်</w:t>
            </w:r>
            <w:r w:rsidR="00C63C6E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မြှင့်တင်ခြင်းဆိုင်ရာ လှုပ်ရှားမှုများ ဆောင်ရွက်ခြင်း</w:t>
            </w:r>
          </w:p>
        </w:tc>
        <w:tc>
          <w:tcPr>
            <w:tcW w:w="7631" w:type="dxa"/>
          </w:tcPr>
          <w:p w14:paraId="5EB8CA5A" w14:textId="0F7D49F1" w:rsidR="0042660F" w:rsidRDefault="00396DD0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က) လှုပ်ရှားမှုများ စတင်ခြင်း </w:t>
            </w:r>
          </w:p>
          <w:p w14:paraId="7237C558" w14:textId="13919A9C" w:rsidR="0042660F" w:rsidRPr="00FC1DE5" w:rsidRDefault="00396DD0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ခ) လှုပ်ရှားမှုများကို အကဲဖြတ်ခြင်း၊ </w:t>
            </w:r>
            <w:r w:rsidR="009E7C19">
              <w:rPr>
                <w:rFonts w:ascii="Pyidaungsu" w:hAnsi="Pyidaungsu" w:cs="Pyidaungsu"/>
                <w:sz w:val="26"/>
                <w:szCs w:val="26"/>
              </w:rPr>
              <w:t>သတင်းအချက်အလက်များကို ထိခိုက်လွယ်သော အုပ်စုများ (ဥပမာ - မသန်စွမ်းများ) က လက်လှမ်းမီစေရန်နှင့် နားလည်စေရန် ဆောင်ရွက်ပေးခြင်း၊</w:t>
            </w:r>
          </w:p>
          <w:p w14:paraId="609ABB53" w14:textId="77777777" w:rsidR="0042660F" w:rsidRPr="00FC1DE5" w:rsidRDefault="0042660F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592" w:type="dxa"/>
          </w:tcPr>
          <w:p w14:paraId="5F94932E" w14:textId="77777777" w:rsidR="009E7C19" w:rsidRPr="00197A21" w:rsidRDefault="009E7C19" w:rsidP="0085345A">
            <w:pPr>
              <w:spacing w:line="360" w:lineRule="auto"/>
              <w:rPr>
                <w:rFonts w:ascii="Pyidaungsu" w:hAnsi="Pyidaungsu" w:cs="Pyidaungsu"/>
                <w:sz w:val="24"/>
                <w:szCs w:val="26"/>
              </w:rPr>
            </w:pPr>
            <w:r w:rsidRPr="00197A21">
              <w:rPr>
                <w:rFonts w:ascii="Pyidaungsu" w:hAnsi="Pyidaungsu" w:cs="Pyidaungsu"/>
                <w:sz w:val="24"/>
                <w:szCs w:val="26"/>
              </w:rPr>
              <w:t>၂၀၂၀ ဒုတိယ လေးလပတ်</w:t>
            </w:r>
          </w:p>
          <w:p w14:paraId="61DF3535" w14:textId="77777777" w:rsidR="009E7C19" w:rsidRPr="00197A21" w:rsidRDefault="009E7C19" w:rsidP="0085345A">
            <w:pPr>
              <w:spacing w:line="360" w:lineRule="auto"/>
              <w:rPr>
                <w:rFonts w:ascii="Pyidaungsu" w:hAnsi="Pyidaungsu" w:cs="Pyidaungsu"/>
                <w:sz w:val="24"/>
                <w:szCs w:val="26"/>
              </w:rPr>
            </w:pPr>
            <w:r w:rsidRPr="00197A21">
              <w:rPr>
                <w:rFonts w:ascii="Pyidaungsu" w:hAnsi="Pyidaungsu" w:cs="Pyidaungsu"/>
                <w:sz w:val="24"/>
                <w:szCs w:val="26"/>
              </w:rPr>
              <w:t>၂၀၂၀ ဒုတိယ လေးလပတ်</w:t>
            </w:r>
          </w:p>
          <w:p w14:paraId="525650D2" w14:textId="0974C41F" w:rsidR="0042660F" w:rsidRPr="00FC1DE5" w:rsidRDefault="0042660F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50" w:type="dxa"/>
          </w:tcPr>
          <w:p w14:paraId="4E1F38D5" w14:textId="77777777" w:rsidR="00F24FF1" w:rsidRDefault="00516120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ကွန်ယက်အဖွဲ့ဝင်များ</w:t>
            </w:r>
          </w:p>
          <w:p w14:paraId="1C2F690B" w14:textId="4B633427" w:rsidR="00516120" w:rsidRPr="00FC1DE5" w:rsidRDefault="00516120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ကွန်ယက်အဖွဲ့ဝင်များ</w:t>
            </w:r>
          </w:p>
        </w:tc>
      </w:tr>
      <w:tr w:rsidR="005E13F8" w:rsidRPr="00FC1DE5" w14:paraId="1D6909CB" w14:textId="77777777" w:rsidTr="003150BD">
        <w:tc>
          <w:tcPr>
            <w:tcW w:w="15501" w:type="dxa"/>
            <w:gridSpan w:val="4"/>
            <w:shd w:val="clear" w:color="auto" w:fill="BFBFBF" w:themeFill="background1" w:themeFillShade="BF"/>
          </w:tcPr>
          <w:p w14:paraId="468CAA2B" w14:textId="76373AF3" w:rsidR="005E13F8" w:rsidRPr="00FC1DE5" w:rsidRDefault="00D34F5F" w:rsidP="0085345A">
            <w:pPr>
              <w:spacing w:line="360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sz w:val="26"/>
                <w:szCs w:val="26"/>
              </w:rPr>
              <w:t>တုန့်ပြန်မှုများ</w:t>
            </w:r>
          </w:p>
        </w:tc>
      </w:tr>
      <w:tr w:rsidR="0099426C" w:rsidRPr="00FC1DE5" w14:paraId="63D4A74B" w14:textId="77777777" w:rsidTr="003150BD">
        <w:tc>
          <w:tcPr>
            <w:tcW w:w="2628" w:type="dxa"/>
          </w:tcPr>
          <w:p w14:paraId="61A95FE0" w14:textId="55F53E27" w:rsidR="0042660F" w:rsidRPr="00D34F5F" w:rsidRDefault="00D34F5F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။ အဖွဲ့အစည်း</w:t>
            </w:r>
            <w:r w:rsidR="006C244E">
              <w:rPr>
                <w:rFonts w:ascii="Pyidaungsu" w:hAnsi="Pyidaungsu" w:cs="Pyidaungsu"/>
                <w:sz w:val="26"/>
                <w:szCs w:val="26"/>
              </w:rPr>
              <w:t xml:space="preserve">များကြား </w:t>
            </w:r>
            <w:r>
              <w:rPr>
                <w:rFonts w:ascii="Pyidaungsu" w:hAnsi="Pyidaungsu" w:cs="Pyidaungsu"/>
                <w:sz w:val="26"/>
                <w:szCs w:val="26"/>
              </w:rPr>
              <w:t>တိုင်ကြားချက်များ လွှဲပြောင်း</w:t>
            </w:r>
            <w:r w:rsidR="00C816FC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ပေးခြင်း</w:t>
            </w:r>
            <w:r w:rsidR="00694496">
              <w:rPr>
                <w:rFonts w:ascii="Pyidaungsu" w:hAnsi="Pyidaungsu" w:cs="Pyidaungsu"/>
                <w:sz w:val="26"/>
                <w:szCs w:val="26"/>
              </w:rPr>
              <w:t xml:space="preserve">စနစ် </w:t>
            </w:r>
            <w:r w:rsidR="006C244E">
              <w:rPr>
                <w:rFonts w:ascii="Pyidaungsu" w:hAnsi="Pyidaungsu" w:cs="Pyidaungsu"/>
                <w:sz w:val="26"/>
                <w:szCs w:val="26"/>
              </w:rPr>
              <w:t>(ဥပမာ - မတူညီ</w:t>
            </w:r>
            <w:r w:rsidR="00A7099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6C244E">
              <w:rPr>
                <w:rFonts w:ascii="Pyidaungsu" w:hAnsi="Pyidaungsu" w:cs="Pyidaungsu"/>
                <w:sz w:val="26"/>
                <w:szCs w:val="26"/>
              </w:rPr>
              <w:t xml:space="preserve">သော အဖွဲ့အစည်းများမှ </w:t>
            </w:r>
            <w:r w:rsidR="006C244E">
              <w:rPr>
                <w:rFonts w:ascii="Pyidaungsu" w:hAnsi="Pyidaungsu" w:cs="Pyidaungsu"/>
                <w:sz w:val="26"/>
                <w:szCs w:val="26"/>
              </w:rPr>
              <w:lastRenderedPageBreak/>
              <w:t>တိုင်ကြားချက်များကို</w:t>
            </w:r>
            <w:r w:rsidR="00C816FC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6C244E">
              <w:rPr>
                <w:rFonts w:ascii="Pyidaungsu" w:hAnsi="Pyidaungsu" w:cs="Pyidaungsu"/>
                <w:sz w:val="26"/>
                <w:szCs w:val="26"/>
              </w:rPr>
              <w:t>လွှဲပြောင်းပေးမည်</w:t>
            </w:r>
            <w:r w:rsidR="00C816FC">
              <w:rPr>
                <w:rFonts w:ascii="Pyidaungsu" w:hAnsi="Pyidaungsu" w:cs="Pyidaungsu"/>
                <w:sz w:val="26"/>
                <w:szCs w:val="26"/>
              </w:rPr>
              <w:t>့</w:t>
            </w:r>
            <w:r w:rsidR="006C244E">
              <w:rPr>
                <w:rFonts w:ascii="Pyidaungsu" w:hAnsi="Pyidaungsu" w:cs="Pyidaungsu"/>
                <w:sz w:val="26"/>
                <w:szCs w:val="26"/>
              </w:rPr>
              <w:t>နည်း</w:t>
            </w:r>
            <w:r w:rsidR="00C816FC">
              <w:rPr>
                <w:rFonts w:ascii="Pyidaungsu" w:hAnsi="Pyidaungsu" w:cs="Pyidaungsu"/>
                <w:sz w:val="26"/>
                <w:szCs w:val="26"/>
              </w:rPr>
              <w:t>လမ်း</w:t>
            </w:r>
            <w:r w:rsidR="006C244E">
              <w:rPr>
                <w:rFonts w:ascii="Pyidaungsu" w:hAnsi="Pyidaungsu" w:cs="Pyidaungsu"/>
                <w:sz w:val="26"/>
                <w:szCs w:val="26"/>
              </w:rPr>
              <w:t>) ရေးဆွဲခြင်း၊</w:t>
            </w:r>
            <w:r w:rsidR="00C816FC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</w:tc>
        <w:tc>
          <w:tcPr>
            <w:tcW w:w="7631" w:type="dxa"/>
          </w:tcPr>
          <w:p w14:paraId="53939C78" w14:textId="26ADDA91" w:rsidR="00A643DC" w:rsidRDefault="006C244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 xml:space="preserve">(က) </w:t>
            </w:r>
            <w:r w:rsidRPr="006C244E">
              <w:rPr>
                <w:rFonts w:ascii="Pyidaungsu" w:hAnsi="Pyidaungsu" w:cs="Pyidaungsu"/>
                <w:sz w:val="26"/>
                <w:szCs w:val="26"/>
              </w:rPr>
              <w:t>IASC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လမ်းညွှန်ကို အခြေခံ၍ အဖွဲ့အစည်းများ</w:t>
            </w:r>
            <w:r w:rsidR="00A7099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ကြား တိုင်ကြားချက်များ လွှဲပြောင်းပေးခြင်း</w:t>
            </w:r>
            <w:r w:rsidR="00A7099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လုပ်ငန်း</w:t>
            </w:r>
            <w:r w:rsidR="00A7099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စဉ်အတွက် ကွန်ယက်လမ်းညွှန်များ</w:t>
            </w:r>
            <w:r w:rsidR="00A7099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မူကြမ်းပြုစုခြင်း </w:t>
            </w:r>
            <w:r w:rsidR="00A7099D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60E684A7" w14:textId="1918F210" w:rsidR="00A643DC" w:rsidRDefault="006C244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ခ) နည်းပညာအဖွဲ့မှ သုံးသပ်ခြင်း၊</w:t>
            </w:r>
            <w:r w:rsidR="00D13FAE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  <w:p w14:paraId="7343F981" w14:textId="35B2171F" w:rsidR="00D13FAE" w:rsidRDefault="00974CCB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(ဂ) သတင်းအချက်အလက်ထုတ်ပြန်သည့် အလုပ်ရုံ</w:t>
            </w:r>
            <w:r w:rsidR="00D13FAE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ဆွေးနွေးပွဲများ</w:t>
            </w:r>
            <w:r w:rsidR="00D13FAE">
              <w:rPr>
                <w:rFonts w:ascii="Pyidaungsu" w:hAnsi="Pyidaungsu" w:cs="Pyidaungsu"/>
                <w:sz w:val="26"/>
                <w:szCs w:val="26"/>
              </w:rPr>
              <w:t>ပြုလုပ်</w:t>
            </w:r>
            <w:r>
              <w:rPr>
                <w:rFonts w:ascii="Pyidaungsu" w:hAnsi="Pyidaungsu" w:cs="Pyidaungsu"/>
                <w:sz w:val="26"/>
                <w:szCs w:val="26"/>
              </w:rPr>
              <w:t>ခြင်း</w:t>
            </w:r>
            <w:r w:rsidR="00D13FAE">
              <w:rPr>
                <w:rFonts w:ascii="Pyidaungsu" w:hAnsi="Pyidaungsu" w:cs="Pyidaungsu"/>
                <w:sz w:val="26"/>
                <w:szCs w:val="26"/>
              </w:rPr>
              <w:t>၊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  <w:p w14:paraId="5D6030F1" w14:textId="2561B9D0" w:rsidR="0042660F" w:rsidRPr="00FC1DE5" w:rsidRDefault="00974CCB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ဃ) </w:t>
            </w:r>
            <w:r w:rsidR="00051AC4"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 w:rsidR="00051AC4">
              <w:rPr>
                <w:rFonts w:ascii="Pyidaungsu" w:hAnsi="Pyidaungsu" w:cs="Pyidaungsu"/>
                <w:sz w:val="26"/>
                <w:szCs w:val="26"/>
              </w:rPr>
              <w:t xml:space="preserve">တုန့်ပြန်မှုအတွက် 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GBV </w:t>
            </w:r>
            <w:r>
              <w:rPr>
                <w:rFonts w:ascii="Pyidaungsu" w:hAnsi="Pyidaungsu" w:cs="Pyidaungsu"/>
                <w:sz w:val="26"/>
                <w:szCs w:val="26"/>
              </w:rPr>
              <w:t>နှင့်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 CP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လွဲပြောင်း</w:t>
            </w:r>
            <w:r w:rsidR="00A7099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ခြင်းဆိုင်ရာ လမ်းကြောင်းများကို </w:t>
            </w:r>
            <w:r w:rsidR="00D13FAE">
              <w:rPr>
                <w:rFonts w:ascii="Pyidaungsu" w:hAnsi="Pyidaungsu" w:cs="Pyidaungsu"/>
                <w:sz w:val="26"/>
                <w:szCs w:val="26"/>
              </w:rPr>
              <w:t>ကွန်ယက်အဖွဲ့ဝင်</w:t>
            </w:r>
            <w:r w:rsidR="00A7099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D13FAE">
              <w:rPr>
                <w:rFonts w:ascii="Pyidaungsu" w:hAnsi="Pyidaungsu" w:cs="Pyidaungsu"/>
                <w:sz w:val="26"/>
                <w:szCs w:val="26"/>
              </w:rPr>
              <w:t>များသို့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မျှဝေခြင်း</w:t>
            </w:r>
            <w:r w:rsidR="00051AC4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A7099D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</w:tc>
        <w:tc>
          <w:tcPr>
            <w:tcW w:w="2592" w:type="dxa"/>
          </w:tcPr>
          <w:p w14:paraId="14B324A9" w14:textId="5A5C4559" w:rsidR="00545A50" w:rsidRDefault="00051AC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ပြီးစီး။</w:t>
            </w:r>
          </w:p>
          <w:p w14:paraId="7A843597" w14:textId="77777777" w:rsidR="00051AC4" w:rsidRDefault="00051AC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3D08CB94" w14:textId="77777777" w:rsidR="00051AC4" w:rsidRDefault="00051AC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1576D1FF" w14:textId="0A62E654" w:rsidR="00051AC4" w:rsidRDefault="00051AC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ပထမလေးလပတ်</w:t>
            </w:r>
          </w:p>
          <w:p w14:paraId="7C73BF4A" w14:textId="73FB8218" w:rsidR="001E715A" w:rsidRPr="00FC1DE5" w:rsidRDefault="00051AC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၂၀၂၀ ဒုတိယ လေးလပတ်</w:t>
            </w:r>
          </w:p>
          <w:p w14:paraId="30CAFD54" w14:textId="77777777" w:rsidR="00051AC4" w:rsidRDefault="00051AC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၁၉ နိုဝင်ဘာ</w:t>
            </w:r>
          </w:p>
          <w:p w14:paraId="17E085E9" w14:textId="257BA166" w:rsidR="001E715A" w:rsidRPr="00FC1DE5" w:rsidRDefault="001E715A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50" w:type="dxa"/>
          </w:tcPr>
          <w:p w14:paraId="788B7222" w14:textId="581DC7D1" w:rsidR="005E3E80" w:rsidRPr="00FC1DE5" w:rsidRDefault="001E715A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lastRenderedPageBreak/>
              <w:t xml:space="preserve">PSEA </w:t>
            </w:r>
            <w:r w:rsidR="009803DA"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</w:p>
          <w:p w14:paraId="30FA5FCD" w14:textId="77777777" w:rsidR="009803DA" w:rsidRDefault="009803DA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103A10F8" w14:textId="77777777" w:rsidR="009803DA" w:rsidRDefault="009803DA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580E498F" w14:textId="5FD6410C" w:rsidR="00D13FAE" w:rsidRDefault="00D13FA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နည်းပညာဆိုင်ရာလုပ်ငန်းအဖွဲ</w:t>
            </w:r>
            <w:r w:rsidR="00FE7619">
              <w:rPr>
                <w:rFonts w:ascii="Pyidaungsu" w:hAnsi="Pyidaungsu" w:cs="Pyidaungsu"/>
                <w:sz w:val="26"/>
                <w:szCs w:val="26"/>
              </w:rPr>
              <w:t>့</w:t>
            </w:r>
          </w:p>
          <w:p w14:paraId="3753EFAD" w14:textId="5163E41B" w:rsidR="009B0FE1" w:rsidRPr="00FC1DE5" w:rsidRDefault="00A7099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ညှိနှိုင်း</w:t>
            </w:r>
            <w:r w:rsidR="009B0FE1">
              <w:rPr>
                <w:rFonts w:ascii="Pyidaungsu" w:hAnsi="Pyidaungsu" w:cs="Pyidaungsu"/>
                <w:sz w:val="26"/>
                <w:szCs w:val="26"/>
              </w:rPr>
              <w:t>ရေးမှူး</w:t>
            </w:r>
            <w:r w:rsidR="00BB57D6" w:rsidRPr="00FC1DE5">
              <w:rPr>
                <w:rFonts w:ascii="Pyidaungsu" w:hAnsi="Pyidaungsu" w:cs="Pyidaungsu"/>
                <w:sz w:val="26"/>
                <w:szCs w:val="26"/>
              </w:rPr>
              <w:t>/</w:t>
            </w:r>
            <w:r w:rsidR="009B0FE1">
              <w:rPr>
                <w:rFonts w:ascii="Pyidaungsu" w:hAnsi="Pyidaungsu" w:cs="Pyidaungsu"/>
                <w:sz w:val="26"/>
                <w:szCs w:val="26"/>
              </w:rPr>
              <w:t xml:space="preserve">ကွန်ယက် အဖွဲ့ဝင်များ </w:t>
            </w:r>
          </w:p>
          <w:p w14:paraId="280BB2BC" w14:textId="27BD9384" w:rsidR="001E715A" w:rsidRPr="00FC1DE5" w:rsidRDefault="001E715A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 w:rsidR="009B0FE1"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</w:tc>
      </w:tr>
      <w:tr w:rsidR="0099426C" w:rsidRPr="00FC1DE5" w14:paraId="75787E32" w14:textId="77777777" w:rsidTr="003150BD">
        <w:tc>
          <w:tcPr>
            <w:tcW w:w="2628" w:type="dxa"/>
          </w:tcPr>
          <w:p w14:paraId="6DC73E93" w14:textId="0F5011D0" w:rsidR="00A643DC" w:rsidRPr="0099426C" w:rsidRDefault="0099426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 xml:space="preserve">၁၄။ တိုင်ကြားချက်များကို မှတ်တမ်းယူခြင်းနှင့် တုန့်ပြန်မှု </w:t>
            </w:r>
            <w:r w:rsidR="00694496">
              <w:rPr>
                <w:rFonts w:ascii="Pyidaungsu" w:hAnsi="Pyidaungsu" w:cs="Pyidaungsu"/>
                <w:sz w:val="26"/>
                <w:szCs w:val="26"/>
              </w:rPr>
              <w:t>စနစ်</w:t>
            </w:r>
          </w:p>
        </w:tc>
        <w:tc>
          <w:tcPr>
            <w:tcW w:w="7631" w:type="dxa"/>
          </w:tcPr>
          <w:p w14:paraId="30379AC4" w14:textId="6EB694C0" w:rsidR="003D2BBB" w:rsidRDefault="0099426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က) </w:t>
            </w:r>
            <w:r w:rsidR="00E6692F">
              <w:rPr>
                <w:rFonts w:ascii="Pyidaungsu" w:hAnsi="Pyidaungsu" w:cs="Pyidaungsu"/>
                <w:sz w:val="26"/>
                <w:szCs w:val="26"/>
              </w:rPr>
              <w:t xml:space="preserve">ကဏ္ဍလိုက်/ပထဝီဒေသအလိုက် </w:t>
            </w:r>
            <w:r w:rsidR="00E6692F" w:rsidRPr="0099426C">
              <w:rPr>
                <w:rFonts w:ascii="Pyidaungsu" w:hAnsi="Pyidaungsu" w:cs="Pyidaungsu"/>
                <w:sz w:val="26"/>
                <w:szCs w:val="26"/>
              </w:rPr>
              <w:t xml:space="preserve">CFM </w:t>
            </w:r>
            <w:r w:rsidR="00E6692F">
              <w:rPr>
                <w:rFonts w:ascii="Pyidaungsu" w:hAnsi="Pyidaungsu" w:cs="Pyidaungsu"/>
                <w:sz w:val="26"/>
                <w:szCs w:val="26"/>
              </w:rPr>
              <w:t>အချက်အလက်များကို စုစည်းနိုင်ရန် စစ်တမ်းများ ပြုလုပ်ခြင်း</w:t>
            </w:r>
            <w:r w:rsidR="00771B68">
              <w:rPr>
                <w:rFonts w:ascii="Pyidaungsu" w:hAnsi="Pyidaungsu" w:cs="Pyidaungsu"/>
                <w:sz w:val="26"/>
                <w:szCs w:val="26"/>
              </w:rPr>
              <w:t>၊</w:t>
            </w:r>
            <w:r w:rsidR="00E6692F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  <w:p w14:paraId="7CBC3B1B" w14:textId="6D757352" w:rsidR="00355CF8" w:rsidRDefault="00E6692F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ခ) </w:t>
            </w:r>
            <w:r w:rsidR="00951AF2">
              <w:rPr>
                <w:rFonts w:ascii="Pyidaungsu" w:hAnsi="Pyidaungsu" w:cs="Pyidaungsu"/>
                <w:sz w:val="26"/>
                <w:szCs w:val="26"/>
              </w:rPr>
              <w:t>စစ်တမ်း</w:t>
            </w:r>
            <w:r w:rsidR="0061730F">
              <w:rPr>
                <w:rFonts w:ascii="Pyidaungsu" w:hAnsi="Pyidaungsu" w:cs="Pyidaungsu"/>
                <w:sz w:val="26"/>
                <w:szCs w:val="26"/>
              </w:rPr>
              <w:t>အကြောင်း အသိပေးခြင်း</w:t>
            </w:r>
            <w:r w:rsidR="00771B68">
              <w:rPr>
                <w:rFonts w:ascii="Pyidaungsu" w:hAnsi="Pyidaungsu" w:cs="Pyidaungsu"/>
                <w:sz w:val="26"/>
                <w:szCs w:val="26"/>
              </w:rPr>
              <w:t>၊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  <w:p w14:paraId="43A6A4A9" w14:textId="4DD60E71" w:rsidR="00A643DC" w:rsidRDefault="00E6692F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ဂ) စစ်တမ်းများတွင် အဖွဲ့အစည်းများမှ ပါဝင်</w:t>
            </w:r>
            <w:r w:rsidR="00771B68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ဖြည့်သွင်းခြင်း (အဖွဲ့အစည်းနှင့် စီမံချက်အဆင့်)</w:t>
            </w:r>
            <w:r w:rsidR="00771B68">
              <w:rPr>
                <w:rFonts w:ascii="Pyidaungsu" w:hAnsi="Pyidaungsu" w:cs="Pyidaungsu"/>
                <w:sz w:val="26"/>
                <w:szCs w:val="26"/>
              </w:rPr>
              <w:t>၊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  <w:p w14:paraId="0FB874BB" w14:textId="27F4F66B" w:rsidR="00A643DC" w:rsidRPr="00FC1DE5" w:rsidRDefault="00E6692F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ဃ) စစ်တမ်းအချက်အလက်များ ဆန်းစစ်ခြင်း</w:t>
            </w:r>
            <w:r w:rsidR="00D13FAE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771B68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</w:tc>
        <w:tc>
          <w:tcPr>
            <w:tcW w:w="2592" w:type="dxa"/>
          </w:tcPr>
          <w:p w14:paraId="4C199F86" w14:textId="4E47EEF9" w:rsidR="0061730F" w:rsidRDefault="0061730F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ပထမလေးလပတ်</w:t>
            </w:r>
            <w:r w:rsidR="00771B68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အချို့ဒေသများတွင် </w:t>
            </w:r>
            <w:r w:rsidR="00771B68">
              <w:rPr>
                <w:rFonts w:ascii="Pyidaungsu" w:hAnsi="Pyidaungsu" w:cs="Pyidaungsu"/>
                <w:sz w:val="26"/>
                <w:szCs w:val="26"/>
              </w:rPr>
              <w:t>ဆောင်ရွက်ပြီး</w:t>
            </w:r>
            <w:r>
              <w:rPr>
                <w:rFonts w:ascii="Pyidaungsu" w:hAnsi="Pyidaungsu" w:cs="Pyidaungsu"/>
                <w:sz w:val="26"/>
                <w:szCs w:val="26"/>
              </w:rPr>
              <w:t>)</w:t>
            </w:r>
          </w:p>
          <w:p w14:paraId="24C1A272" w14:textId="77777777" w:rsidR="0061730F" w:rsidRDefault="0061730F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၂၀၂၀ ပထမလေးလပတ် </w:t>
            </w:r>
          </w:p>
          <w:p w14:paraId="2388FA95" w14:textId="77777777" w:rsidR="0061730F" w:rsidRDefault="0061730F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၂၀၂၀ ပထမလေးလပတ် </w:t>
            </w:r>
          </w:p>
          <w:p w14:paraId="5901E631" w14:textId="77777777" w:rsidR="0061730F" w:rsidRDefault="0061730F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3262EFFE" w14:textId="737A06C7" w:rsidR="00A643DC" w:rsidRPr="00FC1DE5" w:rsidRDefault="0061730F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၂၀၂၀ ပထမလေးလပတ် </w:t>
            </w:r>
          </w:p>
        </w:tc>
        <w:tc>
          <w:tcPr>
            <w:tcW w:w="2650" w:type="dxa"/>
          </w:tcPr>
          <w:p w14:paraId="6BE189A1" w14:textId="144EFBC1" w:rsidR="001813F3" w:rsidRPr="00FC1DE5" w:rsidRDefault="00A643D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>OCHA/</w:t>
            </w:r>
            <w:r w:rsidR="003D2BBB" w:rsidRPr="00FC1DE5">
              <w:rPr>
                <w:rFonts w:ascii="Pyidaungsu" w:hAnsi="Pyidaungsu" w:cs="Pyidaungsu"/>
                <w:sz w:val="26"/>
                <w:szCs w:val="26"/>
              </w:rPr>
              <w:t>sector/cluster leads</w:t>
            </w:r>
            <w:r w:rsidR="001813F3" w:rsidRPr="00FC1DE5">
              <w:rPr>
                <w:rFonts w:ascii="Pyidaungsu" w:hAnsi="Pyidaungsu" w:cs="Pyidaungsu"/>
                <w:sz w:val="26"/>
                <w:szCs w:val="26"/>
              </w:rPr>
              <w:t>/other</w:t>
            </w:r>
          </w:p>
          <w:p w14:paraId="04138AB0" w14:textId="77777777" w:rsidR="00355CF8" w:rsidRDefault="00355CF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147AB5BB" w14:textId="77777777" w:rsidR="00771B68" w:rsidRDefault="00771B6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7E86C4C7" w14:textId="1F9B7088" w:rsidR="00A643DC" w:rsidRPr="00FC1DE5" w:rsidRDefault="00A643D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>OCHA/</w:t>
            </w:r>
            <w:r w:rsidR="003D2BBB" w:rsidRPr="00FC1DE5">
              <w:rPr>
                <w:rFonts w:ascii="Pyidaungsu" w:hAnsi="Pyidaungsu" w:cs="Pyidaungsu"/>
                <w:sz w:val="26"/>
                <w:szCs w:val="26"/>
              </w:rPr>
              <w:t>sector/cluster leads</w:t>
            </w:r>
            <w:r w:rsidR="001813F3" w:rsidRPr="00FC1DE5">
              <w:rPr>
                <w:rFonts w:ascii="Pyidaungsu" w:hAnsi="Pyidaungsu" w:cs="Pyidaungsu"/>
                <w:sz w:val="26"/>
                <w:szCs w:val="26"/>
              </w:rPr>
              <w:t>/other</w:t>
            </w:r>
          </w:p>
          <w:p w14:paraId="1337F377" w14:textId="77777777" w:rsidR="00A643DC" w:rsidRPr="00FC1DE5" w:rsidRDefault="00A643D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>Network members</w:t>
            </w:r>
          </w:p>
          <w:p w14:paraId="2B62F08A" w14:textId="77777777" w:rsidR="00771B68" w:rsidRDefault="00771B6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189DB6BF" w14:textId="16CD4C63" w:rsidR="00A643DC" w:rsidRPr="00FC1DE5" w:rsidRDefault="00A643D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>OCHA/</w:t>
            </w:r>
            <w:r w:rsidR="003D2BBB" w:rsidRPr="00FC1DE5">
              <w:rPr>
                <w:rFonts w:ascii="Pyidaungsu" w:hAnsi="Pyidaungsu" w:cs="Pyidaungsu"/>
                <w:sz w:val="26"/>
                <w:szCs w:val="26"/>
              </w:rPr>
              <w:t>sector/cluster leads</w:t>
            </w:r>
            <w:r w:rsidR="001813F3" w:rsidRPr="00FC1DE5">
              <w:rPr>
                <w:rFonts w:ascii="Pyidaungsu" w:hAnsi="Pyidaungsu" w:cs="Pyidaungsu"/>
                <w:sz w:val="26"/>
                <w:szCs w:val="26"/>
              </w:rPr>
              <w:t>/other</w:t>
            </w:r>
          </w:p>
        </w:tc>
      </w:tr>
      <w:tr w:rsidR="0099426C" w:rsidRPr="00FC1DE5" w14:paraId="78FA1779" w14:textId="77777777" w:rsidTr="003150BD">
        <w:tc>
          <w:tcPr>
            <w:tcW w:w="2628" w:type="dxa"/>
          </w:tcPr>
          <w:p w14:paraId="7022CFA5" w14:textId="3FD24F56" w:rsidR="0042660F" w:rsidRPr="00694496" w:rsidRDefault="00694496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၁၅။ ရပ်ရွာအခြေပြု </w:t>
            </w:r>
            <w:r w:rsidR="00771B68">
              <w:rPr>
                <w:rFonts w:ascii="Pyidaungsu" w:hAnsi="Pyidaungsu" w:cs="Pyidaungsu"/>
                <w:sz w:val="26"/>
                <w:szCs w:val="26"/>
              </w:rPr>
              <w:t>တိုင်ကြားသည့်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စနစ် ရေးဆွဲခြင်း </w:t>
            </w:r>
          </w:p>
        </w:tc>
        <w:tc>
          <w:tcPr>
            <w:tcW w:w="7631" w:type="dxa"/>
          </w:tcPr>
          <w:p w14:paraId="18C6BB96" w14:textId="7B9E39E3" w:rsidR="00771B68" w:rsidRDefault="001E4325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က) ရပ်ရွာအခြေပြု </w:t>
            </w:r>
            <w:r w:rsidR="00771B68">
              <w:rPr>
                <w:rFonts w:ascii="Pyidaungsu" w:hAnsi="Pyidaungsu" w:cs="Pyidaungsu"/>
                <w:sz w:val="26"/>
                <w:szCs w:val="26"/>
              </w:rPr>
              <w:t>တိုင်ကြားသည့်</w:t>
            </w:r>
            <w:r>
              <w:rPr>
                <w:rFonts w:ascii="Pyidaungsu" w:hAnsi="Pyidaungsu" w:cs="Pyidaungsu"/>
                <w:sz w:val="26"/>
                <w:szCs w:val="26"/>
              </w:rPr>
              <w:t>စနစ် ရေးဆွဲခြင်း</w:t>
            </w:r>
            <w:r w:rsidR="00771B68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0284E043" w14:textId="1B17280F" w:rsidR="005E3E80" w:rsidRDefault="001E4325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  <w:p w14:paraId="3E9C0C6F" w14:textId="001FC390" w:rsidR="0042660F" w:rsidRDefault="001E4325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ခ) စမ်းသပ် ဒေသများ ရွေးချယ်ခြင်း </w:t>
            </w:r>
            <w:r w:rsidR="00771B68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0395CA9C" w14:textId="5D9E15CC" w:rsidR="0042660F" w:rsidRDefault="001E4325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ဂ) ရွေးချယ်ထားသော နေရာများတွင် စမ်းသပ်ခြင်း </w:t>
            </w:r>
            <w:r w:rsidR="00771B68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248A6358" w14:textId="4D6A46FB" w:rsidR="0042660F" w:rsidRDefault="001E4325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ဃ) အကဲဖြတ်ခြင်းနှင့် ချိန်ညှိခြင်းများကို </w:t>
            </w: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ဆောင်ရွက်ခြင်း</w:t>
            </w:r>
            <w:r w:rsidR="00771B68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6E88CBC3" w14:textId="0131F463" w:rsidR="00D13FAE" w:rsidRDefault="001E4325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င) အခြားနေရာများတွင် ဆောင်ရွက်ခြင်း </w:t>
            </w:r>
            <w:r w:rsidR="00771B68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26AE979A" w14:textId="3AD73FC7" w:rsidR="0042660F" w:rsidRPr="00FC1DE5" w:rsidRDefault="001E4325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စ) 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>CRM/CFM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တို့အတွက် နည်းပညာအထောက်အပံ့</w:t>
            </w:r>
            <w:r w:rsidR="00D13FAE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ပေးရန် 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>ALWG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D13FAE">
              <w:rPr>
                <w:rFonts w:ascii="Pyidaungsu" w:hAnsi="Pyidaungsu" w:cs="Pyidaungsu"/>
                <w:sz w:val="26"/>
                <w:szCs w:val="26"/>
              </w:rPr>
              <w:t>ကဲ့သို့သော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ကွန်ယက်များနှင့် ချိတ်ဆက်ခြင်း </w:t>
            </w:r>
            <w:r w:rsidR="00771B68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</w:tc>
        <w:tc>
          <w:tcPr>
            <w:tcW w:w="2592" w:type="dxa"/>
          </w:tcPr>
          <w:p w14:paraId="12FAA3D9" w14:textId="5549F03B" w:rsidR="0042660F" w:rsidRDefault="00FE34D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၂၀၂၀ ဇန်နဝါရီ</w:t>
            </w:r>
          </w:p>
          <w:p w14:paraId="626894A0" w14:textId="77777777" w:rsidR="00771B68" w:rsidRDefault="00771B6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A396C8C" w14:textId="73BD881D" w:rsidR="00FE34D2" w:rsidRDefault="00FE34D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ဇန်နဝါရီ</w:t>
            </w:r>
          </w:p>
          <w:p w14:paraId="491BC7DB" w14:textId="77777777" w:rsidR="00FE34D2" w:rsidRDefault="00FE34D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မတ်</w:t>
            </w:r>
          </w:p>
          <w:p w14:paraId="24F14076" w14:textId="77777777" w:rsidR="00FE34D2" w:rsidRDefault="00FE34D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မေ</w:t>
            </w:r>
          </w:p>
          <w:p w14:paraId="76B4FFD0" w14:textId="77777777" w:rsidR="00771B68" w:rsidRDefault="00771B6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5E2BFBE9" w14:textId="586C13ED" w:rsidR="00FE34D2" w:rsidRDefault="00FE34D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မေ</w:t>
            </w:r>
          </w:p>
          <w:p w14:paraId="0FF65FE5" w14:textId="7EA1F39C" w:rsidR="00FE34D2" w:rsidRPr="00FC1DE5" w:rsidRDefault="00FE34D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နိုဝင်ဘာ</w:t>
            </w:r>
          </w:p>
          <w:p w14:paraId="3EEAE7BA" w14:textId="01B7923D" w:rsidR="0042660F" w:rsidRPr="00FC1DE5" w:rsidRDefault="0042660F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50" w:type="dxa"/>
          </w:tcPr>
          <w:p w14:paraId="076FC282" w14:textId="25177A72" w:rsidR="00FE7619" w:rsidRDefault="00FE7619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နည်းပညာလုပ်ငန်းအဖွဲ့</w:t>
            </w:r>
          </w:p>
          <w:p w14:paraId="54C8A9CE" w14:textId="0A8E12B1" w:rsidR="0042660F" w:rsidRDefault="005E3E80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>/</w:t>
            </w:r>
            <w:r w:rsidR="00F45BFC">
              <w:rPr>
                <w:rFonts w:ascii="Pyidaungsu" w:hAnsi="Pyidaungsu" w:cs="Pyidaungsu"/>
                <w:sz w:val="26"/>
                <w:szCs w:val="26"/>
              </w:rPr>
              <w:t>ရပ်ရွာကွန်ယက်များ</w:t>
            </w:r>
          </w:p>
          <w:p w14:paraId="0D05F9D6" w14:textId="76956108" w:rsidR="005A759F" w:rsidRPr="00FC1DE5" w:rsidRDefault="00F45BF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ရပ်ရွာကွန်ယက်များ</w:t>
            </w:r>
          </w:p>
          <w:p w14:paraId="648CDA85" w14:textId="77777777" w:rsidR="00F45BFC" w:rsidRPr="00FC1DE5" w:rsidRDefault="00F45BF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ရပ်ရွာကွန်ယက်များ</w:t>
            </w:r>
          </w:p>
          <w:p w14:paraId="05BF0B04" w14:textId="77777777" w:rsidR="00F45BFC" w:rsidRDefault="00F45BF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ကွန်ယက်အဖွဲ့ဝင်များ</w:t>
            </w:r>
          </w:p>
          <w:p w14:paraId="611A9B69" w14:textId="77777777" w:rsidR="00771B68" w:rsidRDefault="00771B6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4D09FEE" w14:textId="77777777" w:rsidR="00F45BFC" w:rsidRDefault="00F45BF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ကွန်ယက်အဖွဲ့ဝင်များ</w:t>
            </w:r>
          </w:p>
          <w:p w14:paraId="092559FE" w14:textId="64416951" w:rsidR="005E3E80" w:rsidRPr="00FC1DE5" w:rsidRDefault="00C95C0B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 w:rsidR="00F45BFC"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</w:p>
        </w:tc>
      </w:tr>
      <w:tr w:rsidR="0099426C" w:rsidRPr="00FC1DE5" w14:paraId="600F97A1" w14:textId="77777777" w:rsidTr="003150BD">
        <w:tc>
          <w:tcPr>
            <w:tcW w:w="2628" w:type="dxa"/>
          </w:tcPr>
          <w:p w14:paraId="34828BBE" w14:textId="54C8EA74" w:rsidR="0043655B" w:rsidRDefault="0043655B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၁၆။ သတင်းပို့သည့် စနစ် လက်လှမ်းမီရန်ဆောင်ရွက်ခြင်း</w:t>
            </w:r>
          </w:p>
          <w:p w14:paraId="2D63719F" w14:textId="6C1BD5B6" w:rsidR="0042660F" w:rsidRPr="0043655B" w:rsidRDefault="0042660F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631" w:type="dxa"/>
          </w:tcPr>
          <w:p w14:paraId="5B0AB38E" w14:textId="7F15E933" w:rsidR="0042660F" w:rsidRDefault="0043655B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က) </w:t>
            </w:r>
            <w:r w:rsidR="00A3671A">
              <w:rPr>
                <w:rFonts w:ascii="Pyidaungsu" w:hAnsi="Pyidaungsu" w:cs="Pyidaungsu"/>
                <w:sz w:val="26"/>
                <w:szCs w:val="26"/>
              </w:rPr>
              <w:t>အဖွဲ့လိုက် ဆွေးနွေးခြင်းများဆောင်ရွက်ရန် ဆန္ဒပြုလာသောအဖွဲ့များကို ရွေးချယ်ခြင်း</w:t>
            </w:r>
            <w:r w:rsidR="00FE7619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449743C6" w14:textId="06A04144" w:rsidR="0042660F" w:rsidRDefault="00A3671A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ခ) မေးခွန်းမူကြမ်းပြုစုခြင်း</w:t>
            </w:r>
            <w:r w:rsidR="00FE7619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7A0FE010" w14:textId="5387AC11" w:rsidR="0042660F" w:rsidRDefault="00A3671A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ဂ) အဖွဲ့လိုက်ဆွေးနွေးခြင်းများ ဆောင်ရွက်ခြင်း</w:t>
            </w:r>
            <w:r w:rsidR="00FE7619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4E13BD8C" w14:textId="1B136EA0" w:rsidR="0042660F" w:rsidRDefault="00A3671A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ဃ) ရလဒ်များကို ဆန်းစစ်လေ့လာခြင်းနှင့် အကြံပြုခြင်း</w:t>
            </w:r>
            <w:r w:rsidR="00FE7619">
              <w:rPr>
                <w:rFonts w:ascii="Pyidaungsu" w:hAnsi="Pyidaungsu" w:cs="Pyidaungsu"/>
                <w:sz w:val="26"/>
                <w:szCs w:val="26"/>
              </w:rPr>
              <w:t>၊</w:t>
            </w:r>
            <w:bookmarkStart w:id="0" w:name="_GoBack"/>
            <w:bookmarkEnd w:id="0"/>
          </w:p>
          <w:p w14:paraId="665B87E3" w14:textId="74792E56" w:rsidR="0042660F" w:rsidRPr="00FC1DE5" w:rsidRDefault="00A3671A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င) ရပ်ရွာအခြေပြု တိုင်ကြားခြင်း စနစ်ကို ပြန်လည်</w:t>
            </w:r>
            <w:r w:rsidR="00771B68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ချိန်ညှိခြင်း</w:t>
            </w:r>
            <w:r w:rsidR="00FE7619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</w:tc>
        <w:tc>
          <w:tcPr>
            <w:tcW w:w="2592" w:type="dxa"/>
          </w:tcPr>
          <w:p w14:paraId="1312283D" w14:textId="77777777" w:rsidR="002E2C7E" w:rsidRDefault="002E2C7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မေ</w:t>
            </w:r>
          </w:p>
          <w:p w14:paraId="019FD6C8" w14:textId="77777777" w:rsidR="002E2C7E" w:rsidRDefault="002E2C7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6BFF65A2" w14:textId="77777777" w:rsidR="002E2C7E" w:rsidRDefault="002E2C7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မေ</w:t>
            </w:r>
          </w:p>
          <w:p w14:paraId="339735AB" w14:textId="77777777" w:rsidR="002E2C7E" w:rsidRDefault="002E2C7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မေ</w:t>
            </w:r>
          </w:p>
          <w:p w14:paraId="0BB970EA" w14:textId="77777777" w:rsidR="002E2C7E" w:rsidRDefault="002E2C7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ဇွန်</w:t>
            </w:r>
          </w:p>
          <w:p w14:paraId="67F3982B" w14:textId="77777777" w:rsidR="00771B68" w:rsidRDefault="00771B6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295C52FF" w14:textId="143B48E7" w:rsidR="002E2C7E" w:rsidRPr="00FC1DE5" w:rsidRDefault="002E2C7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ဇွန်</w:t>
            </w:r>
          </w:p>
        </w:tc>
        <w:tc>
          <w:tcPr>
            <w:tcW w:w="2650" w:type="dxa"/>
          </w:tcPr>
          <w:p w14:paraId="1CF592FC" w14:textId="15A35D5A" w:rsidR="0042660F" w:rsidRDefault="002E2C7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ရပ်ရွာကွန်ယက်များ</w:t>
            </w:r>
          </w:p>
          <w:p w14:paraId="1121F23D" w14:textId="77777777" w:rsidR="002E2C7E" w:rsidRPr="00FC1DE5" w:rsidRDefault="002E2C7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23E128AA" w14:textId="33607FBB" w:rsidR="001D4B62" w:rsidRDefault="00FE7619" w:rsidP="0085345A">
            <w:pPr>
              <w:spacing w:line="36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နည်းပညာလုပ်ငန်းအဖွဲ့</w:t>
            </w:r>
            <w:r w:rsidR="001D4B62" w:rsidRPr="00FC1DE5">
              <w:rPr>
                <w:rFonts w:ascii="Pyidaungsu" w:hAnsi="Pyidaungsu" w:cs="Pyidaungsu"/>
                <w:sz w:val="26"/>
                <w:szCs w:val="26"/>
              </w:rPr>
              <w:t>(CBCM)</w:t>
            </w:r>
          </w:p>
          <w:p w14:paraId="56903071" w14:textId="77777777" w:rsidR="002E2C7E" w:rsidRDefault="002E2C7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ကွန်ယက်အဖွဲ့ဝင်များ</w:t>
            </w:r>
          </w:p>
          <w:p w14:paraId="36C3B1BE" w14:textId="77777777" w:rsidR="00FE7619" w:rsidRDefault="00FE7619" w:rsidP="0085345A">
            <w:pPr>
              <w:spacing w:line="36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နည်းပညာလုပ်ငန်းအဖွဲ့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>(CBCM)</w:t>
            </w:r>
          </w:p>
          <w:p w14:paraId="0721A9D4" w14:textId="77777777" w:rsidR="00771B68" w:rsidRDefault="00771B68" w:rsidP="0085345A">
            <w:pPr>
              <w:spacing w:line="36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  <w:p w14:paraId="22A73EDB" w14:textId="77777777" w:rsidR="00FE7619" w:rsidRDefault="00FE7619" w:rsidP="0085345A">
            <w:pPr>
              <w:spacing w:line="36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နည်းပညာလုပ်ငန်းအဖွဲ့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>(CBCM)</w:t>
            </w:r>
          </w:p>
          <w:p w14:paraId="55E8D3BB" w14:textId="0C8698F9" w:rsidR="001D4B62" w:rsidRPr="00FC1DE5" w:rsidRDefault="001D4B6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99426C" w:rsidRPr="00FC1DE5" w14:paraId="30C2D11A" w14:textId="77777777" w:rsidTr="003150BD">
        <w:tc>
          <w:tcPr>
            <w:tcW w:w="2628" w:type="dxa"/>
          </w:tcPr>
          <w:p w14:paraId="5138EE81" w14:textId="091516E9" w:rsidR="0042660F" w:rsidRPr="00413BC2" w:rsidRDefault="00413BC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၇။ မေးမြန်းမည့်အဖွဲ့များ ကို သင်တန်းပေးခြင်း</w:t>
            </w:r>
          </w:p>
        </w:tc>
        <w:tc>
          <w:tcPr>
            <w:tcW w:w="7631" w:type="dxa"/>
          </w:tcPr>
          <w:p w14:paraId="10229DBD" w14:textId="317CD553" w:rsidR="0042660F" w:rsidRDefault="00413BC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က) သင်တန်းနည်းပြနှင့် သင်တန်းအကြောင်းအရာ</w:t>
            </w:r>
            <w:r w:rsidR="00771B68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များ ဆွေးနွေးခြင်း</w:t>
            </w:r>
            <w:r w:rsidR="00FE7619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6B584A5E" w14:textId="38DF0BD8" w:rsidR="0042660F" w:rsidRDefault="00413BC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ခ) သင်တန်းသားများ ရွေးချယ်ခြင်း</w:t>
            </w:r>
            <w:r w:rsidR="00FE7619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3529F042" w14:textId="1D10AA8B" w:rsidR="0042660F" w:rsidRDefault="00413BC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ဂ) ရန်ကုန်တွင် စမ်းသပ်သင်တန်း ပြုလုပ်ခြင်း</w:t>
            </w:r>
            <w:r w:rsidR="00FE761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771B68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290E9506" w14:textId="2C3DC8BD" w:rsidR="00FE7619" w:rsidRDefault="00413BC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(</w:t>
            </w:r>
            <w:r w:rsidR="00EF5ECA">
              <w:rPr>
                <w:rFonts w:ascii="Pyidaungsu" w:hAnsi="Pyidaungsu" w:cs="Pyidaungsu"/>
                <w:sz w:val="26"/>
                <w:szCs w:val="26"/>
              </w:rPr>
              <w:t>ဃ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="00FF1B18">
              <w:rPr>
                <w:rFonts w:ascii="Pyidaungsu" w:hAnsi="Pyidaungsu" w:cs="Pyidaungsu"/>
                <w:sz w:val="26"/>
                <w:szCs w:val="26"/>
              </w:rPr>
              <w:t xml:space="preserve">သင်တန်းပေးထားသည့် စာရင်းကောက်များကို </w:t>
            </w:r>
            <w:r w:rsidR="00FF1B18" w:rsidRPr="00FC1DE5">
              <w:rPr>
                <w:rFonts w:ascii="Pyidaungsu" w:hAnsi="Pyidaungsu" w:cs="Pyidaungsu"/>
                <w:sz w:val="26"/>
                <w:szCs w:val="26"/>
              </w:rPr>
              <w:t>PSEA</w:t>
            </w:r>
            <w:r w:rsidR="00FF1B18">
              <w:rPr>
                <w:rFonts w:ascii="Pyidaungsu" w:hAnsi="Pyidaungsu" w:cs="Pyidaungsu"/>
                <w:sz w:val="26"/>
                <w:szCs w:val="26"/>
              </w:rPr>
              <w:t xml:space="preserve"> ကွန်ယက်အဖွဲ့ဝင်များနှင့် မည်သို့ ဆက်သွယ်ဆောင်ရွက်</w:t>
            </w:r>
            <w:r w:rsidR="00FE7619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FF1B18">
              <w:rPr>
                <w:rFonts w:ascii="Pyidaungsu" w:hAnsi="Pyidaungsu" w:cs="Pyidaungsu"/>
                <w:sz w:val="26"/>
                <w:szCs w:val="26"/>
              </w:rPr>
              <w:t xml:space="preserve">ရမည်ကို အသိပေးခြင်း </w:t>
            </w:r>
            <w:r w:rsidR="00771B68">
              <w:rPr>
                <w:rFonts w:ascii="Pyidaungsu" w:hAnsi="Pyidaungsu" w:cs="Pyidaungsu"/>
                <w:sz w:val="26"/>
                <w:szCs w:val="26"/>
              </w:rPr>
              <w:t xml:space="preserve">၊ </w:t>
            </w:r>
            <w:r w:rsidR="00FE7619">
              <w:rPr>
                <w:rFonts w:ascii="Pyidaungsu" w:hAnsi="Pyidaungsu" w:cs="Pyidaungsu"/>
                <w:sz w:val="26"/>
                <w:szCs w:val="26"/>
              </w:rPr>
              <w:t>(</w:t>
            </w:r>
            <w:r w:rsidR="00FE7619" w:rsidRPr="00FE7619">
              <w:rPr>
                <w:rFonts w:ascii="Pyidaungsu" w:hAnsi="Pyidaungsu" w:cs="Pyidaungsu" w:hint="cs"/>
                <w:sz w:val="26"/>
                <w:szCs w:val="26"/>
              </w:rPr>
              <w:t>အဖွဲ့အစည်း</w:t>
            </w:r>
            <w:r w:rsidR="00FE7619">
              <w:rPr>
                <w:rFonts w:ascii="Pyidaungsu" w:hAnsi="Pyidaungsu" w:cs="Pyidaungsu"/>
                <w:sz w:val="26"/>
                <w:szCs w:val="26"/>
              </w:rPr>
              <w:t xml:space="preserve">များအကြား </w:t>
            </w:r>
            <w:r w:rsidR="00FE7619" w:rsidRPr="00FE7619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 w:rsidR="00771B68">
              <w:rPr>
                <w:rFonts w:ascii="Pyidaungsu" w:hAnsi="Pyidaungsu" w:cs="Pyidaungsu" w:hint="cs"/>
                <w:sz w:val="26"/>
                <w:szCs w:val="26"/>
              </w:rPr>
              <w:t>လွှဲပြောင်းမှု</w:t>
            </w:r>
            <w:r w:rsidR="00771B68">
              <w:rPr>
                <w:rFonts w:ascii="Pyidaungsu" w:hAnsi="Pyidaungsu" w:cs="Pyidaungsu"/>
                <w:sz w:val="26"/>
                <w:szCs w:val="26"/>
              </w:rPr>
              <w:t>စနစ်</w:t>
            </w:r>
            <w:r w:rsidR="00FE7619">
              <w:rPr>
                <w:rFonts w:ascii="Pyidaungsu" w:hAnsi="Pyidaungsu" w:cs="Pyidaungsu"/>
                <w:sz w:val="26"/>
                <w:szCs w:val="26"/>
              </w:rPr>
              <w:t xml:space="preserve">သို့ </w:t>
            </w:r>
            <w:r w:rsidR="00FE7619" w:rsidRPr="00FE7619">
              <w:rPr>
                <w:rFonts w:ascii="Pyidaungsu" w:hAnsi="Pyidaungsu" w:cs="Pyidaungsu" w:hint="cs"/>
                <w:sz w:val="26"/>
                <w:szCs w:val="26"/>
              </w:rPr>
              <w:t>ပေါင်းစည်းသည်</w:t>
            </w:r>
            <w:r w:rsidR="00FE7619">
              <w:rPr>
                <w:rFonts w:ascii="Pyidaungsu" w:hAnsi="Pyidaungsu" w:cs="Pyidaungsu"/>
                <w:sz w:val="26"/>
                <w:szCs w:val="26"/>
              </w:rPr>
              <w:t xml:space="preserve">့နည်းလမ်းကို </w:t>
            </w:r>
            <w:r w:rsidR="00771B68">
              <w:rPr>
                <w:rFonts w:ascii="Pyidaungsu" w:hAnsi="Pyidaungsu" w:cs="Pyidaungsu"/>
                <w:sz w:val="26"/>
                <w:szCs w:val="26"/>
              </w:rPr>
              <w:t>အသုံးပြု</w:t>
            </w:r>
            <w:r w:rsidR="00FE7619">
              <w:rPr>
                <w:rFonts w:ascii="Pyidaungsu" w:hAnsi="Pyidaungsu" w:cs="Pyidaungsu"/>
                <w:sz w:val="26"/>
                <w:szCs w:val="26"/>
              </w:rPr>
              <w:t>နိုင်သည်)</w:t>
            </w:r>
          </w:p>
          <w:p w14:paraId="50D0653E" w14:textId="4A42C762" w:rsidR="0042660F" w:rsidRDefault="00FF1B1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</w:t>
            </w:r>
            <w:r w:rsidR="00960C23">
              <w:rPr>
                <w:rFonts w:ascii="Pyidaungsu" w:hAnsi="Pyidaungsu" w:cs="Pyidaungsu"/>
                <w:sz w:val="26"/>
                <w:szCs w:val="26"/>
              </w:rPr>
              <w:t>င</w:t>
            </w:r>
            <w:r>
              <w:rPr>
                <w:rFonts w:ascii="Pyidaungsu" w:hAnsi="Pyidaungsu" w:cs="Pyidaungsu"/>
                <w:sz w:val="26"/>
                <w:szCs w:val="26"/>
              </w:rPr>
              <w:t>) မေးမြန်းမှုများအတွက် ရန်ပုံငွေရရှိရန် ဆောင်ရွက်ခြင်း</w:t>
            </w:r>
            <w:r w:rsidR="0031617A">
              <w:rPr>
                <w:rFonts w:ascii="Pyidaungsu" w:hAnsi="Pyidaungsu" w:cs="Pyidaungsu"/>
                <w:sz w:val="26"/>
                <w:szCs w:val="26"/>
              </w:rPr>
              <w:t xml:space="preserve">၊ </w:t>
            </w:r>
          </w:p>
          <w:p w14:paraId="17973138" w14:textId="14C0F9FB" w:rsidR="004203CA" w:rsidRPr="00FC1DE5" w:rsidRDefault="00FF1B1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</w:t>
            </w:r>
            <w:r w:rsidR="00960C23">
              <w:rPr>
                <w:rFonts w:ascii="Pyidaungsu" w:hAnsi="Pyidaungsu" w:cs="Pyidaungsu"/>
                <w:sz w:val="26"/>
                <w:szCs w:val="26"/>
              </w:rPr>
              <w:t>စ</w:t>
            </w:r>
            <w:r>
              <w:rPr>
                <w:rFonts w:ascii="Pyidaungsu" w:hAnsi="Pyidaungsu" w:cs="Pyidaungsu"/>
                <w:sz w:val="26"/>
                <w:szCs w:val="26"/>
              </w:rPr>
              <w:t>) သင်တန်းများ ထပ်မံပေးနိုင်ရန် နည်းလမ်းများ ရှာဖွေခြင်း</w:t>
            </w:r>
            <w:r w:rsidR="0031617A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</w:tc>
        <w:tc>
          <w:tcPr>
            <w:tcW w:w="2592" w:type="dxa"/>
          </w:tcPr>
          <w:p w14:paraId="1E47F95A" w14:textId="3E393132" w:rsidR="0042660F" w:rsidRDefault="00EF5ECA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၂၀၁၉ အောက်တိုဘာ</w:t>
            </w:r>
          </w:p>
          <w:p w14:paraId="33211DBC" w14:textId="77777777" w:rsidR="00EF5ECA" w:rsidRDefault="00EF5ECA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B3D3844" w14:textId="7AC8A65C" w:rsidR="00EF5ECA" w:rsidRDefault="00EF5ECA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၁၉ ဒီဇင်ဘာ</w:t>
            </w:r>
          </w:p>
          <w:p w14:paraId="513AFC6C" w14:textId="77777777" w:rsidR="00EF5ECA" w:rsidRDefault="00EF5ECA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ပထမလေးလပတ်</w:t>
            </w:r>
          </w:p>
          <w:p w14:paraId="2666542E" w14:textId="77777777" w:rsidR="00EF5ECA" w:rsidRDefault="00960C23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၂၀၂၀ ပထမ လေးလပတ်</w:t>
            </w:r>
          </w:p>
          <w:p w14:paraId="4136AC02" w14:textId="77777777" w:rsidR="00960C23" w:rsidRDefault="00960C23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6971A57C" w14:textId="77777777" w:rsidR="00960C23" w:rsidRDefault="00960C23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300BB85" w14:textId="77777777" w:rsidR="0031617A" w:rsidRDefault="0031617A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7E6814E" w14:textId="77777777" w:rsidR="00960C23" w:rsidRDefault="00960C23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7EBDF7FC" w14:textId="1E9A070E" w:rsidR="00EE0B92" w:rsidRPr="0031617A" w:rsidRDefault="00960C23" w:rsidP="0085345A">
            <w:pPr>
              <w:spacing w:line="360" w:lineRule="auto"/>
              <w:rPr>
                <w:rFonts w:ascii="Pyidaungsu" w:hAnsi="Pyidaungsu" w:cs="Pyidaungsu"/>
                <w:sz w:val="24"/>
                <w:szCs w:val="24"/>
              </w:rPr>
            </w:pPr>
            <w:r w:rsidRPr="0031617A">
              <w:rPr>
                <w:rFonts w:ascii="Pyidaungsu" w:hAnsi="Pyidaungsu" w:cs="Pyidaungsu"/>
                <w:sz w:val="24"/>
                <w:szCs w:val="24"/>
              </w:rPr>
              <w:t>၂၀၂၀ ဒုတိယ</w:t>
            </w:r>
            <w:r w:rsidR="0031617A" w:rsidRPr="0031617A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31617A">
              <w:rPr>
                <w:rFonts w:ascii="Pyidaungsu" w:hAnsi="Pyidaungsu" w:cs="Pyidaungsu"/>
                <w:sz w:val="24"/>
                <w:szCs w:val="24"/>
              </w:rPr>
              <w:t>လေးလပတ်</w:t>
            </w:r>
          </w:p>
          <w:p w14:paraId="706F1DB3" w14:textId="77777777" w:rsidR="00DE5EB5" w:rsidRDefault="00DE5EB5" w:rsidP="0085345A">
            <w:pPr>
              <w:spacing w:line="360" w:lineRule="auto"/>
              <w:rPr>
                <w:rFonts w:ascii="Pyidaungsu" w:hAnsi="Pyidaungsu" w:cs="Pyidaungsu"/>
                <w:sz w:val="24"/>
                <w:szCs w:val="26"/>
              </w:rPr>
            </w:pPr>
          </w:p>
          <w:p w14:paraId="0012AB14" w14:textId="5E12B5AC" w:rsidR="004203CA" w:rsidRPr="00FC1DE5" w:rsidRDefault="00960C23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31617A">
              <w:rPr>
                <w:rFonts w:ascii="Pyidaungsu" w:hAnsi="Pyidaungsu" w:cs="Pyidaungsu"/>
                <w:sz w:val="24"/>
                <w:szCs w:val="26"/>
              </w:rPr>
              <w:t>၂၀၂၀ ဒုတိယ လေးလပတ်</w:t>
            </w:r>
          </w:p>
        </w:tc>
        <w:tc>
          <w:tcPr>
            <w:tcW w:w="2650" w:type="dxa"/>
          </w:tcPr>
          <w:p w14:paraId="5045B99A" w14:textId="5A9452DB" w:rsidR="0042660F" w:rsidRDefault="005A759F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lastRenderedPageBreak/>
              <w:t xml:space="preserve">PSEA </w:t>
            </w:r>
            <w:r w:rsidR="00834BBC"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</w:p>
          <w:p w14:paraId="62FCE4BC" w14:textId="77777777" w:rsidR="00834BBC" w:rsidRPr="00FC1DE5" w:rsidRDefault="00834BB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6528081E" w14:textId="5A9FE2EC" w:rsidR="00FE7619" w:rsidRPr="00DE5EB5" w:rsidRDefault="00FE7619" w:rsidP="0085345A">
            <w:pPr>
              <w:spacing w:line="360" w:lineRule="auto"/>
              <w:rPr>
                <w:rFonts w:ascii="Pyidaungsu" w:hAnsi="Pyidaungsu" w:cs="Pyidaungsu"/>
                <w:sz w:val="24"/>
                <w:szCs w:val="26"/>
              </w:rPr>
            </w:pPr>
            <w:r w:rsidRPr="00DE5EB5">
              <w:rPr>
                <w:rFonts w:ascii="Pyidaungsu" w:hAnsi="Pyidaungsu" w:cs="Pyidaungsu"/>
                <w:sz w:val="24"/>
                <w:szCs w:val="26"/>
              </w:rPr>
              <w:t>နည်းပညာလုပ်ငန်းအဖွဲ့</w:t>
            </w:r>
            <w:r w:rsidR="005A759F" w:rsidRPr="00DE5EB5">
              <w:rPr>
                <w:rFonts w:ascii="Pyidaungsu" w:hAnsi="Pyidaungsu" w:cs="Pyidaungsu"/>
                <w:sz w:val="24"/>
                <w:szCs w:val="26"/>
              </w:rPr>
              <w:t>/</w:t>
            </w:r>
            <w:r w:rsidR="00834BBC" w:rsidRPr="00DE5EB5">
              <w:rPr>
                <w:rFonts w:ascii="Pyidaungsu" w:hAnsi="Pyidaungsu" w:cs="Pyidaungsu"/>
                <w:sz w:val="24"/>
                <w:szCs w:val="26"/>
              </w:rPr>
              <w:t>ရပ်ရွာကွန်ရက်</w:t>
            </w:r>
          </w:p>
          <w:p w14:paraId="3E44F82B" w14:textId="4BCC4323" w:rsidR="005A759F" w:rsidRPr="00FC1DE5" w:rsidRDefault="00834BB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နည်းပြ</w:t>
            </w:r>
          </w:p>
          <w:p w14:paraId="6320C5B2" w14:textId="3A6DF4E8" w:rsidR="003B4E98" w:rsidRDefault="003B4E9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lastRenderedPageBreak/>
              <w:t xml:space="preserve">PSEA </w:t>
            </w:r>
            <w:r w:rsidR="00834BBC"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>/</w:t>
            </w:r>
            <w:r w:rsidR="00834BBC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197A21" w:rsidRPr="00197A21">
              <w:rPr>
                <w:rFonts w:ascii="Pyidaungsu" w:hAnsi="Pyidaungsu" w:cs="Pyidaungsu"/>
                <w:sz w:val="24"/>
                <w:szCs w:val="26"/>
              </w:rPr>
              <w:t>နည်းပညာလုပ်ငန်းအဖွဲ့</w:t>
            </w:r>
          </w:p>
          <w:p w14:paraId="6963114F" w14:textId="77777777" w:rsidR="0031617A" w:rsidRDefault="0031617A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2D15266" w14:textId="77777777" w:rsidR="00DE5EB5" w:rsidRDefault="00DE5EB5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7352E4A6" w14:textId="77777777" w:rsidR="00DE5EB5" w:rsidRDefault="00DE5EB5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51B867C8" w14:textId="2248BC68" w:rsidR="003B4E98" w:rsidRPr="00FC1DE5" w:rsidRDefault="003B4E9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 w:rsidR="00834BBC"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>/</w:t>
            </w:r>
            <w:r w:rsidR="00834BBC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31617A">
              <w:rPr>
                <w:rFonts w:ascii="Pyidaungsu" w:hAnsi="Pyidaungsu" w:cs="Pyidaungsu"/>
                <w:sz w:val="26"/>
                <w:szCs w:val="26"/>
              </w:rPr>
              <w:t>နည်းပညာ လုပ်ငန်းအဖွဲ့</w:t>
            </w:r>
          </w:p>
          <w:p w14:paraId="6739D590" w14:textId="21FDD7B3" w:rsidR="004203CA" w:rsidRPr="00FC1DE5" w:rsidRDefault="0031617A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နည်းပညာလုပ်ငန်းအဖွဲ့</w:t>
            </w:r>
            <w:r w:rsidR="004203CA" w:rsidRPr="00FC1DE5">
              <w:rPr>
                <w:rFonts w:ascii="Pyidaungsu" w:hAnsi="Pyidaungsu" w:cs="Pyidaungsu"/>
                <w:sz w:val="26"/>
                <w:szCs w:val="26"/>
              </w:rPr>
              <w:t>/</w:t>
            </w:r>
            <w:r w:rsidR="00834BBC">
              <w:rPr>
                <w:rFonts w:ascii="Pyidaungsu" w:hAnsi="Pyidaungsu" w:cs="Pyidaungsu"/>
                <w:sz w:val="26"/>
                <w:szCs w:val="26"/>
              </w:rPr>
              <w:t>ကွန်ယက်</w:t>
            </w:r>
          </w:p>
        </w:tc>
      </w:tr>
      <w:tr w:rsidR="0099426C" w:rsidRPr="00FC1DE5" w14:paraId="7A918CD0" w14:textId="77777777" w:rsidTr="003150BD">
        <w:tc>
          <w:tcPr>
            <w:tcW w:w="2628" w:type="dxa"/>
          </w:tcPr>
          <w:p w14:paraId="114EE2A8" w14:textId="77777777" w:rsidR="00A643DC" w:rsidRDefault="003D218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၁၈။</w:t>
            </w:r>
            <w:r w:rsidR="0031617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ခံရသူ/သားကောင်ကို အကူအညီပေးခြင်း</w:t>
            </w:r>
          </w:p>
          <w:p w14:paraId="2A115B66" w14:textId="3151E992" w:rsidR="0031617A" w:rsidRPr="003D218C" w:rsidRDefault="0031617A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7631" w:type="dxa"/>
          </w:tcPr>
          <w:p w14:paraId="76EC200F" w14:textId="470476D0" w:rsidR="00A643DC" w:rsidRPr="00D64D0C" w:rsidRDefault="00D64D0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ခံရသူ/သားကောင်ကို အကူအညီပေးသည့် နည်းလမ်း</w:t>
            </w:r>
            <w:r w:rsidR="0031617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များကို မိတ်ဆက်ခြင်း</w:t>
            </w:r>
            <w:r w:rsidR="0031617A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</w:tc>
        <w:tc>
          <w:tcPr>
            <w:tcW w:w="2592" w:type="dxa"/>
          </w:tcPr>
          <w:p w14:paraId="5B96CEA4" w14:textId="06EAF840" w:rsidR="00A643DC" w:rsidRPr="00FC1DE5" w:rsidRDefault="00D64D0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ထုတ်ပြန်မည့် အချိန်ပေါ် မူတည်သည်။ </w:t>
            </w:r>
          </w:p>
        </w:tc>
        <w:tc>
          <w:tcPr>
            <w:tcW w:w="2650" w:type="dxa"/>
          </w:tcPr>
          <w:p w14:paraId="438258B2" w14:textId="3A8767FF" w:rsidR="00A643DC" w:rsidRPr="00FC1DE5" w:rsidRDefault="00A643D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 w:rsidR="00D64D0C"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</w:tc>
      </w:tr>
      <w:tr w:rsidR="005E13F8" w:rsidRPr="00FC1DE5" w14:paraId="48C62CBC" w14:textId="77777777" w:rsidTr="003150BD">
        <w:tc>
          <w:tcPr>
            <w:tcW w:w="15501" w:type="dxa"/>
            <w:gridSpan w:val="4"/>
            <w:shd w:val="clear" w:color="auto" w:fill="BFBFBF" w:themeFill="background1" w:themeFillShade="BF"/>
          </w:tcPr>
          <w:p w14:paraId="7803E71D" w14:textId="6AFA833E" w:rsidR="005E13F8" w:rsidRPr="00FC1DE5" w:rsidRDefault="003D218C" w:rsidP="0085345A">
            <w:pPr>
              <w:spacing w:line="360" w:lineRule="auto"/>
              <w:rPr>
                <w:rFonts w:ascii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hAnsi="Pyidaungsu" w:cs="Pyidaungsu"/>
                <w:b/>
                <w:sz w:val="26"/>
                <w:szCs w:val="26"/>
              </w:rPr>
              <w:t>ကြိုတင်ကာကွယ်ခြင်း</w:t>
            </w:r>
          </w:p>
        </w:tc>
      </w:tr>
      <w:tr w:rsidR="0099426C" w:rsidRPr="00FC1DE5" w14:paraId="115C5BDD" w14:textId="77777777" w:rsidTr="003150BD">
        <w:tc>
          <w:tcPr>
            <w:tcW w:w="2628" w:type="dxa"/>
          </w:tcPr>
          <w:p w14:paraId="75AF0308" w14:textId="43EC1222" w:rsidR="0042660F" w:rsidRPr="00D64D0C" w:rsidRDefault="00D64D0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၉။ အဓိကဆက်သွယ်သူ</w:t>
            </w:r>
            <w:r w:rsidR="00675F00">
              <w:rPr>
                <w:rFonts w:ascii="Pyidaungsu" w:hAnsi="Pyidaungsu" w:cs="Pyidaungsu"/>
                <w:sz w:val="26"/>
                <w:szCs w:val="26"/>
              </w:rPr>
              <w:t xml:space="preserve"> အတွက်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လုပ်ငန်းလမ်းညွှန်</w:t>
            </w:r>
            <w:r w:rsidR="00675F0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နမူနာ ပြုစုခြင်း</w:t>
            </w:r>
          </w:p>
        </w:tc>
        <w:tc>
          <w:tcPr>
            <w:tcW w:w="7631" w:type="dxa"/>
          </w:tcPr>
          <w:p w14:paraId="561448D5" w14:textId="0D6D4DC0" w:rsidR="0042660F" w:rsidRDefault="00D64D0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က) ကွန်ယက် အဖွဲ့အစည်းတစ်ခုစီမှ လုပ်ငန်း</w:t>
            </w:r>
            <w:r w:rsidR="00FE2FF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လမ်းညွှန်များ စုစည်းခြင်း</w:t>
            </w:r>
            <w:r w:rsidR="00675F00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633B0831" w14:textId="6C862E07" w:rsidR="0042660F" w:rsidRDefault="00D64D0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ခ) ကမ္ဘာလုံးဆိုင်ရာလုပ်ငန်းလမ်းညွှန်များကို မှီငြမ်း၍ နည်းပညာအဖွဲ့မှ လုပ်ငန်းလမ်းညွှန်</w:t>
            </w:r>
            <w:r w:rsidR="005E09E3">
              <w:rPr>
                <w:rFonts w:ascii="Pyidaungsu" w:hAnsi="Pyidaungsu" w:cs="Pyidaungsu"/>
                <w:sz w:val="26"/>
                <w:szCs w:val="26"/>
              </w:rPr>
              <w:t>ပြုစုခြင်း</w:t>
            </w:r>
            <w:r w:rsidR="00675F00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6E506A00" w14:textId="77777777" w:rsidR="00675F00" w:rsidRDefault="005E09E3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(ဂ) မြန်မာဘာသာသို့ ပြန်ဆိုခြင်း</w:t>
            </w:r>
          </w:p>
          <w:p w14:paraId="68080E7B" w14:textId="0FAC6904" w:rsidR="0042660F" w:rsidRPr="00FC1DE5" w:rsidRDefault="005E09E3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ဃ) အပြီးသတ်ပြုစုခြင်းနှင့် ကွန်ယက်အဖွဲ့ဝင်များနှင့် မျှဝေခြင်း၊ 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>MIMU website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တွင် </w:t>
            </w:r>
            <w:r w:rsidR="00675F00">
              <w:rPr>
                <w:rFonts w:ascii="Pyidaungsu" w:hAnsi="Pyidaungsu" w:cs="Pyidaungsu"/>
                <w:sz w:val="26"/>
                <w:szCs w:val="26"/>
              </w:rPr>
              <w:t>လွှင့်တင်ခြင်း၊</w:t>
            </w:r>
          </w:p>
        </w:tc>
        <w:tc>
          <w:tcPr>
            <w:tcW w:w="2592" w:type="dxa"/>
          </w:tcPr>
          <w:p w14:paraId="182066B1" w14:textId="62084F44" w:rsidR="0042660F" w:rsidRDefault="0053728B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၂၀၁၉ နိုဝင်ဘာ၊ ဒီဇင်ဘာ</w:t>
            </w:r>
          </w:p>
          <w:p w14:paraId="73D5BD77" w14:textId="77777777" w:rsidR="0053728B" w:rsidRDefault="0053728B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9049432" w14:textId="77777777" w:rsidR="0053728B" w:rsidRDefault="0053728B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ပထမလေးလပတ်</w:t>
            </w:r>
          </w:p>
          <w:p w14:paraId="6BCE8FFB" w14:textId="77777777" w:rsidR="0053728B" w:rsidRDefault="0053728B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6E769208" w14:textId="55CD34DE" w:rsidR="0053728B" w:rsidRPr="00FC1DE5" w:rsidRDefault="0053728B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၂၀၂၀ ပထမလေးလပတ်</w:t>
            </w:r>
          </w:p>
          <w:p w14:paraId="3097EA52" w14:textId="3C71FB25" w:rsidR="0042660F" w:rsidRPr="00FC1DE5" w:rsidRDefault="0042660F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50" w:type="dxa"/>
          </w:tcPr>
          <w:p w14:paraId="0C6BB8C1" w14:textId="2E7A9EF1" w:rsidR="0042660F" w:rsidRPr="00FC1DE5" w:rsidRDefault="0053728B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ကွန်ယက်အဖွဲ့ဝင်များ</w:t>
            </w:r>
          </w:p>
          <w:p w14:paraId="7BBC93C1" w14:textId="77777777" w:rsidR="0053728B" w:rsidRDefault="0053728B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71FD303F" w14:textId="1930D3FB" w:rsidR="00675F00" w:rsidRPr="00FC1DE5" w:rsidRDefault="00675F00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နည်းပညာလုပ်ငန်းအဖွဲ့</w:t>
            </w:r>
          </w:p>
          <w:p w14:paraId="3C293C3F" w14:textId="77777777" w:rsidR="0053728B" w:rsidRDefault="0053728B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0140F7AA" w14:textId="434827AF" w:rsidR="00675F00" w:rsidRPr="00FC1DE5" w:rsidRDefault="00675F00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နည်းပညာလုပ်ငန်းအဖွဲ့</w:t>
            </w:r>
          </w:p>
          <w:p w14:paraId="4F051751" w14:textId="0EF2F5E0" w:rsidR="00F34E5D" w:rsidRPr="00FC1DE5" w:rsidRDefault="00F34E5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 w:rsidR="0053728B"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</w:p>
        </w:tc>
      </w:tr>
      <w:tr w:rsidR="0099426C" w:rsidRPr="00FC1DE5" w14:paraId="46C61C90" w14:textId="77777777" w:rsidTr="003150BD">
        <w:tc>
          <w:tcPr>
            <w:tcW w:w="2628" w:type="dxa"/>
          </w:tcPr>
          <w:p w14:paraId="1F3CF42B" w14:textId="644572D3" w:rsidR="0042660F" w:rsidRPr="00E96C07" w:rsidRDefault="00E96C0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၂၀။ လုပ်ငန်းလမ်းညွှန်နှင့် ပတ်သက်၍</w:t>
            </w:r>
            <w:r w:rsidR="0042660F" w:rsidRPr="00E96C07">
              <w:rPr>
                <w:rFonts w:ascii="Pyidaungsu" w:hAnsi="Pyidaungsu" w:cs="Pyidaungsu"/>
                <w:sz w:val="26"/>
                <w:szCs w:val="26"/>
              </w:rPr>
              <w:t xml:space="preserve"> PSEA </w:t>
            </w:r>
            <w:r>
              <w:rPr>
                <w:rFonts w:ascii="Pyidaungsu" w:hAnsi="Pyidaungsu" w:cs="Pyidaungsu"/>
                <w:sz w:val="26"/>
                <w:szCs w:val="26"/>
              </w:rPr>
              <w:t>အဓိက</w:t>
            </w:r>
            <w:r w:rsidR="00675F0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ပုဂ္ဂိုလ်များကို သင်တန်းပေးခြင်း</w:t>
            </w:r>
          </w:p>
        </w:tc>
        <w:tc>
          <w:tcPr>
            <w:tcW w:w="7631" w:type="dxa"/>
          </w:tcPr>
          <w:p w14:paraId="006FE905" w14:textId="2756AD6E" w:rsidR="0042660F" w:rsidRDefault="00E96C0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က) အကြံပေးခြင်းဆိုင်ရာ အခြေခံအချက်အလက်</w:t>
            </w:r>
            <w:r w:rsidR="00675F0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များနှင့် </w:t>
            </w:r>
            <w:r w:rsidRPr="00E96C07">
              <w:rPr>
                <w:rFonts w:ascii="Pyidaungsu" w:hAnsi="Pyidaungsu" w:cs="Pyidaungsu"/>
                <w:sz w:val="26"/>
                <w:szCs w:val="26"/>
              </w:rPr>
              <w:t xml:space="preserve">GBV 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လွှဲပြောင်းခြင်းဆိုင်ရာ အပါအဝင် သင်တန်းဒီဇိုင်းရေးဆွဲခြင်း၊ </w:t>
            </w:r>
          </w:p>
          <w:p w14:paraId="604B1EA9" w14:textId="0B01A7E2" w:rsidR="0042660F" w:rsidRPr="00FC1DE5" w:rsidRDefault="00E96C0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ခ) ရွေးချယ်ထားသော ပထဝီဒေသများတွင် သင်တန်းများ ပြုလုပ်ခြင်း</w:t>
            </w:r>
            <w:r w:rsidR="00675F00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</w:tc>
        <w:tc>
          <w:tcPr>
            <w:tcW w:w="2592" w:type="dxa"/>
          </w:tcPr>
          <w:p w14:paraId="5E1E5C77" w14:textId="77777777" w:rsidR="0042660F" w:rsidRDefault="000846B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ပထမလေးလပတ်</w:t>
            </w:r>
          </w:p>
          <w:p w14:paraId="3004FD22" w14:textId="77777777" w:rsidR="000846B2" w:rsidRDefault="000846B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A6FDD97" w14:textId="77777777" w:rsidR="000846B2" w:rsidRDefault="000846B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161032EF" w14:textId="4094B456" w:rsidR="000846B2" w:rsidRPr="00FC1DE5" w:rsidRDefault="000846B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ပထမ လေးလပတ်</w:t>
            </w:r>
          </w:p>
        </w:tc>
        <w:tc>
          <w:tcPr>
            <w:tcW w:w="2650" w:type="dxa"/>
          </w:tcPr>
          <w:p w14:paraId="00CB8A58" w14:textId="77777777" w:rsidR="00675F00" w:rsidRPr="00FC1DE5" w:rsidRDefault="00675F00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နည်းပညာလုပ်ငန်းအဖွဲ့</w:t>
            </w:r>
          </w:p>
          <w:p w14:paraId="56700B7B" w14:textId="1B871316" w:rsidR="0042660F" w:rsidRPr="00FC1DE5" w:rsidRDefault="00675F00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0846B2">
              <w:rPr>
                <w:rFonts w:ascii="Pyidaungsu" w:hAnsi="Pyidaungsu" w:cs="Pyidaungsu"/>
                <w:sz w:val="26"/>
                <w:szCs w:val="26"/>
              </w:rPr>
              <w:t>(သင်တန်း</w:t>
            </w:r>
            <w:r w:rsidR="00F34E5D" w:rsidRPr="00FC1DE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  <w:p w14:paraId="4D9F503F" w14:textId="77777777" w:rsidR="000846B2" w:rsidRDefault="000846B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067EBA84" w14:textId="59923A1A" w:rsidR="00F34E5D" w:rsidRPr="00FC1DE5" w:rsidRDefault="000846B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ရပ်ရွာကွန်ယက်များ/ ကွန်ယက်</w:t>
            </w:r>
            <w:r w:rsidR="00675F0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အဖွဲ့ဝင်များ </w:t>
            </w:r>
          </w:p>
        </w:tc>
      </w:tr>
      <w:tr w:rsidR="0099426C" w:rsidRPr="00FC1DE5" w14:paraId="2713A2DF" w14:textId="77777777" w:rsidTr="003150BD">
        <w:tc>
          <w:tcPr>
            <w:tcW w:w="2628" w:type="dxa"/>
          </w:tcPr>
          <w:p w14:paraId="3942AC82" w14:textId="4502783D" w:rsidR="0042660F" w:rsidRPr="000846B2" w:rsidRDefault="000846B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၂၁။ </w:t>
            </w:r>
            <w:r w:rsidR="00A635D0">
              <w:rPr>
                <w:rFonts w:ascii="Pyidaungsu" w:hAnsi="Pyidaungsu" w:cs="Pyidaungsu"/>
                <w:sz w:val="26"/>
                <w:szCs w:val="26"/>
              </w:rPr>
              <w:t>အနိမ့်ဆုံး</w:t>
            </w:r>
            <w:r w:rsidR="0042660F" w:rsidRPr="000846B2">
              <w:rPr>
                <w:rFonts w:ascii="Pyidaungsu" w:hAnsi="Pyidaungsu" w:cs="Pyidaungsu"/>
                <w:sz w:val="26"/>
                <w:szCs w:val="26"/>
              </w:rPr>
              <w:t xml:space="preserve"> PSEA </w:t>
            </w:r>
            <w:r>
              <w:rPr>
                <w:rFonts w:ascii="Pyidaungsu" w:hAnsi="Pyidaungsu" w:cs="Pyidaungsu"/>
                <w:sz w:val="26"/>
                <w:szCs w:val="26"/>
              </w:rPr>
              <w:t>သင်တန်း</w:t>
            </w:r>
            <w:r w:rsidR="0042660F" w:rsidRPr="000846B2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416D1D">
              <w:rPr>
                <w:rFonts w:ascii="Pyidaungsu" w:hAnsi="Pyidaungsu" w:cs="Pyidaungsu"/>
                <w:sz w:val="26"/>
                <w:szCs w:val="26"/>
              </w:rPr>
              <w:t>အစီအစဉ်</w:t>
            </w:r>
            <w:r>
              <w:rPr>
                <w:rFonts w:ascii="Pyidaungsu" w:hAnsi="Pyidaungsu" w:cs="Pyidaungsu"/>
                <w:sz w:val="26"/>
                <w:szCs w:val="26"/>
              </w:rPr>
              <w:t>ပြုစုခြင်း</w:t>
            </w:r>
          </w:p>
        </w:tc>
        <w:tc>
          <w:tcPr>
            <w:tcW w:w="7631" w:type="dxa"/>
          </w:tcPr>
          <w:p w14:paraId="4DE0DC28" w14:textId="48099BF5" w:rsidR="0042660F" w:rsidRDefault="000846B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က) သင်တန်း</w:t>
            </w:r>
            <w:r w:rsidR="00CD540E">
              <w:rPr>
                <w:rFonts w:ascii="Pyidaungsu" w:hAnsi="Pyidaungsu" w:cs="Pyidaungsu"/>
                <w:sz w:val="26"/>
                <w:szCs w:val="26"/>
              </w:rPr>
              <w:t>ပစ္စည်းများနှင့် လက်စွဲစာစောင်များ စုစည်းခြင်း</w:t>
            </w:r>
            <w:r w:rsidR="00416D1D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466AB7B5" w14:textId="346EC955" w:rsidR="0042660F" w:rsidRDefault="00CD540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ခ) သင်တန်းခေါင်းစဉ်များနှင့် ဦးတည်ပရိတ်သတ် ရွေးချယ်ခြင်း (ဝန်ထမ်း၊ အစိုးရ၊ </w:t>
            </w:r>
            <w:r w:rsidR="00416D1D">
              <w:rPr>
                <w:rFonts w:ascii="Pyidaungsu" w:hAnsi="Pyidaungsu" w:cs="Pyidaungsu"/>
                <w:sz w:val="26"/>
                <w:szCs w:val="26"/>
              </w:rPr>
              <w:t>မက်လုံးအပေးခံရမည့်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အလုပ်သမား</w:t>
            </w:r>
            <w:r w:rsidR="00416D1D">
              <w:rPr>
                <w:rFonts w:ascii="Pyidaungsu" w:hAnsi="Pyidaungsu" w:cs="Pyidaungsu"/>
                <w:sz w:val="26"/>
                <w:szCs w:val="26"/>
              </w:rPr>
              <w:t>များ</w:t>
            </w:r>
            <w:r>
              <w:rPr>
                <w:rFonts w:ascii="Pyidaungsu" w:hAnsi="Pyidaungsu" w:cs="Pyidaungsu"/>
                <w:sz w:val="26"/>
                <w:szCs w:val="26"/>
              </w:rPr>
              <w:t>၊ ဆန္ဒပြုသူများ</w:t>
            </w:r>
            <w:r w:rsidR="00416D1D">
              <w:rPr>
                <w:rFonts w:ascii="Pyidaungsu" w:hAnsi="Pyidaungsu" w:cs="Pyidaungsu"/>
                <w:sz w:val="26"/>
                <w:szCs w:val="26"/>
              </w:rPr>
              <w:t>)</w:t>
            </w:r>
          </w:p>
          <w:p w14:paraId="0716780B" w14:textId="4DB736C6" w:rsidR="0042660F" w:rsidRDefault="00CD540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ဂ) သင်တန်း</w:t>
            </w:r>
            <w:r w:rsidR="00416D1D">
              <w:rPr>
                <w:rFonts w:ascii="Pyidaungsu" w:hAnsi="Pyidaungsu" w:cs="Pyidaungsu"/>
                <w:sz w:val="26"/>
                <w:szCs w:val="26"/>
              </w:rPr>
              <w:t>အစီအစဉ်</w:t>
            </w:r>
            <w:r>
              <w:rPr>
                <w:rFonts w:ascii="Pyidaungsu" w:hAnsi="Pyidaungsu" w:cs="Pyidaungsu"/>
                <w:sz w:val="26"/>
                <w:szCs w:val="26"/>
              </w:rPr>
              <w:t>နှင့် ပါဝင်မည့်အကြောင်းအရာ</w:t>
            </w:r>
            <w:r w:rsidR="00416D1D">
              <w:rPr>
                <w:rFonts w:ascii="Pyidaungsu" w:hAnsi="Pyidaungsu" w:cs="Pyidaungsu"/>
                <w:sz w:val="26"/>
                <w:szCs w:val="26"/>
              </w:rPr>
              <w:t xml:space="preserve"> (ဗွီဒီယို၊ အွန်လိုင်းနည်းလမ်းများ၊ </w:t>
            </w:r>
            <w:r w:rsidR="00FE2FFA">
              <w:rPr>
                <w:rFonts w:ascii="Pyidaungsu" w:hAnsi="Pyidaungsu" w:cs="Pyidaungsu"/>
                <w:sz w:val="26"/>
                <w:szCs w:val="26"/>
              </w:rPr>
              <w:t>ပါဝါပွိုင့်</w:t>
            </w:r>
            <w:r w:rsidR="00416D1D">
              <w:rPr>
                <w:rFonts w:ascii="Pyidaungsu" w:hAnsi="Pyidaungsu" w:cs="Pyidaungsu"/>
                <w:sz w:val="26"/>
                <w:szCs w:val="26"/>
              </w:rPr>
              <w:t xml:space="preserve">များ) 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များ မူကြမ်းပြုစုခြင်း  ၊ 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>SEA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ကို သိရှိရန်နှင့် တိုင်ကြားမှုကို </w:t>
            </w:r>
            <w:r w:rsidR="00416D1D">
              <w:rPr>
                <w:rFonts w:ascii="Pyidaungsu" w:hAnsi="Pyidaungsu" w:cs="Pyidaungsu"/>
                <w:sz w:val="26"/>
                <w:szCs w:val="26"/>
              </w:rPr>
              <w:t xml:space="preserve">လွှဲပြောင်းမည့်နည်းလမ်းများ </w:t>
            </w:r>
            <w:r>
              <w:rPr>
                <w:rFonts w:ascii="Pyidaungsu" w:hAnsi="Pyidaungsu" w:cs="Pyidaungsu"/>
                <w:sz w:val="26"/>
                <w:szCs w:val="26"/>
              </w:rPr>
              <w:t>အပါအဝင်</w:t>
            </w:r>
            <w:r w:rsidR="00FE2FF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  <w:p w14:paraId="57E64879" w14:textId="08BD2EA3" w:rsidR="0042660F" w:rsidRDefault="00CD540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(ဃ) ဘာသာပြန်ဆိုခြင်း</w:t>
            </w:r>
            <w:r w:rsidR="00FE2FFA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0407F6F2" w14:textId="7817739F" w:rsidR="00F34E5D" w:rsidRPr="00FC1DE5" w:rsidRDefault="00CD540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င) အပြီးသတ်ပြုစုပြီးသော သင်တန်း 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ackage 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ကို 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ကွန်ယက် အဖွဲ့ဝင်များနှင့် မျှဝေခြင်း၊ 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>MIMU website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တွင် လွှင့်တင်ခြင်း</w:t>
            </w:r>
            <w:r w:rsidR="00416D1D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</w:tc>
        <w:tc>
          <w:tcPr>
            <w:tcW w:w="2592" w:type="dxa"/>
          </w:tcPr>
          <w:p w14:paraId="40995730" w14:textId="33B0E11E" w:rsidR="0042660F" w:rsidRPr="00FC1DE5" w:rsidRDefault="00182AA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၂၀၁၉ အောက်တိုဘာ/</w:t>
            </w:r>
            <w:r w:rsidR="00416D1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နိုဝင်ဘာ</w:t>
            </w:r>
          </w:p>
          <w:p w14:paraId="516C7730" w14:textId="267325C0" w:rsidR="00182AAD" w:rsidRDefault="00182AA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၁၉ ဒီဇင်ဘာ</w:t>
            </w:r>
          </w:p>
          <w:p w14:paraId="3E56CC84" w14:textId="77777777" w:rsidR="00182AAD" w:rsidRDefault="00182AA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22F0CA02" w14:textId="77777777" w:rsidR="00182AAD" w:rsidRDefault="00182AA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59172253" w14:textId="77777777" w:rsidR="00182AAD" w:rsidRDefault="00182AA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၁၉ ဒီဇင်ဘာ - ၂၀၂၀ ဇန်နဝါရီ</w:t>
            </w:r>
          </w:p>
          <w:p w14:paraId="72399DAF" w14:textId="77777777" w:rsidR="00182AAD" w:rsidRDefault="00182AA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27633165" w14:textId="77777777" w:rsidR="00182AAD" w:rsidRDefault="00182AA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3E54E27" w14:textId="50BCCF5B" w:rsidR="00F34E5D" w:rsidRPr="00FC1DE5" w:rsidRDefault="00182AA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၂၀၂၀ ပထမလေးလပတ်</w:t>
            </w:r>
          </w:p>
          <w:p w14:paraId="6C727231" w14:textId="1E2506C3" w:rsidR="00F34E5D" w:rsidRPr="00FC1DE5" w:rsidRDefault="00182AA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ပထမလေးလပတ်</w:t>
            </w:r>
          </w:p>
        </w:tc>
        <w:tc>
          <w:tcPr>
            <w:tcW w:w="2650" w:type="dxa"/>
          </w:tcPr>
          <w:p w14:paraId="568C659B" w14:textId="16F7128D" w:rsidR="0042660F" w:rsidRPr="00FC1DE5" w:rsidRDefault="0034413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ကွန်ယက်အဖွဲ့ဝင်များ</w:t>
            </w:r>
          </w:p>
          <w:p w14:paraId="1F8F7002" w14:textId="77777777" w:rsidR="00344137" w:rsidRDefault="0034413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7B9CF218" w14:textId="77777777" w:rsidR="00416D1D" w:rsidRPr="00FC1DE5" w:rsidRDefault="00416D1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နည်းပညာလုပ်ငန်းအဖွဲ့</w:t>
            </w:r>
          </w:p>
          <w:p w14:paraId="5CDB67C9" w14:textId="47C387D9" w:rsidR="00344137" w:rsidRDefault="00416D1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344137">
              <w:rPr>
                <w:rFonts w:ascii="Pyidaungsu" w:hAnsi="Pyidaungsu" w:cs="Pyidaungsu"/>
                <w:sz w:val="26"/>
                <w:szCs w:val="26"/>
              </w:rPr>
              <w:t>(သင်တန်း</w:t>
            </w:r>
            <w:r w:rsidR="00F34E5D" w:rsidRPr="00FC1DE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  <w:p w14:paraId="68296AFA" w14:textId="77777777" w:rsidR="00344137" w:rsidRDefault="0034413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21527A47" w14:textId="77777777" w:rsidR="00416D1D" w:rsidRPr="00FC1DE5" w:rsidRDefault="00416D1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နည်းပညာလုပ်ငန်းအဖွဲ့</w:t>
            </w:r>
          </w:p>
          <w:p w14:paraId="5FFE9225" w14:textId="59566A14" w:rsidR="00344137" w:rsidRDefault="00416D1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344137">
              <w:rPr>
                <w:rFonts w:ascii="Pyidaungsu" w:hAnsi="Pyidaungsu" w:cs="Pyidaungsu"/>
                <w:sz w:val="26"/>
                <w:szCs w:val="26"/>
              </w:rPr>
              <w:t>(သင်တန်း</w:t>
            </w:r>
            <w:r w:rsidR="00F34E5D" w:rsidRPr="00FC1DE5">
              <w:rPr>
                <w:rFonts w:ascii="Pyidaungsu" w:hAnsi="Pyidaungsu" w:cs="Pyidaungsu"/>
                <w:sz w:val="26"/>
                <w:szCs w:val="26"/>
              </w:rPr>
              <w:t>)</w:t>
            </w:r>
          </w:p>
          <w:p w14:paraId="44398E9A" w14:textId="77777777" w:rsidR="00344137" w:rsidRDefault="0034413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6F2078C4" w14:textId="77777777" w:rsidR="00344137" w:rsidRDefault="0034413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7C6A6D38" w14:textId="63831B51" w:rsidR="00F34E5D" w:rsidRPr="00416D1D" w:rsidRDefault="00416D1D" w:rsidP="0085345A">
            <w:pPr>
              <w:spacing w:line="360" w:lineRule="auto"/>
              <w:rPr>
                <w:rFonts w:ascii="Pyidaungsu" w:hAnsi="Pyidaungsu" w:cs="Pyidaungsu"/>
                <w:sz w:val="24"/>
                <w:szCs w:val="26"/>
              </w:rPr>
            </w:pPr>
            <w:r w:rsidRPr="00416D1D">
              <w:rPr>
                <w:rFonts w:ascii="Pyidaungsu" w:hAnsi="Pyidaungsu" w:cs="Pyidaungsu"/>
                <w:sz w:val="24"/>
                <w:szCs w:val="26"/>
              </w:rPr>
              <w:lastRenderedPageBreak/>
              <w:t>နည်းပညာလုပ်ငန်းအဖွဲ့</w:t>
            </w:r>
            <w:r w:rsidR="00344137" w:rsidRPr="00416D1D">
              <w:rPr>
                <w:rFonts w:ascii="Pyidaungsu" w:hAnsi="Pyidaungsu" w:cs="Pyidaungsu"/>
                <w:sz w:val="24"/>
                <w:szCs w:val="26"/>
              </w:rPr>
              <w:t>(သင်တန်း</w:t>
            </w:r>
            <w:r w:rsidR="00F34E5D" w:rsidRPr="00416D1D">
              <w:rPr>
                <w:rFonts w:ascii="Pyidaungsu" w:hAnsi="Pyidaungsu" w:cs="Pyidaungsu"/>
                <w:sz w:val="24"/>
                <w:szCs w:val="26"/>
              </w:rPr>
              <w:t>)</w:t>
            </w:r>
          </w:p>
          <w:p w14:paraId="7D93B855" w14:textId="65D7CF15" w:rsidR="00F34E5D" w:rsidRPr="00FC1DE5" w:rsidRDefault="00F34E5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 w:rsidR="00344137"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</w:p>
        </w:tc>
      </w:tr>
      <w:tr w:rsidR="0099426C" w:rsidRPr="00FC1DE5" w14:paraId="4D1C69C5" w14:textId="77777777" w:rsidTr="003150BD">
        <w:tc>
          <w:tcPr>
            <w:tcW w:w="2628" w:type="dxa"/>
          </w:tcPr>
          <w:p w14:paraId="375C0095" w14:textId="705CC208" w:rsidR="0042660F" w:rsidRPr="00DF00D4" w:rsidRDefault="00DF00D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 xml:space="preserve">၂၂။ </w:t>
            </w:r>
            <w:r w:rsidRPr="00DF00D4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>
              <w:rPr>
                <w:rFonts w:ascii="Pyidaungsu" w:hAnsi="Pyidaungsu" w:cs="Pyidaungsu"/>
                <w:sz w:val="26"/>
                <w:szCs w:val="26"/>
              </w:rPr>
              <w:t>နှင့် ပတ်သက်၍ ဝန်ထမ်းများအတွက် အသ</w:t>
            </w:r>
            <w:r w:rsidR="00FE2FFA">
              <w:rPr>
                <w:rFonts w:ascii="Pyidaungsu" w:hAnsi="Pyidaungsu" w:cs="Pyidaungsu"/>
                <w:sz w:val="26"/>
                <w:szCs w:val="26"/>
              </w:rPr>
              <w:t xml:space="preserve">ိ </w:t>
            </w:r>
            <w:r>
              <w:rPr>
                <w:rFonts w:ascii="Pyidaungsu" w:hAnsi="Pyidaungsu" w:cs="Pyidaungsu"/>
                <w:sz w:val="26"/>
                <w:szCs w:val="26"/>
              </w:rPr>
              <w:t>အမြင်မြှင့်တင်ခြင်း ဆိုင်ရာ အထောက်အကူပစ္စည်းများ ပြုစုခြင်း/ ကျင့်ဝတ်စည်းမျဉ်း</w:t>
            </w:r>
            <w:r w:rsidR="00416D1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များ ပြုစုခြင်း</w:t>
            </w:r>
          </w:p>
        </w:tc>
        <w:tc>
          <w:tcPr>
            <w:tcW w:w="7631" w:type="dxa"/>
          </w:tcPr>
          <w:p w14:paraId="5F8F171D" w14:textId="1A45E102" w:rsidR="0042660F" w:rsidRDefault="00DF00D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က) အဓိက အချက်အလက်များ မူကြမ်းပြုစုခြင်း</w:t>
            </w:r>
            <w:r w:rsidR="00416D1D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0F769C37" w14:textId="73F6437E" w:rsidR="0042660F" w:rsidRDefault="00DF00D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ခ) မြန်မာဘာသာသို့ ပြန်ဆိုခြင်း</w:t>
            </w:r>
            <w:r w:rsidR="00416D1D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7D30E689" w14:textId="77777777" w:rsidR="00416D1D" w:rsidRDefault="00DF00D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ဂ) အထောက်အကူပစ္စည်းများကို ဒီဇိုင်းရေးဆွဲရန်</w:t>
            </w:r>
            <w:r w:rsidR="00416D1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ဂရပ်ဖစ်ဒီဇိုင်နာနှင့် ဆက်သွယ်ခြင်း </w:t>
            </w:r>
          </w:p>
          <w:p w14:paraId="255F539A" w14:textId="2E7B9A7B" w:rsidR="0042660F" w:rsidRPr="00FC1DE5" w:rsidRDefault="00DF00D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ဃ) အပြီးသတ်ပြုစုပြီးသောသင်တန်း</w:t>
            </w:r>
            <w:r w:rsidR="00416D1D">
              <w:rPr>
                <w:rFonts w:ascii="Pyidaungsu" w:hAnsi="Pyidaungsu" w:cs="Pyidaungsu"/>
                <w:sz w:val="26"/>
                <w:szCs w:val="26"/>
              </w:rPr>
              <w:t>အစီအစဉ်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ကို 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ကွန်ယက် အဖွဲ့ဝင်များနှင့် မျှဝေခြင်း၊ 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>MIMU website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တွင် လွှင့်တင်ခြင်း</w:t>
            </w:r>
            <w:r w:rsidR="00416D1D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</w:tc>
        <w:tc>
          <w:tcPr>
            <w:tcW w:w="2592" w:type="dxa"/>
          </w:tcPr>
          <w:p w14:paraId="5517069F" w14:textId="620754ED" w:rsidR="0042660F" w:rsidRDefault="00DF00D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ဇန်နဝါရီ</w:t>
            </w:r>
          </w:p>
          <w:p w14:paraId="362787EE" w14:textId="5CD0DF77" w:rsidR="00DF00D4" w:rsidRDefault="00DF00D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ဇန်နဝါရီ</w:t>
            </w:r>
          </w:p>
          <w:p w14:paraId="5419C926" w14:textId="6E7C3A91" w:rsidR="00DF00D4" w:rsidRDefault="00DF00D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ဇန်နဝါရီ</w:t>
            </w:r>
          </w:p>
          <w:p w14:paraId="0A0D7049" w14:textId="77777777" w:rsidR="00F533FC" w:rsidRDefault="00F533F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CBB2D09" w14:textId="66197F28" w:rsidR="00DF00D4" w:rsidRDefault="00DF00D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ဖေဖေါ်ဝါရီ</w:t>
            </w:r>
          </w:p>
          <w:p w14:paraId="26317534" w14:textId="0003E10D" w:rsidR="0042660F" w:rsidRPr="00FC1DE5" w:rsidRDefault="0042660F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50" w:type="dxa"/>
          </w:tcPr>
          <w:p w14:paraId="4F274D45" w14:textId="2F661818" w:rsidR="00DF00D4" w:rsidRPr="00FC1DE5" w:rsidRDefault="00F533F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416D1D">
              <w:rPr>
                <w:rFonts w:ascii="Pyidaungsu" w:hAnsi="Pyidaungsu" w:cs="Pyidaungsu"/>
                <w:sz w:val="24"/>
                <w:szCs w:val="26"/>
              </w:rPr>
              <w:t>နည်းပညာလုပ်ငန်းအဖွဲ့(သင်တန်း</w:t>
            </w:r>
            <w:r>
              <w:rPr>
                <w:rFonts w:ascii="Pyidaungsu" w:hAnsi="Pyidaungsu" w:cs="Pyidaungsu"/>
                <w:sz w:val="24"/>
                <w:szCs w:val="26"/>
              </w:rPr>
              <w:t>)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  <w:p w14:paraId="6E53A98E" w14:textId="5BEC0F88" w:rsidR="001F7369" w:rsidRDefault="00F533F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416D1D">
              <w:rPr>
                <w:rFonts w:ascii="Pyidaungsu" w:hAnsi="Pyidaungsu" w:cs="Pyidaungsu"/>
                <w:sz w:val="24"/>
                <w:szCs w:val="26"/>
              </w:rPr>
              <w:t>နည်းပညာလုပ်ငန်းအဖွဲ့(သင်တန်း</w:t>
            </w:r>
            <w:r>
              <w:rPr>
                <w:rFonts w:ascii="Pyidaungsu" w:hAnsi="Pyidaungsu" w:cs="Pyidaungsu"/>
                <w:sz w:val="24"/>
                <w:szCs w:val="26"/>
              </w:rPr>
              <w:t>)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416D1D">
              <w:rPr>
                <w:rFonts w:ascii="Pyidaungsu" w:hAnsi="Pyidaungsu" w:cs="Pyidaungsu"/>
                <w:sz w:val="24"/>
                <w:szCs w:val="26"/>
              </w:rPr>
              <w:t>နည်းပညာလုပ်ငန်းအဖွဲ့(သင်တန်း</w:t>
            </w:r>
            <w:r>
              <w:rPr>
                <w:rFonts w:ascii="Pyidaungsu" w:hAnsi="Pyidaungsu" w:cs="Pyidaungsu"/>
                <w:sz w:val="24"/>
                <w:szCs w:val="26"/>
              </w:rPr>
              <w:t>)</w:t>
            </w:r>
          </w:p>
          <w:p w14:paraId="40995857" w14:textId="77777777" w:rsidR="00F533FC" w:rsidRDefault="00F533F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526A250E" w14:textId="1585F57C" w:rsidR="001F7369" w:rsidRPr="00FC1DE5" w:rsidRDefault="001F7369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 w:rsidR="00DF00D4"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</w:p>
        </w:tc>
      </w:tr>
      <w:tr w:rsidR="0099426C" w:rsidRPr="00FC1DE5" w14:paraId="59C47B6C" w14:textId="77777777" w:rsidTr="003150BD">
        <w:tc>
          <w:tcPr>
            <w:tcW w:w="2628" w:type="dxa"/>
          </w:tcPr>
          <w:p w14:paraId="561282AE" w14:textId="342B445E" w:rsidR="0042660F" w:rsidRPr="008174C4" w:rsidRDefault="008174C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၂၃။ </w:t>
            </w:r>
            <w:r w:rsidRPr="008174C4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>
              <w:rPr>
                <w:rFonts w:ascii="Pyidaungsu" w:hAnsi="Pyidaungsu" w:cs="Pyidaungsu"/>
                <w:sz w:val="26"/>
                <w:szCs w:val="26"/>
              </w:rPr>
              <w:t>ကွန်ယက်အဖွဲ့ဝင်</w:t>
            </w:r>
            <w:r w:rsidR="003A51A8">
              <w:rPr>
                <w:rFonts w:ascii="Pyidaungsu" w:hAnsi="Pyidaungsu" w:cs="Pyidaungsu"/>
                <w:sz w:val="26"/>
                <w:szCs w:val="26"/>
              </w:rPr>
              <w:t xml:space="preserve"> အားလုံးနှင့် မိတ်ဖက်များ တွင် 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3A51A8" w:rsidRPr="008174C4">
              <w:rPr>
                <w:rFonts w:ascii="Pyidaungsu" w:hAnsi="Pyidaungsu" w:cs="Pyidaungsu"/>
                <w:sz w:val="26"/>
                <w:szCs w:val="26"/>
              </w:rPr>
              <w:t>SEA</w:t>
            </w:r>
            <w:r w:rsidR="003A51A8">
              <w:rPr>
                <w:rFonts w:ascii="Pyidaungsu" w:hAnsi="Pyidaungsu" w:cs="Pyidaungsu"/>
                <w:sz w:val="26"/>
                <w:szCs w:val="26"/>
              </w:rPr>
              <w:t xml:space="preserve"> အစီရင်ခံစာများကို ကိုင်တွယ်ဖြေရှင်းနိုင်သည့် ကွန်ယက်တွင်း လုပ်ထုံး</w:t>
            </w:r>
            <w:r w:rsidR="00416D1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3A51A8">
              <w:rPr>
                <w:rFonts w:ascii="Pyidaungsu" w:hAnsi="Pyidaungsu" w:cs="Pyidaungsu"/>
                <w:sz w:val="26"/>
                <w:szCs w:val="26"/>
              </w:rPr>
              <w:t xml:space="preserve">လုပ်နည်းများရှိစေရန် </w:t>
            </w:r>
            <w:r w:rsidR="003A51A8">
              <w:rPr>
                <w:rFonts w:ascii="Pyidaungsu" w:hAnsi="Pyidaungsu" w:cs="Pyidaungsu"/>
                <w:sz w:val="26"/>
                <w:szCs w:val="26"/>
              </w:rPr>
              <w:lastRenderedPageBreak/>
              <w:t>ဆောင်ရွက်ခြင်း  (ဥပမာ -</w:t>
            </w:r>
            <w:r w:rsidR="00F533FC">
              <w:rPr>
                <w:rFonts w:ascii="Pyidaungsu" w:hAnsi="Pyidaungsu" w:cs="Pyidaungsu"/>
                <w:sz w:val="26"/>
                <w:szCs w:val="26"/>
              </w:rPr>
              <w:t>လုပ်ငန်း</w:t>
            </w:r>
            <w:r w:rsidR="00416D1D" w:rsidRPr="00416D1D">
              <w:rPr>
                <w:rFonts w:ascii="Pyidaungsu" w:hAnsi="Pyidaungsu" w:cs="Pyidaungsu" w:hint="cs"/>
                <w:sz w:val="26"/>
                <w:szCs w:val="26"/>
              </w:rPr>
              <w:t>လုပ်ထုံးလုပ်နည်း</w:t>
            </w:r>
            <w:r w:rsidR="00F533FC">
              <w:rPr>
                <w:rFonts w:ascii="Pyidaungsu" w:hAnsi="Pyidaungsu" w:cs="Pyidaungsu"/>
                <w:sz w:val="26"/>
                <w:szCs w:val="26"/>
              </w:rPr>
              <w:t>များ</w:t>
            </w:r>
            <w:r w:rsidR="003A51A8">
              <w:rPr>
                <w:rFonts w:ascii="Pyidaungsu" w:hAnsi="Pyidaungsu" w:cs="Pyidaungsu"/>
                <w:sz w:val="26"/>
                <w:szCs w:val="26"/>
              </w:rPr>
              <w:t>)</w:t>
            </w:r>
            <w:r w:rsidR="00416D1D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</w:tc>
        <w:tc>
          <w:tcPr>
            <w:tcW w:w="7631" w:type="dxa"/>
          </w:tcPr>
          <w:p w14:paraId="1F2C3E6E" w14:textId="4CB7E501" w:rsidR="0042660F" w:rsidRDefault="003A51A8" w:rsidP="0085345A">
            <w:pPr>
              <w:spacing w:line="360" w:lineRule="auto"/>
              <w:rPr>
                <w:rFonts w:ascii="Pyidaungsu" w:hAnsi="Pyidaungsu" w:cs="Pyidaungsu"/>
                <w:i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 xml:space="preserve">(က) </w:t>
            </w:r>
            <w:r w:rsidRPr="008174C4">
              <w:rPr>
                <w:rFonts w:ascii="Pyidaungsu" w:hAnsi="Pyidaungsu" w:cs="Pyidaungsu"/>
                <w:sz w:val="26"/>
                <w:szCs w:val="26"/>
              </w:rPr>
              <w:t>SEA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AD1C87">
              <w:rPr>
                <w:rFonts w:ascii="Pyidaungsu" w:hAnsi="Pyidaungsu" w:cs="Pyidaungsu"/>
                <w:sz w:val="26"/>
                <w:szCs w:val="26"/>
              </w:rPr>
              <w:t xml:space="preserve">(လျို့ဝှက်ချက်များ အပါအဝင်) </w:t>
            </w:r>
            <w:r>
              <w:rPr>
                <w:rFonts w:ascii="Pyidaungsu" w:hAnsi="Pyidaungsu" w:cs="Pyidaungsu"/>
                <w:sz w:val="26"/>
                <w:szCs w:val="26"/>
              </w:rPr>
              <w:t>အစီရင်ခံစာ</w:t>
            </w:r>
            <w:r w:rsidR="00FE2FF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များကို မည်သို့ကိုင်တွယ်ဖြေရှင်းရမည်ကို ဖော်ပြ</w:t>
            </w:r>
            <w:r w:rsidR="00FE2FF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ထားသော </w:t>
            </w:r>
            <w:r w:rsidR="00AD1C87">
              <w:rPr>
                <w:rFonts w:ascii="Pyidaungsu" w:hAnsi="Pyidaungsu" w:cs="Pyidaungsu"/>
                <w:sz w:val="26"/>
                <w:szCs w:val="26"/>
              </w:rPr>
              <w:t>နမူနာမူဝါဒ/ လမ်းညွှန်များ ပြုစုရန် (</w:t>
            </w:r>
            <w:r w:rsidR="00AD1C87" w:rsidRPr="003A51A8">
              <w:rPr>
                <w:rFonts w:ascii="Pyidaungsu" w:hAnsi="Pyidaungsu" w:cs="Pyidaungsu"/>
                <w:i/>
                <w:sz w:val="26"/>
                <w:szCs w:val="26"/>
              </w:rPr>
              <w:t>CBCM</w:t>
            </w:r>
            <w:r w:rsidR="00AD1C87">
              <w:rPr>
                <w:rFonts w:ascii="Pyidaungsu" w:hAnsi="Pyidaungsu" w:cs="Pyidaungsu"/>
                <w:i/>
                <w:sz w:val="26"/>
                <w:szCs w:val="26"/>
              </w:rPr>
              <w:t xml:space="preserve"> လမ်းညွှန်နှင့် ပူးတွဲဆောင်ရွက်နိုင်ပါသည်) </w:t>
            </w:r>
            <w:r w:rsidR="00AD1C8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  <w:p w14:paraId="7F63C70B" w14:textId="391BDFBC" w:rsidR="0042660F" w:rsidRDefault="00A93F8A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ခ) ရွေးချယ်ထားသော 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NGO </w:t>
            </w:r>
            <w:r>
              <w:rPr>
                <w:rFonts w:ascii="Pyidaungsu" w:hAnsi="Pyidaungsu" w:cs="Pyidaungsu"/>
                <w:sz w:val="26"/>
                <w:szCs w:val="26"/>
              </w:rPr>
              <w:t>ကွန်ယက်များနှင့် ပူးပေါင်း၍ မူဝါဒများ ရေးဆွဲရန်နှင့် အဖွဲ့အစည်းများ</w:t>
            </w:r>
            <w:r w:rsidR="00F533FC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အတွင်း အကောင်အထည်ဖော်ရန် အဖွဲ့အစည်းဆိုင်ရာ ဖွံ့ဖြိုးတိုးတက်မှုအကြံပေးနှင့် ဆက်သွယ်</w:t>
            </w:r>
            <w:r w:rsidR="00FE2FF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ဆောင်ရွက်ခြင်း </w:t>
            </w:r>
          </w:p>
          <w:p w14:paraId="31D7DCF8" w14:textId="761E4648" w:rsidR="0042660F" w:rsidRDefault="003943E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</w:t>
            </w:r>
            <w:r w:rsidR="000C4822">
              <w:rPr>
                <w:rFonts w:ascii="Pyidaungsu" w:hAnsi="Pyidaungsu" w:cs="Pyidaungsu"/>
                <w:sz w:val="26"/>
                <w:szCs w:val="26"/>
              </w:rPr>
              <w:t>ဂ</w:t>
            </w:r>
            <w:r>
              <w:rPr>
                <w:rFonts w:ascii="Pyidaungsu" w:hAnsi="Pyidaungsu" w:cs="Pyidaungsu"/>
                <w:sz w:val="26"/>
                <w:szCs w:val="26"/>
              </w:rPr>
              <w:t>) အဖွဲ့အစည်းဆိုင်ရာ ဖွံ့ဖြိုးမှုနည်းလမ်းကို စမ်းသပ်ခြင်း</w:t>
            </w:r>
            <w:r w:rsidR="00F533FC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4144E631" w14:textId="212A791A" w:rsidR="0042660F" w:rsidRDefault="003943E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</w:t>
            </w:r>
            <w:r w:rsidR="000C4822">
              <w:rPr>
                <w:rFonts w:ascii="Pyidaungsu" w:hAnsi="Pyidaungsu" w:cs="Pyidaungsu"/>
                <w:sz w:val="26"/>
                <w:szCs w:val="26"/>
              </w:rPr>
              <w:t>ဃ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="00771137">
              <w:rPr>
                <w:rFonts w:ascii="Pyidaungsu" w:hAnsi="Pyidaungsu" w:cs="Pyidaungsu"/>
                <w:sz w:val="26"/>
                <w:szCs w:val="26"/>
              </w:rPr>
              <w:t xml:space="preserve">ကြုံတွေ့ခဲ့ရသော </w:t>
            </w:r>
            <w:r w:rsidR="00F533FC">
              <w:rPr>
                <w:rFonts w:ascii="Pyidaungsu" w:hAnsi="Pyidaungsu" w:cs="Pyidaungsu"/>
                <w:sz w:val="26"/>
                <w:szCs w:val="26"/>
              </w:rPr>
              <w:t>အတွေ့အကြုံ/</w:t>
            </w:r>
            <w:r w:rsidR="00771137">
              <w:rPr>
                <w:rFonts w:ascii="Pyidaungsu" w:hAnsi="Pyidaungsu" w:cs="Pyidaungsu"/>
                <w:sz w:val="26"/>
                <w:szCs w:val="26"/>
              </w:rPr>
              <w:t>သင်ခန်းစာများ</w:t>
            </w:r>
            <w:r w:rsidR="00197A21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771137">
              <w:rPr>
                <w:rFonts w:ascii="Pyidaungsu" w:hAnsi="Pyidaungsu" w:cs="Pyidaungsu"/>
                <w:sz w:val="26"/>
                <w:szCs w:val="26"/>
              </w:rPr>
              <w:t>ကို သုံးသပ်ခြင်းနှင့် ကွန်ယက်အဖွဲ့ဝင်များနှင့် မျှဝေခြင်း</w:t>
            </w:r>
            <w:r w:rsidR="00F533FC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0B3FC650" w14:textId="34B328CD" w:rsidR="0042660F" w:rsidRDefault="0077113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</w:t>
            </w:r>
            <w:r w:rsidR="000C4822">
              <w:rPr>
                <w:rFonts w:ascii="Pyidaungsu" w:hAnsi="Pyidaungsu" w:cs="Pyidaungsu"/>
                <w:sz w:val="26"/>
                <w:szCs w:val="26"/>
              </w:rPr>
              <w:t>င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="00AD0C80">
              <w:rPr>
                <w:rFonts w:ascii="Pyidaungsu" w:hAnsi="Pyidaungsu" w:cs="Pyidaungsu"/>
                <w:sz w:val="26"/>
                <w:szCs w:val="26"/>
              </w:rPr>
              <w:t>နေရာ</w:t>
            </w:r>
            <w:r w:rsidR="004B4A70">
              <w:rPr>
                <w:rFonts w:ascii="Pyidaungsu" w:hAnsi="Pyidaungsu" w:cs="Pyidaungsu"/>
                <w:sz w:val="26"/>
                <w:szCs w:val="26"/>
              </w:rPr>
              <w:t>ကွက်ကြား</w:t>
            </w:r>
            <w:r w:rsidR="00AD0C80">
              <w:rPr>
                <w:rFonts w:ascii="Pyidaungsu" w:hAnsi="Pyidaungsu" w:cs="Pyidaungsu"/>
                <w:sz w:val="26"/>
                <w:szCs w:val="26"/>
              </w:rPr>
              <w:t xml:space="preserve"> စစ်ဆေးခြင်းဆိုင်ရာ နည်းလမ်း</w:t>
            </w:r>
            <w:r w:rsidR="00F533FC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AD0C80">
              <w:rPr>
                <w:rFonts w:ascii="Pyidaungsu" w:hAnsi="Pyidaungsu" w:cs="Pyidaungsu"/>
                <w:sz w:val="26"/>
                <w:szCs w:val="26"/>
              </w:rPr>
              <w:t>များနှင့် ကွန်ယက်အဖွဲ့ဝင်များအတွက်</w:t>
            </w:r>
            <w:r w:rsidR="00F533FC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AD0C80">
              <w:rPr>
                <w:rFonts w:ascii="Pyidaungsu" w:hAnsi="Pyidaungsu" w:cs="Pyidaungsu"/>
                <w:sz w:val="26"/>
                <w:szCs w:val="26"/>
              </w:rPr>
              <w:t>လမ်းညွှန်များ</w:t>
            </w:r>
            <w:r w:rsidR="00FE2FFA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AD0C80">
              <w:rPr>
                <w:rFonts w:ascii="Pyidaungsu" w:hAnsi="Pyidaungsu" w:cs="Pyidaungsu"/>
                <w:sz w:val="26"/>
                <w:szCs w:val="26"/>
              </w:rPr>
              <w:t>ရေးဆွဲခြင်း</w:t>
            </w:r>
            <w:r w:rsidR="00F533FC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6D928E6A" w14:textId="3EAF1467" w:rsidR="00D85126" w:rsidRDefault="00AD0C80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</w:t>
            </w:r>
            <w:r w:rsidR="000C4822">
              <w:rPr>
                <w:rFonts w:ascii="Pyidaungsu" w:hAnsi="Pyidaungsu" w:cs="Pyidaungsu"/>
                <w:sz w:val="26"/>
                <w:szCs w:val="26"/>
              </w:rPr>
              <w:t>စ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="004B4A70">
              <w:rPr>
                <w:rFonts w:ascii="Pyidaungsu" w:hAnsi="Pyidaungsu" w:cs="Pyidaungsu"/>
                <w:sz w:val="26"/>
                <w:szCs w:val="26"/>
              </w:rPr>
              <w:t>နေရာကွက်ကြား စစ်ဆေးခြင်း ပြုလုပ်ရန် မဟာဗျူဟာ/</w:t>
            </w:r>
            <w:r w:rsidR="00C061F8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4B4A70">
              <w:rPr>
                <w:rFonts w:ascii="Pyidaungsu" w:hAnsi="Pyidaungsu" w:cs="Pyidaungsu"/>
                <w:sz w:val="26"/>
                <w:szCs w:val="26"/>
              </w:rPr>
              <w:t>စီမံချက်များ ရေးဆွဲခြင်း</w:t>
            </w:r>
            <w:r w:rsidR="00F533FC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3D17676F" w14:textId="553F6898" w:rsidR="00BF5835" w:rsidRDefault="00D85126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</w:t>
            </w:r>
            <w:r w:rsidR="00804657">
              <w:rPr>
                <w:rFonts w:ascii="Pyidaungsu" w:hAnsi="Pyidaungsu" w:cs="Pyidaungsu"/>
                <w:sz w:val="26"/>
                <w:szCs w:val="26"/>
              </w:rPr>
              <w:t>ဆ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) ကွန်ယက်အဖွဲ့ဝင်များမှ </w:t>
            </w:r>
            <w:r w:rsidR="00F533FC">
              <w:rPr>
                <w:rFonts w:ascii="Pyidaungsu" w:hAnsi="Pyidaungsu" w:cs="Pyidaungsu"/>
                <w:sz w:val="26"/>
                <w:szCs w:val="26"/>
              </w:rPr>
              <w:t>မိတ်ဖက်များတွင်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နေရာ</w:t>
            </w:r>
            <w:r w:rsidR="00F533FC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ကွက်ကြားစစ်ဆေးမှုပြုလုပ်ခြင်းနှင့် ကွန်ယက်သို့ ပြန်လည်အစီရင်ခံခြင်း </w:t>
            </w:r>
            <w:r w:rsidR="00FE2FFA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4134E8E9" w14:textId="7C9C6143" w:rsidR="0042660F" w:rsidRPr="00FC1DE5" w:rsidRDefault="00D85126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</w:t>
            </w:r>
            <w:r w:rsidR="00804657">
              <w:rPr>
                <w:rFonts w:ascii="Pyidaungsu" w:hAnsi="Pyidaungsu" w:cs="Pyidaungsu"/>
                <w:sz w:val="26"/>
                <w:szCs w:val="26"/>
              </w:rPr>
              <w:t>ဇ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="003B12F9">
              <w:rPr>
                <w:rFonts w:ascii="Pyidaungsu" w:hAnsi="Pyidaungsu" w:cs="Pyidaungsu"/>
                <w:sz w:val="26"/>
                <w:szCs w:val="26"/>
              </w:rPr>
              <w:t xml:space="preserve">ကွန်ယက်အဖွဲ့ဝင်များမှ နှစ်စဉ် </w:t>
            </w:r>
            <w:r w:rsidR="003B12F9" w:rsidRPr="00FC1DE5">
              <w:rPr>
                <w:rFonts w:ascii="Pyidaungsu" w:hAnsi="Pyidaungsu" w:cs="Pyidaungsu"/>
                <w:sz w:val="26"/>
                <w:szCs w:val="26"/>
              </w:rPr>
              <w:t>PSEA/</w:t>
            </w:r>
            <w:r w:rsidR="00540C77">
              <w:rPr>
                <w:rFonts w:ascii="Pyidaungsu" w:hAnsi="Pyidaungsu" w:cs="Pyidaungsu"/>
                <w:sz w:val="26"/>
                <w:szCs w:val="26"/>
              </w:rPr>
              <w:t xml:space="preserve"> ကာကွယ် </w:t>
            </w:r>
            <w:r w:rsidR="00540C77">
              <w:rPr>
                <w:rFonts w:ascii="Pyidaungsu" w:hAnsi="Pyidaungsu" w:cs="Pyidaungsu"/>
                <w:sz w:val="26"/>
                <w:szCs w:val="26"/>
              </w:rPr>
              <w:lastRenderedPageBreak/>
              <w:t>ဆောင်ရွက်ခြင်း</w:t>
            </w:r>
            <w:r w:rsidR="003B12F9" w:rsidRPr="00FC1DE5">
              <w:rPr>
                <w:rFonts w:ascii="Pyidaungsu" w:hAnsi="Pyidaungsu" w:cs="Pyidaungsu"/>
                <w:sz w:val="26"/>
                <w:szCs w:val="26"/>
              </w:rPr>
              <w:t>/</w:t>
            </w:r>
            <w:r w:rsidR="00540C7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540C77">
              <w:rPr>
                <w:rFonts w:ascii="Pyidaungsu" w:hAnsi="Pyidaungsu" w:cs="Pyidaungsu" w:hint="cs"/>
                <w:sz w:val="26"/>
                <w:szCs w:val="26"/>
              </w:rPr>
              <w:t>ကျင့်ဝတ်စည်းမျ</w:t>
            </w:r>
            <w:r w:rsidR="00540C77">
              <w:rPr>
                <w:rFonts w:ascii="Pyidaungsu" w:hAnsi="Pyidaungsu" w:cs="Pyidaungsu"/>
                <w:sz w:val="26"/>
                <w:szCs w:val="26"/>
              </w:rPr>
              <w:t xml:space="preserve">ဉ်းများဆိုင်ရာ </w:t>
            </w:r>
            <w:r w:rsidR="003B12F9">
              <w:rPr>
                <w:rFonts w:ascii="Pyidaungsu" w:hAnsi="Pyidaungsu" w:cs="Pyidaungsu"/>
                <w:sz w:val="26"/>
                <w:szCs w:val="26"/>
              </w:rPr>
              <w:t xml:space="preserve">မွမ်းမံ သင်တန်းများ ပြုလုပ်ခြင်းနှင့် ပြန်လည် အစီရင်ခံခြင်း </w:t>
            </w:r>
            <w:r w:rsidR="00FE2FFA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</w:tc>
        <w:tc>
          <w:tcPr>
            <w:tcW w:w="2592" w:type="dxa"/>
          </w:tcPr>
          <w:p w14:paraId="25D7FBDA" w14:textId="64914372" w:rsidR="0042660F" w:rsidRDefault="000C482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၂၀၂၀ ဖေဖော်ဝါရီ/မတ်</w:t>
            </w:r>
          </w:p>
          <w:p w14:paraId="112A0C41" w14:textId="77777777" w:rsidR="000C4822" w:rsidRDefault="000C482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1524E631" w14:textId="77777777" w:rsidR="000C4822" w:rsidRDefault="000C482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39FB1B4" w14:textId="77777777" w:rsidR="000C4822" w:rsidRDefault="000C4822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6071204E" w14:textId="498E1502" w:rsidR="000C4822" w:rsidRPr="00F533FC" w:rsidRDefault="000C4822" w:rsidP="0085345A">
            <w:pPr>
              <w:spacing w:line="360" w:lineRule="auto"/>
              <w:rPr>
                <w:rFonts w:ascii="Pyidaungsu" w:hAnsi="Pyidaungsu" w:cs="Pyidaungsu"/>
                <w:sz w:val="24"/>
                <w:szCs w:val="26"/>
              </w:rPr>
            </w:pPr>
            <w:r w:rsidRPr="00F533FC">
              <w:rPr>
                <w:rFonts w:ascii="Pyidaungsu" w:hAnsi="Pyidaungsu" w:cs="Pyidaungsu"/>
                <w:sz w:val="24"/>
                <w:szCs w:val="26"/>
              </w:rPr>
              <w:t>၂၀၁၉ စတုတ္ထလေးလပတ်</w:t>
            </w:r>
          </w:p>
          <w:p w14:paraId="6B5505BA" w14:textId="77777777" w:rsidR="00F533FC" w:rsidRDefault="00F533F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37C9A263" w14:textId="77777777" w:rsidR="00F533FC" w:rsidRDefault="00F533F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D678682" w14:textId="77777777" w:rsidR="00F533FC" w:rsidRDefault="00F533F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735BD690" w14:textId="77777777" w:rsidR="00F533FC" w:rsidRDefault="00F533F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2B4C897E" w14:textId="324370A7" w:rsidR="006F0C56" w:rsidRDefault="006F0C56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ပထမလေးလပတ်</w:t>
            </w:r>
          </w:p>
          <w:p w14:paraId="60459440" w14:textId="77777777" w:rsidR="006F0C56" w:rsidRDefault="006F0C56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2CE1AB7B" w14:textId="734D033A" w:rsidR="006F0C56" w:rsidRPr="00FC1DE5" w:rsidRDefault="006F0C56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၀ ဇွန်</w:t>
            </w:r>
          </w:p>
          <w:p w14:paraId="391286CA" w14:textId="77777777" w:rsidR="00804657" w:rsidRDefault="0080465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7D630264" w14:textId="77777777" w:rsidR="00FE2FFA" w:rsidRDefault="00FE2FFA" w:rsidP="0085345A">
            <w:pPr>
              <w:spacing w:line="360" w:lineRule="auto"/>
              <w:rPr>
                <w:rFonts w:ascii="Pyidaungsu" w:hAnsi="Pyidaungsu" w:cs="Pyidaungsu"/>
                <w:sz w:val="24"/>
                <w:szCs w:val="26"/>
              </w:rPr>
            </w:pPr>
          </w:p>
          <w:p w14:paraId="664D2F18" w14:textId="41E9DE63" w:rsidR="00804657" w:rsidRPr="00F533FC" w:rsidRDefault="00804657" w:rsidP="0085345A">
            <w:pPr>
              <w:spacing w:line="360" w:lineRule="auto"/>
              <w:rPr>
                <w:rFonts w:ascii="Pyidaungsu" w:hAnsi="Pyidaungsu" w:cs="Pyidaungsu"/>
                <w:sz w:val="24"/>
                <w:szCs w:val="26"/>
              </w:rPr>
            </w:pPr>
            <w:r w:rsidRPr="00F533FC">
              <w:rPr>
                <w:rFonts w:ascii="Pyidaungsu" w:hAnsi="Pyidaungsu" w:cs="Pyidaungsu"/>
                <w:sz w:val="24"/>
                <w:szCs w:val="26"/>
              </w:rPr>
              <w:t>၂၀၂၀ ဒုတိယ လေးလပတ်</w:t>
            </w:r>
          </w:p>
          <w:p w14:paraId="44054FBC" w14:textId="77777777" w:rsidR="00804657" w:rsidRDefault="00804657" w:rsidP="0085345A">
            <w:pPr>
              <w:spacing w:line="360" w:lineRule="auto"/>
              <w:rPr>
                <w:rFonts w:ascii="Pyidaungsu" w:hAnsi="Pyidaungsu" w:cs="Pyidaungsu"/>
                <w:sz w:val="24"/>
                <w:szCs w:val="26"/>
              </w:rPr>
            </w:pPr>
          </w:p>
          <w:p w14:paraId="6FC65E40" w14:textId="77777777" w:rsidR="00F533FC" w:rsidRPr="00F533FC" w:rsidRDefault="00F533FC" w:rsidP="0085345A">
            <w:pPr>
              <w:spacing w:line="360" w:lineRule="auto"/>
              <w:rPr>
                <w:rFonts w:ascii="Pyidaungsu" w:hAnsi="Pyidaungsu" w:cs="Pyidaungsu"/>
                <w:sz w:val="24"/>
                <w:szCs w:val="26"/>
              </w:rPr>
            </w:pPr>
          </w:p>
          <w:p w14:paraId="78F8814A" w14:textId="77777777" w:rsidR="00804657" w:rsidRPr="00F533FC" w:rsidRDefault="00804657" w:rsidP="0085345A">
            <w:pPr>
              <w:spacing w:line="360" w:lineRule="auto"/>
              <w:rPr>
                <w:rFonts w:ascii="Pyidaungsu" w:hAnsi="Pyidaungsu" w:cs="Pyidaungsu"/>
                <w:sz w:val="24"/>
                <w:szCs w:val="26"/>
              </w:rPr>
            </w:pPr>
            <w:r w:rsidRPr="00F533FC">
              <w:rPr>
                <w:rFonts w:ascii="Pyidaungsu" w:hAnsi="Pyidaungsu" w:cs="Pyidaungsu"/>
                <w:sz w:val="24"/>
                <w:szCs w:val="26"/>
              </w:rPr>
              <w:t>၂၀၂၀ ဒုတိယ လေးလပတ်</w:t>
            </w:r>
          </w:p>
          <w:p w14:paraId="38E51289" w14:textId="77777777" w:rsidR="00804657" w:rsidRDefault="0080465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58311B0F" w14:textId="77777777" w:rsidR="00FE2FFA" w:rsidRDefault="00FE2FFA" w:rsidP="0085345A">
            <w:pPr>
              <w:spacing w:line="360" w:lineRule="auto"/>
              <w:rPr>
                <w:rFonts w:ascii="Pyidaungsu" w:hAnsi="Pyidaungsu" w:cs="Pyidaungsu"/>
                <w:sz w:val="24"/>
                <w:szCs w:val="26"/>
              </w:rPr>
            </w:pPr>
          </w:p>
          <w:p w14:paraId="36B85206" w14:textId="0492FF56" w:rsidR="0042660F" w:rsidRPr="00F533FC" w:rsidRDefault="004C0DED" w:rsidP="0085345A">
            <w:pPr>
              <w:spacing w:line="360" w:lineRule="auto"/>
              <w:rPr>
                <w:rFonts w:ascii="Pyidaungsu" w:hAnsi="Pyidaungsu" w:cs="Pyidaungsu"/>
                <w:sz w:val="24"/>
                <w:szCs w:val="26"/>
              </w:rPr>
            </w:pPr>
            <w:r w:rsidRPr="00F533FC">
              <w:rPr>
                <w:rFonts w:ascii="Pyidaungsu" w:hAnsi="Pyidaungsu" w:cs="Pyidaungsu"/>
                <w:sz w:val="24"/>
                <w:szCs w:val="26"/>
              </w:rPr>
              <w:t>၂၀၂၀ ဇွန် နှင့် ဆက်လက် ဆောင်ရွက်ရန်၊</w:t>
            </w:r>
            <w:r w:rsidR="00540C77">
              <w:rPr>
                <w:rFonts w:ascii="Pyidaungsu" w:hAnsi="Pyidaungsu" w:cs="Pyidaungsu"/>
                <w:sz w:val="24"/>
                <w:szCs w:val="26"/>
              </w:rPr>
              <w:t xml:space="preserve"> </w:t>
            </w:r>
            <w:r w:rsidRPr="00F533FC">
              <w:rPr>
                <w:rFonts w:ascii="Pyidaungsu" w:hAnsi="Pyidaungsu" w:cs="Pyidaungsu"/>
                <w:sz w:val="24"/>
                <w:szCs w:val="26"/>
              </w:rPr>
              <w:t xml:space="preserve">ကွန်ယက် အစည်းအဝေးများတွင် </w:t>
            </w:r>
            <w:r w:rsidRPr="00F533FC">
              <w:rPr>
                <w:rFonts w:ascii="Pyidaungsu" w:hAnsi="Pyidaungsu" w:cs="Pyidaungsu"/>
                <w:sz w:val="24"/>
                <w:szCs w:val="26"/>
              </w:rPr>
              <w:lastRenderedPageBreak/>
              <w:t>လေးလတစ်ကြိမ် အစီရင်</w:t>
            </w:r>
            <w:r w:rsidR="00540C77">
              <w:rPr>
                <w:rFonts w:ascii="Pyidaungsu" w:hAnsi="Pyidaungsu" w:cs="Pyidaungsu"/>
                <w:sz w:val="24"/>
                <w:szCs w:val="26"/>
              </w:rPr>
              <w:t xml:space="preserve"> </w:t>
            </w:r>
            <w:r w:rsidRPr="00F533FC">
              <w:rPr>
                <w:rFonts w:ascii="Pyidaungsu" w:hAnsi="Pyidaungsu" w:cs="Pyidaungsu"/>
                <w:sz w:val="24"/>
                <w:szCs w:val="26"/>
              </w:rPr>
              <w:t xml:space="preserve">ခံရန် </w:t>
            </w:r>
          </w:p>
          <w:p w14:paraId="22EB82A7" w14:textId="142C3EBA" w:rsidR="001813F3" w:rsidRPr="00FC1DE5" w:rsidRDefault="004C0DE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ဆက်လက်ဆောင်ရွက်ရန်</w:t>
            </w:r>
          </w:p>
        </w:tc>
        <w:tc>
          <w:tcPr>
            <w:tcW w:w="2650" w:type="dxa"/>
          </w:tcPr>
          <w:p w14:paraId="62E1B949" w14:textId="77777777" w:rsidR="00FE2FFA" w:rsidRDefault="00FE2FFA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416D1D">
              <w:rPr>
                <w:rFonts w:ascii="Pyidaungsu" w:hAnsi="Pyidaungsu" w:cs="Pyidaungsu"/>
                <w:sz w:val="24"/>
                <w:szCs w:val="26"/>
              </w:rPr>
              <w:lastRenderedPageBreak/>
              <w:t>နည်းပညာလုပ်ငန်းအဖွဲ</w:t>
            </w:r>
            <w:r>
              <w:rPr>
                <w:rFonts w:ascii="Pyidaungsu" w:hAnsi="Pyidaungsu" w:cs="Pyidaungsu"/>
                <w:sz w:val="24"/>
                <w:szCs w:val="26"/>
              </w:rPr>
              <w:t>့</w:t>
            </w:r>
          </w:p>
          <w:p w14:paraId="674B538A" w14:textId="77777777" w:rsidR="00B354F7" w:rsidRPr="00FC1DE5" w:rsidRDefault="00B354F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1A43C393" w14:textId="77777777" w:rsidR="005A1917" w:rsidRDefault="005A191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34B2A73C" w14:textId="77777777" w:rsidR="005A1917" w:rsidRDefault="005A191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2A54E054" w14:textId="2C1C534B" w:rsidR="00B354F7" w:rsidRDefault="00B354F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 w:rsidR="005A1917"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</w:p>
          <w:p w14:paraId="55B43192" w14:textId="77777777" w:rsidR="005A1917" w:rsidRPr="00FC1DE5" w:rsidRDefault="005A191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02AA7669" w14:textId="77777777" w:rsidR="005A1917" w:rsidRDefault="005A191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608D5051" w14:textId="77777777" w:rsidR="005A1917" w:rsidRDefault="005A191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284F19C8" w14:textId="77777777" w:rsidR="005A1917" w:rsidRDefault="005A191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74983D33" w14:textId="665AEC4C" w:rsidR="00B354F7" w:rsidRDefault="005A191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အကြံပေး</w:t>
            </w:r>
          </w:p>
          <w:p w14:paraId="49280BF5" w14:textId="77777777" w:rsidR="005A1917" w:rsidRPr="00FC1DE5" w:rsidRDefault="005A191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0B1E7A2A" w14:textId="070AE714" w:rsidR="005A1917" w:rsidRDefault="00F533F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416D1D">
              <w:rPr>
                <w:rFonts w:ascii="Pyidaungsu" w:hAnsi="Pyidaungsu" w:cs="Pyidaungsu"/>
                <w:sz w:val="24"/>
                <w:szCs w:val="26"/>
              </w:rPr>
              <w:t>နည်းပညာလုပ်ငန်းအဖွဲ</w:t>
            </w:r>
            <w:r>
              <w:rPr>
                <w:rFonts w:ascii="Pyidaungsu" w:hAnsi="Pyidaungsu" w:cs="Pyidaungsu"/>
                <w:sz w:val="24"/>
                <w:szCs w:val="26"/>
              </w:rPr>
              <w:t>့</w:t>
            </w:r>
          </w:p>
          <w:p w14:paraId="2B4154EE" w14:textId="77777777" w:rsidR="005A1917" w:rsidRDefault="005A191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5A5FA106" w14:textId="77777777" w:rsidR="00FE2FFA" w:rsidRDefault="00FE2FFA" w:rsidP="0085345A">
            <w:pPr>
              <w:spacing w:line="360" w:lineRule="auto"/>
              <w:rPr>
                <w:rFonts w:ascii="Pyidaungsu" w:hAnsi="Pyidaungsu" w:cs="Pyidaungsu"/>
                <w:sz w:val="24"/>
                <w:szCs w:val="26"/>
              </w:rPr>
            </w:pPr>
          </w:p>
          <w:p w14:paraId="001CC4A3" w14:textId="77777777" w:rsidR="00F533FC" w:rsidRDefault="00F533F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416D1D">
              <w:rPr>
                <w:rFonts w:ascii="Pyidaungsu" w:hAnsi="Pyidaungsu" w:cs="Pyidaungsu"/>
                <w:sz w:val="24"/>
                <w:szCs w:val="26"/>
              </w:rPr>
              <w:t>နည်းပညာလုပ်ငန်းအဖွဲ</w:t>
            </w:r>
            <w:r>
              <w:rPr>
                <w:rFonts w:ascii="Pyidaungsu" w:hAnsi="Pyidaungsu" w:cs="Pyidaungsu"/>
                <w:sz w:val="24"/>
                <w:szCs w:val="26"/>
              </w:rPr>
              <w:t>့</w:t>
            </w:r>
          </w:p>
          <w:p w14:paraId="0C62E65D" w14:textId="77777777" w:rsidR="005A1917" w:rsidRDefault="005A191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92C3AA0" w14:textId="77777777" w:rsidR="005A1917" w:rsidRDefault="005A191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6AB05390" w14:textId="77777777" w:rsidR="00F533FC" w:rsidRDefault="00F533F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416D1D">
              <w:rPr>
                <w:rFonts w:ascii="Pyidaungsu" w:hAnsi="Pyidaungsu" w:cs="Pyidaungsu"/>
                <w:sz w:val="24"/>
                <w:szCs w:val="26"/>
              </w:rPr>
              <w:t>နည်းပညာလုပ်ငန်းအဖွဲ</w:t>
            </w:r>
            <w:r>
              <w:rPr>
                <w:rFonts w:ascii="Pyidaungsu" w:hAnsi="Pyidaungsu" w:cs="Pyidaungsu"/>
                <w:sz w:val="24"/>
                <w:szCs w:val="26"/>
              </w:rPr>
              <w:t>့</w:t>
            </w:r>
          </w:p>
          <w:p w14:paraId="2502B342" w14:textId="77777777" w:rsidR="005A1917" w:rsidRPr="00FC1DE5" w:rsidRDefault="005A191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6EE7FF70" w14:textId="77777777" w:rsidR="00FE2FFA" w:rsidRDefault="00FE2FFA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1FE6E6C3" w14:textId="50BBB9D9" w:rsidR="00B354F7" w:rsidRPr="00FC1DE5" w:rsidRDefault="005A191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ကွန်ယက်အဖွဲ့ဝင်များ</w:t>
            </w:r>
          </w:p>
          <w:p w14:paraId="24D6F757" w14:textId="77777777" w:rsidR="005A1917" w:rsidRDefault="005A191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65DB7B87" w14:textId="77777777" w:rsidR="005A1917" w:rsidRDefault="005A191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1D8E60C3" w14:textId="77777777" w:rsidR="005A1917" w:rsidRPr="00FC1DE5" w:rsidRDefault="005A191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ကွန်ယက်အဖွဲ့ဝင်များ</w:t>
            </w:r>
          </w:p>
          <w:p w14:paraId="3FFFF771" w14:textId="152EC2B9" w:rsidR="00B354F7" w:rsidRPr="00FC1DE5" w:rsidRDefault="00B354F7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99426C" w:rsidRPr="00FC1DE5" w14:paraId="372BB927" w14:textId="77777777" w:rsidTr="003150BD">
        <w:tc>
          <w:tcPr>
            <w:tcW w:w="2628" w:type="dxa"/>
          </w:tcPr>
          <w:p w14:paraId="61BFC21D" w14:textId="164C4393" w:rsidR="0042660F" w:rsidRPr="005E2C76" w:rsidRDefault="005E2C76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 xml:space="preserve">၂၄။ </w:t>
            </w:r>
            <w:r w:rsidR="002611D0" w:rsidRPr="008174C4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 w:rsidR="002611D0">
              <w:rPr>
                <w:rFonts w:ascii="Pyidaungsu" w:hAnsi="Pyidaungsu" w:cs="Pyidaungsu"/>
                <w:sz w:val="26"/>
                <w:szCs w:val="26"/>
              </w:rPr>
              <w:t xml:space="preserve">ကွန်ယက်အဖွဲ့ဝင် အားလုံးနှင့် မိတ်ဖက်များ အားလုံး  ကျင့်ဝတ်စည်းမျဉ်း များ </w:t>
            </w:r>
            <w:r w:rsidR="00017F40">
              <w:rPr>
                <w:rFonts w:ascii="Pyidaungsu" w:hAnsi="Pyidaungsu" w:cs="Pyidaungsu"/>
                <w:sz w:val="26"/>
                <w:szCs w:val="26"/>
              </w:rPr>
              <w:t>သိရှိခြင်း</w:t>
            </w:r>
            <w:r w:rsidR="002611D0">
              <w:rPr>
                <w:rFonts w:ascii="Pyidaungsu" w:hAnsi="Pyidaungsu" w:cs="Pyidaungsu"/>
                <w:sz w:val="26"/>
                <w:szCs w:val="26"/>
              </w:rPr>
              <w:t>နှင့် ဝန်ထမ်း</w:t>
            </w:r>
            <w:r w:rsidR="00017F4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2611D0">
              <w:rPr>
                <w:rFonts w:ascii="Pyidaungsu" w:hAnsi="Pyidaungsu" w:cs="Pyidaungsu"/>
                <w:sz w:val="26"/>
                <w:szCs w:val="26"/>
              </w:rPr>
              <w:t>အားလုံးမှ လက်မှတ်ရေးထိုး</w:t>
            </w:r>
            <w:r w:rsidR="00017F4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2611D0">
              <w:rPr>
                <w:rFonts w:ascii="Pyidaungsu" w:hAnsi="Pyidaungsu" w:cs="Pyidaungsu"/>
                <w:sz w:val="26"/>
                <w:szCs w:val="26"/>
              </w:rPr>
              <w:t>ထားခြင်း</w:t>
            </w:r>
          </w:p>
        </w:tc>
        <w:tc>
          <w:tcPr>
            <w:tcW w:w="7631" w:type="dxa"/>
          </w:tcPr>
          <w:p w14:paraId="1486B13F" w14:textId="06C91807" w:rsidR="0042660F" w:rsidRDefault="00C032BA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က) လက်ရှိ </w:t>
            </w:r>
            <w:r w:rsidR="00540C77">
              <w:rPr>
                <w:rFonts w:ascii="Pyidaungsu" w:hAnsi="Pyidaungsu" w:cs="Pyidaungsu"/>
                <w:sz w:val="26"/>
                <w:szCs w:val="26"/>
              </w:rPr>
              <w:t>ကျင့်ဝတ်စည်းမျဉ်းများ</w:t>
            </w:r>
            <w:r>
              <w:rPr>
                <w:rFonts w:ascii="Pyidaungsu" w:hAnsi="Pyidaungsu" w:cs="Pyidaungsu"/>
                <w:sz w:val="26"/>
                <w:szCs w:val="26"/>
              </w:rPr>
              <w:t>ကို</w:t>
            </w:r>
            <w:r w:rsidR="00E570F1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E570F1" w:rsidRPr="00C032BA">
              <w:rPr>
                <w:rFonts w:ascii="Pyidaungsu" w:hAnsi="Pyidaungsu" w:cs="Pyidaungsu"/>
                <w:sz w:val="26"/>
                <w:szCs w:val="26"/>
              </w:rPr>
              <w:t>principle #4</w:t>
            </w:r>
            <w:r w:rsidR="00E570F1">
              <w:rPr>
                <w:rFonts w:ascii="Pyidaungsu" w:hAnsi="Pyidaungsu" w:cs="Pyidaungsu"/>
                <w:sz w:val="26"/>
                <w:szCs w:val="26"/>
              </w:rPr>
              <w:t xml:space="preserve"> ပါ </w:t>
            </w:r>
            <w:r w:rsidR="00216FB1">
              <w:rPr>
                <w:rFonts w:ascii="Pyidaungsu" w:hAnsi="Pyidaungsu" w:cs="Pyidaungsu"/>
                <w:sz w:val="26"/>
                <w:szCs w:val="26"/>
              </w:rPr>
              <w:t xml:space="preserve">ပြောင်းလဲမှုအား </w:t>
            </w:r>
            <w:r w:rsidR="00E570F1">
              <w:rPr>
                <w:rFonts w:ascii="Pyidaungsu" w:hAnsi="Pyidaungsu" w:cs="Pyidaungsu"/>
                <w:sz w:val="26"/>
                <w:szCs w:val="26"/>
              </w:rPr>
              <w:t>ထင်ဟပ်ပေါ်လွင်အောင် ပြန်လည်</w:t>
            </w:r>
            <w:r w:rsidR="00540C7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E570F1">
              <w:rPr>
                <w:rFonts w:ascii="Pyidaungsu" w:hAnsi="Pyidaungsu" w:cs="Pyidaungsu"/>
                <w:sz w:val="26"/>
                <w:szCs w:val="26"/>
              </w:rPr>
              <w:t xml:space="preserve">ပြင်ဆင်ခြင်း </w:t>
            </w:r>
            <w:r w:rsidR="00FE2FFA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0E4A8825" w14:textId="3D46F7B0" w:rsidR="0042660F" w:rsidRDefault="000D61A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ခ) ဖြန့်ဝေခြင်းနှင့် 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>MIMU website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တွင် လွှင့်တင်ခြင်း</w:t>
            </w:r>
            <w:r w:rsidR="00540C77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434DC879" w14:textId="1370112C" w:rsidR="0042660F" w:rsidRDefault="000D61A8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ဂ) </w:t>
            </w:r>
            <w:r w:rsidR="000A3FA3">
              <w:rPr>
                <w:rFonts w:ascii="Pyidaungsu" w:hAnsi="Pyidaungsu" w:cs="Pyidaungsu"/>
                <w:sz w:val="26"/>
                <w:szCs w:val="26"/>
              </w:rPr>
              <w:t xml:space="preserve">မိတ်ဖက်အားလုံးနှင့် ဝန်ထမ်းများ အားလုံး လက်မှတ်ရေးထိုးထားရန် တစ်နှစ်နှစ်ကြိမ် </w:t>
            </w:r>
            <w:r w:rsidR="00540C77">
              <w:rPr>
                <w:rFonts w:ascii="Pyidaungsu" w:hAnsi="Pyidaungsu" w:cs="Pyidaungsu"/>
                <w:sz w:val="26"/>
                <w:szCs w:val="26"/>
              </w:rPr>
              <w:t>စစ်ဆေးခြင်း၊</w:t>
            </w:r>
          </w:p>
          <w:p w14:paraId="5C55A724" w14:textId="23BA8CC0" w:rsidR="00631E2F" w:rsidRPr="00FC1DE5" w:rsidRDefault="000A3FA3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ဃ) ကွန်ယက်</w:t>
            </w:r>
            <w:r w:rsidR="00540C77">
              <w:rPr>
                <w:rFonts w:ascii="Pyidaungsu" w:hAnsi="Pyidaungsu" w:cs="Pyidaungsu"/>
                <w:sz w:val="26"/>
                <w:szCs w:val="26"/>
              </w:rPr>
              <w:t>အဖွဲ့ဝင်များက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ကွန်ယက်ကို ပြန်လည် </w:t>
            </w:r>
            <w:r w:rsidR="00540C77">
              <w:rPr>
                <w:rFonts w:ascii="Pyidaungsu" w:hAnsi="Pyidaungsu" w:cs="Pyidaungsu"/>
                <w:sz w:val="26"/>
                <w:szCs w:val="26"/>
              </w:rPr>
              <w:t>တင်ပြခြင်း၊</w:t>
            </w:r>
          </w:p>
        </w:tc>
        <w:tc>
          <w:tcPr>
            <w:tcW w:w="2592" w:type="dxa"/>
          </w:tcPr>
          <w:p w14:paraId="5CF9F6A7" w14:textId="7BBD726C" w:rsidR="0042660F" w:rsidRDefault="00216FB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ပြီးစီး။</w:t>
            </w:r>
          </w:p>
          <w:p w14:paraId="2DDB8EE0" w14:textId="77777777" w:rsidR="00216FB1" w:rsidRDefault="00216FB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5B04E1BE" w14:textId="77777777" w:rsidR="00216FB1" w:rsidRDefault="00216FB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655522F8" w14:textId="21874BF5" w:rsidR="00216FB1" w:rsidRDefault="00216FB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ပြီးစီး။</w:t>
            </w:r>
          </w:p>
          <w:p w14:paraId="7FE2BD43" w14:textId="5EBC8557" w:rsidR="00216FB1" w:rsidRPr="00FC1DE5" w:rsidRDefault="00216FB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တစ်နှစ် နှစ်ကြိမ်</w:t>
            </w:r>
          </w:p>
          <w:p w14:paraId="6BAB6BCE" w14:textId="77777777" w:rsidR="00FE2FFA" w:rsidRDefault="00FE2FFA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2A539E92" w14:textId="77777777" w:rsidR="00FE2FFA" w:rsidRDefault="00FE2FFA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898199F" w14:textId="77777777" w:rsidR="00216FB1" w:rsidRPr="00FC1DE5" w:rsidRDefault="00216FB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တစ်နှစ် နှစ်ကြိမ်</w:t>
            </w:r>
          </w:p>
          <w:p w14:paraId="2FD706CD" w14:textId="01544708" w:rsidR="00216FB1" w:rsidRPr="00FC1DE5" w:rsidRDefault="00216FB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50" w:type="dxa"/>
          </w:tcPr>
          <w:p w14:paraId="6F9464C4" w14:textId="7885C072" w:rsidR="0042660F" w:rsidRDefault="00631E2F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 w:rsidR="005E05BE"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</w:p>
          <w:p w14:paraId="3E34DCBC" w14:textId="77777777" w:rsidR="005E05BE" w:rsidRDefault="005E05B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120EF749" w14:textId="77777777" w:rsidR="005E05BE" w:rsidRDefault="005E05B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7BBE4320" w14:textId="77777777" w:rsidR="005E05BE" w:rsidRDefault="005E05B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</w:p>
          <w:p w14:paraId="3504BFE7" w14:textId="77777777" w:rsidR="00540C77" w:rsidRDefault="005E05B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ကွန်ယက်အဖွဲ့ဝင်များ</w:t>
            </w:r>
            <w:r w:rsidR="00540C77">
              <w:rPr>
                <w:rFonts w:ascii="Pyidaungsu" w:hAnsi="Pyidaungsu" w:cs="Pyidaungsu"/>
                <w:sz w:val="26"/>
                <w:szCs w:val="26"/>
              </w:rPr>
              <w:t xml:space="preserve">/ </w:t>
            </w:r>
            <w:r w:rsidR="00540C77" w:rsidRPr="00416D1D">
              <w:rPr>
                <w:rFonts w:ascii="Pyidaungsu" w:hAnsi="Pyidaungsu" w:cs="Pyidaungsu"/>
                <w:sz w:val="24"/>
                <w:szCs w:val="26"/>
              </w:rPr>
              <w:t>နည်းပညာလုပ်ငန်းအဖွဲ</w:t>
            </w:r>
            <w:r w:rsidR="00540C77">
              <w:rPr>
                <w:rFonts w:ascii="Pyidaungsu" w:hAnsi="Pyidaungsu" w:cs="Pyidaungsu"/>
                <w:sz w:val="24"/>
                <w:szCs w:val="26"/>
              </w:rPr>
              <w:t>့</w:t>
            </w:r>
          </w:p>
          <w:p w14:paraId="64F70DB2" w14:textId="77777777" w:rsidR="00FE2FFA" w:rsidRDefault="00FE2FFA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672CA7BC" w14:textId="1113D7A4" w:rsidR="00631E2F" w:rsidRPr="00FC1DE5" w:rsidRDefault="005E05BE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ကွန်ယက်အဖွဲ့ဝင်များ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</w:tc>
      </w:tr>
      <w:tr w:rsidR="0099426C" w:rsidRPr="00FC1DE5" w14:paraId="624B9109" w14:textId="77777777" w:rsidTr="003150BD">
        <w:tc>
          <w:tcPr>
            <w:tcW w:w="2628" w:type="dxa"/>
          </w:tcPr>
          <w:p w14:paraId="236AEF8D" w14:textId="6FFE361F" w:rsidR="0042660F" w:rsidRPr="00125655" w:rsidRDefault="001B3DD5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၂၅။ </w:t>
            </w:r>
            <w:r w:rsidRPr="008174C4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>
              <w:rPr>
                <w:rFonts w:ascii="Pyidaungsu" w:hAnsi="Pyidaungsu" w:cs="Pyidaungsu"/>
                <w:sz w:val="26"/>
                <w:szCs w:val="26"/>
              </w:rPr>
              <w:t>ကွန်ယက်အဖွဲ့ဝင် အားလုံး</w:t>
            </w:r>
            <w:r w:rsidR="0072734C">
              <w:rPr>
                <w:rFonts w:ascii="Pyidaungsu" w:hAnsi="Pyidaungsu" w:cs="Pyidaungsu"/>
                <w:sz w:val="26"/>
                <w:szCs w:val="26"/>
              </w:rPr>
              <w:t xml:space="preserve"> လုံခြုံစိတ်ချရသော ရွေးချယ်ခန့်ထားမှု လုပ်ထုံး</w:t>
            </w:r>
            <w:r w:rsidR="00540C7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72734C">
              <w:rPr>
                <w:rFonts w:ascii="Pyidaungsu" w:hAnsi="Pyidaungsu" w:cs="Pyidaungsu"/>
                <w:sz w:val="26"/>
                <w:szCs w:val="26"/>
              </w:rPr>
              <w:t xml:space="preserve">လုပ်နည်းများ သိရှိရန် ဆောင်ရွက်ခြင်း </w:t>
            </w:r>
            <w:r w:rsidR="0072734C">
              <w:rPr>
                <w:rFonts w:ascii="Pyidaungsu" w:hAnsi="Pyidaungsu" w:cs="Pyidaungsu"/>
                <w:sz w:val="26"/>
                <w:szCs w:val="26"/>
              </w:rPr>
              <w:lastRenderedPageBreak/>
              <w:t>(အထောက်အထား စစ်ဆေးခြင်း အပါအဝင်</w:t>
            </w:r>
            <w:r w:rsidR="00540C77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7631" w:type="dxa"/>
          </w:tcPr>
          <w:p w14:paraId="5874BAA7" w14:textId="72C63788" w:rsidR="0042660F" w:rsidRDefault="00D2148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 xml:space="preserve">(က) </w:t>
            </w:r>
            <w:r w:rsidRPr="00D2148C">
              <w:rPr>
                <w:rFonts w:ascii="Pyidaungsu" w:hAnsi="Pyidaungsu" w:cs="Pyidaungsu"/>
                <w:sz w:val="26"/>
                <w:szCs w:val="26"/>
              </w:rPr>
              <w:t xml:space="preserve">INGOs </w:t>
            </w:r>
            <w:r>
              <w:rPr>
                <w:rFonts w:ascii="Pyidaungsu" w:hAnsi="Pyidaungsu" w:cs="Pyidaungsu"/>
                <w:sz w:val="26"/>
                <w:szCs w:val="26"/>
              </w:rPr>
              <w:t>များထံမှ လုံခြုံစိတ်ချရသော ရွေးချယ် ခန့်ထားမှု လုပ်ထုံးလုပ်နည်းနမူနာများရယူခြင်း</w:t>
            </w:r>
            <w:r w:rsidR="00197A21">
              <w:rPr>
                <w:rFonts w:ascii="Pyidaungsu" w:hAnsi="Pyidaungsu" w:cs="Pyidaungsu"/>
                <w:sz w:val="26"/>
                <w:szCs w:val="26"/>
              </w:rPr>
              <w:t>၊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ဥပမာ - </w:t>
            </w:r>
            <w:r w:rsidR="00540C77">
              <w:rPr>
                <w:rFonts w:ascii="Pyidaungsu" w:hAnsi="Pyidaungsu" w:cs="Pyidaungsu"/>
                <w:sz w:val="26"/>
                <w:szCs w:val="26"/>
              </w:rPr>
              <w:t>Oxfam</w:t>
            </w:r>
          </w:p>
          <w:p w14:paraId="11298EFC" w14:textId="55CF484D" w:rsidR="0042660F" w:rsidRDefault="00DC1DF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ခ) </w:t>
            </w:r>
            <w:r w:rsidRPr="00FC1DE5">
              <w:rPr>
                <w:rFonts w:ascii="Pyidaungsu" w:hAnsi="Pyidaungsu" w:cs="Pyidaungsu"/>
                <w:sz w:val="26"/>
                <w:szCs w:val="26"/>
              </w:rPr>
              <w:t>CBOs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များအတွက် လိုက်လျောညီထွေ ဖြစ်အောင် ဆောင်ရွက်ခြင်း (စစ်ဆေးရမည့် စာရင်းမူကြမ်း</w:t>
            </w:r>
            <w:r w:rsidR="00540C77">
              <w:rPr>
                <w:rFonts w:ascii="Pyidaungsu" w:hAnsi="Pyidaungsu" w:cs="Pyidaungsu"/>
                <w:sz w:val="26"/>
                <w:szCs w:val="26"/>
              </w:rPr>
              <w:t>)</w:t>
            </w:r>
            <w:r w:rsidR="003B221C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025F05C2" w14:textId="2B5B9094" w:rsidR="0042660F" w:rsidRDefault="0095060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(ဂ) စစ်ဆေးရမည့် စာရင်းကို ဘာသာပြန်ဆိုခြင်း</w:t>
            </w:r>
            <w:r w:rsidR="00197A21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14:paraId="126C9D66" w14:textId="7DAEB295" w:rsidR="0042660F" w:rsidRPr="00FC1DE5" w:rsidRDefault="0095060C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(ဃ) </w:t>
            </w:r>
            <w:r w:rsidR="00EF4067">
              <w:rPr>
                <w:rFonts w:ascii="Pyidaungsu" w:hAnsi="Pyidaungsu" w:cs="Pyidaungsu"/>
                <w:sz w:val="26"/>
                <w:szCs w:val="26"/>
              </w:rPr>
              <w:t>ကွန်ယက်အဖွဲ့ဝင်များနှင့် မျှဝေခြင်း</w:t>
            </w:r>
            <w:r w:rsidR="00197A21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</w:tc>
        <w:tc>
          <w:tcPr>
            <w:tcW w:w="2592" w:type="dxa"/>
          </w:tcPr>
          <w:p w14:paraId="6BDF1531" w14:textId="0B600F45" w:rsidR="0042660F" w:rsidRDefault="00D978F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၂၀၁၉ အောက်တိုဘာ</w:t>
            </w:r>
          </w:p>
          <w:p w14:paraId="7F36852E" w14:textId="77777777" w:rsidR="00D978F4" w:rsidRDefault="00D978F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324B3C00" w14:textId="77777777" w:rsidR="00D978F4" w:rsidRDefault="00D978F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0B4989D2" w14:textId="65A1CA93" w:rsidR="00D978F4" w:rsidRDefault="00D978F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၁၉ နိုဝင်ဘာ</w:t>
            </w:r>
          </w:p>
          <w:p w14:paraId="7010A209" w14:textId="77777777" w:rsidR="00D978F4" w:rsidRDefault="00D978F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49253079" w14:textId="527DDB22" w:rsidR="00D978F4" w:rsidRPr="00FC1DE5" w:rsidRDefault="00D978F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၂၀၁၉ ဒီဇင်ဘာ</w:t>
            </w:r>
          </w:p>
          <w:p w14:paraId="0CB6CDD0" w14:textId="0D7EECDE" w:rsidR="00D978F4" w:rsidRPr="00FC1DE5" w:rsidRDefault="00D978F4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၁၉ ဒီဇင်ဘာ</w:t>
            </w:r>
          </w:p>
        </w:tc>
        <w:tc>
          <w:tcPr>
            <w:tcW w:w="2650" w:type="dxa"/>
          </w:tcPr>
          <w:p w14:paraId="35514832" w14:textId="277D2934" w:rsidR="00C23B0D" w:rsidRDefault="00CF1039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lastRenderedPageBreak/>
              <w:t xml:space="preserve">Oxfam, </w:t>
            </w:r>
            <w:r w:rsidR="00540C77" w:rsidRPr="00416D1D">
              <w:rPr>
                <w:rFonts w:ascii="Pyidaungsu" w:hAnsi="Pyidaungsu" w:cs="Pyidaungsu"/>
                <w:sz w:val="24"/>
                <w:szCs w:val="26"/>
              </w:rPr>
              <w:t>နည်းပညာလုပ်ငန်းအဖွဲ</w:t>
            </w:r>
            <w:r w:rsidR="00540C77">
              <w:rPr>
                <w:rFonts w:ascii="Pyidaungsu" w:hAnsi="Pyidaungsu" w:cs="Pyidaungsu"/>
                <w:sz w:val="24"/>
                <w:szCs w:val="26"/>
              </w:rPr>
              <w:t>့</w:t>
            </w:r>
            <w:r w:rsidR="00540C77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C23B0D">
              <w:rPr>
                <w:rFonts w:ascii="Pyidaungsu" w:hAnsi="Pyidaungsu" w:cs="Pyidaungsu"/>
                <w:sz w:val="26"/>
                <w:szCs w:val="26"/>
              </w:rPr>
              <w:t xml:space="preserve">(ကာကွယ်ရေး) </w:t>
            </w:r>
          </w:p>
          <w:p w14:paraId="0AC5B735" w14:textId="77777777" w:rsidR="00C23B0D" w:rsidRDefault="00C23B0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733532DC" w14:textId="77777777" w:rsidR="00C23B0D" w:rsidRDefault="00C23B0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TWG 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(ကာကွယ်ရေး) </w:t>
            </w:r>
          </w:p>
          <w:p w14:paraId="520A27FF" w14:textId="77777777" w:rsidR="00C23B0D" w:rsidRDefault="00C23B0D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14:paraId="5FB80848" w14:textId="6EBB43F1" w:rsidR="00C23B0D" w:rsidRDefault="00197A21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416D1D">
              <w:rPr>
                <w:rFonts w:ascii="Pyidaungsu" w:hAnsi="Pyidaungsu" w:cs="Pyidaungsu"/>
                <w:sz w:val="24"/>
                <w:szCs w:val="26"/>
              </w:rPr>
              <w:lastRenderedPageBreak/>
              <w:t>နည်းပညာလုပ်ငန်းအဖွဲ</w:t>
            </w:r>
            <w:r>
              <w:rPr>
                <w:rFonts w:ascii="Pyidaungsu" w:hAnsi="Pyidaungsu" w:cs="Pyidaungsu"/>
                <w:sz w:val="24"/>
                <w:szCs w:val="26"/>
              </w:rPr>
              <w:t>့</w:t>
            </w:r>
            <w:r w:rsidR="00C23B0D" w:rsidRPr="00197A21">
              <w:rPr>
                <w:rFonts w:ascii="Pyidaungsu" w:hAnsi="Pyidaungsu" w:cs="Pyidaungsu"/>
                <w:sz w:val="24"/>
                <w:szCs w:val="26"/>
              </w:rPr>
              <w:t xml:space="preserve">(ကာကွယ်ရေး) </w:t>
            </w:r>
          </w:p>
          <w:p w14:paraId="5C0260E1" w14:textId="4B55262F" w:rsidR="00CF1039" w:rsidRPr="00FC1DE5" w:rsidRDefault="00CF1039" w:rsidP="0085345A">
            <w:pPr>
              <w:spacing w:line="36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C1DE5">
              <w:rPr>
                <w:rFonts w:ascii="Pyidaungsu" w:hAnsi="Pyidaungsu" w:cs="Pyidaungsu"/>
                <w:sz w:val="26"/>
                <w:szCs w:val="26"/>
              </w:rPr>
              <w:t xml:space="preserve">PSEA </w:t>
            </w:r>
            <w:r w:rsidR="00C23B0D">
              <w:rPr>
                <w:rFonts w:ascii="Pyidaungsu" w:hAnsi="Pyidaungsu" w:cs="Pyidaungsu"/>
                <w:sz w:val="26"/>
                <w:szCs w:val="26"/>
              </w:rPr>
              <w:t>ညှိနှိုင်းရေးမှူး</w:t>
            </w:r>
          </w:p>
        </w:tc>
      </w:tr>
    </w:tbl>
    <w:p w14:paraId="0807FA1D" w14:textId="18939039" w:rsidR="00E03CF2" w:rsidRDefault="00E03CF2" w:rsidP="0085345A">
      <w:pPr>
        <w:spacing w:line="360" w:lineRule="auto"/>
      </w:pPr>
    </w:p>
    <w:p w14:paraId="3512D6F8" w14:textId="773034C3" w:rsidR="00B55781" w:rsidRPr="005E4C0C" w:rsidRDefault="005E4C0C" w:rsidP="0085345A">
      <w:pPr>
        <w:spacing w:line="360" w:lineRule="auto"/>
        <w:rPr>
          <w:rFonts w:ascii="Pyidaungsu" w:hAnsi="Pyidaungsu" w:cs="Pyidaungsu"/>
          <w:i/>
        </w:rPr>
      </w:pPr>
      <w:r>
        <w:rPr>
          <w:rFonts w:ascii="Pyidaungsu" w:hAnsi="Pyidaungsu" w:cs="Pyidaungsu"/>
          <w:i/>
        </w:rPr>
        <w:t xml:space="preserve">မူကြမ်း (၂၀၁၉ အောက်တိုဘာ ၃၀) </w:t>
      </w:r>
    </w:p>
    <w:sectPr w:rsidR="00B55781" w:rsidRPr="005E4C0C" w:rsidSect="00F25F36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A93"/>
    <w:multiLevelType w:val="hybridMultilevel"/>
    <w:tmpl w:val="BE542E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7F43"/>
    <w:multiLevelType w:val="hybridMultilevel"/>
    <w:tmpl w:val="F7BC71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B5525"/>
    <w:multiLevelType w:val="hybridMultilevel"/>
    <w:tmpl w:val="76681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17C15"/>
    <w:multiLevelType w:val="hybridMultilevel"/>
    <w:tmpl w:val="011E1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81A"/>
    <w:multiLevelType w:val="hybridMultilevel"/>
    <w:tmpl w:val="C99AC276"/>
    <w:lvl w:ilvl="0" w:tplc="CF36F2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120FF6"/>
    <w:multiLevelType w:val="hybridMultilevel"/>
    <w:tmpl w:val="131C5D00"/>
    <w:lvl w:ilvl="0" w:tplc="25581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8E2715"/>
    <w:multiLevelType w:val="hybridMultilevel"/>
    <w:tmpl w:val="94A86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32D11"/>
    <w:multiLevelType w:val="hybridMultilevel"/>
    <w:tmpl w:val="6004F5C2"/>
    <w:lvl w:ilvl="0" w:tplc="22D25B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116C6"/>
    <w:multiLevelType w:val="multilevel"/>
    <w:tmpl w:val="EF24C4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EE70838"/>
    <w:multiLevelType w:val="hybridMultilevel"/>
    <w:tmpl w:val="D0722686"/>
    <w:lvl w:ilvl="0" w:tplc="CFB01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8D521D"/>
    <w:multiLevelType w:val="hybridMultilevel"/>
    <w:tmpl w:val="8D766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C6FEF"/>
    <w:multiLevelType w:val="hybridMultilevel"/>
    <w:tmpl w:val="8F58C8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E07F3"/>
    <w:multiLevelType w:val="hybridMultilevel"/>
    <w:tmpl w:val="37AC3DF2"/>
    <w:lvl w:ilvl="0" w:tplc="872299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D77776"/>
    <w:multiLevelType w:val="hybridMultilevel"/>
    <w:tmpl w:val="D430F414"/>
    <w:lvl w:ilvl="0" w:tplc="30E89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5E765B"/>
    <w:multiLevelType w:val="hybridMultilevel"/>
    <w:tmpl w:val="2970FE7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16E34"/>
    <w:multiLevelType w:val="hybridMultilevel"/>
    <w:tmpl w:val="6B1C8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17A5A"/>
    <w:multiLevelType w:val="hybridMultilevel"/>
    <w:tmpl w:val="A832F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C2480"/>
    <w:multiLevelType w:val="multilevel"/>
    <w:tmpl w:val="2970FE74"/>
    <w:numStyleLink w:val="Style1"/>
  </w:abstractNum>
  <w:abstractNum w:abstractNumId="18">
    <w:nsid w:val="4CA056B0"/>
    <w:multiLevelType w:val="hybridMultilevel"/>
    <w:tmpl w:val="AB742720"/>
    <w:lvl w:ilvl="0" w:tplc="D2964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BB22F2"/>
    <w:multiLevelType w:val="hybridMultilevel"/>
    <w:tmpl w:val="32E047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F0318"/>
    <w:multiLevelType w:val="hybridMultilevel"/>
    <w:tmpl w:val="38DA920E"/>
    <w:lvl w:ilvl="0" w:tplc="47F27B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CC2D0A"/>
    <w:multiLevelType w:val="hybridMultilevel"/>
    <w:tmpl w:val="011E1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120F6"/>
    <w:multiLevelType w:val="hybridMultilevel"/>
    <w:tmpl w:val="C46E666A"/>
    <w:lvl w:ilvl="0" w:tplc="97504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EF18E8"/>
    <w:multiLevelType w:val="hybridMultilevel"/>
    <w:tmpl w:val="5D8A024E"/>
    <w:lvl w:ilvl="0" w:tplc="30DCB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F67149"/>
    <w:multiLevelType w:val="hybridMultilevel"/>
    <w:tmpl w:val="01323946"/>
    <w:lvl w:ilvl="0" w:tplc="B48601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3228C"/>
    <w:multiLevelType w:val="hybridMultilevel"/>
    <w:tmpl w:val="0616CFA2"/>
    <w:lvl w:ilvl="0" w:tplc="2D5EC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CD1859"/>
    <w:multiLevelType w:val="multilevel"/>
    <w:tmpl w:val="2970FE74"/>
    <w:styleLink w:val="Style1"/>
    <w:lvl w:ilvl="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65E8A"/>
    <w:multiLevelType w:val="hybridMultilevel"/>
    <w:tmpl w:val="AD7AD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A4679"/>
    <w:multiLevelType w:val="hybridMultilevel"/>
    <w:tmpl w:val="FD94A3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961BD"/>
    <w:multiLevelType w:val="hybridMultilevel"/>
    <w:tmpl w:val="0A2821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F1F29"/>
    <w:multiLevelType w:val="hybridMultilevel"/>
    <w:tmpl w:val="B30A2394"/>
    <w:lvl w:ilvl="0" w:tplc="408A58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156B7B"/>
    <w:multiLevelType w:val="hybridMultilevel"/>
    <w:tmpl w:val="62FCCE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4"/>
  </w:num>
  <w:num w:numId="4">
    <w:abstractNumId w:val="29"/>
  </w:num>
  <w:num w:numId="5">
    <w:abstractNumId w:val="19"/>
  </w:num>
  <w:num w:numId="6">
    <w:abstractNumId w:val="2"/>
  </w:num>
  <w:num w:numId="7">
    <w:abstractNumId w:val="22"/>
  </w:num>
  <w:num w:numId="8">
    <w:abstractNumId w:val="15"/>
  </w:num>
  <w:num w:numId="9">
    <w:abstractNumId w:val="28"/>
  </w:num>
  <w:num w:numId="10">
    <w:abstractNumId w:val="31"/>
  </w:num>
  <w:num w:numId="11">
    <w:abstractNumId w:val="25"/>
  </w:num>
  <w:num w:numId="12">
    <w:abstractNumId w:val="23"/>
  </w:num>
  <w:num w:numId="13">
    <w:abstractNumId w:val="13"/>
  </w:num>
  <w:num w:numId="14">
    <w:abstractNumId w:val="9"/>
  </w:num>
  <w:num w:numId="15">
    <w:abstractNumId w:val="21"/>
  </w:num>
  <w:num w:numId="16">
    <w:abstractNumId w:val="1"/>
  </w:num>
  <w:num w:numId="17">
    <w:abstractNumId w:val="12"/>
  </w:num>
  <w:num w:numId="18">
    <w:abstractNumId w:val="30"/>
  </w:num>
  <w:num w:numId="19">
    <w:abstractNumId w:val="4"/>
  </w:num>
  <w:num w:numId="20">
    <w:abstractNumId w:val="0"/>
  </w:num>
  <w:num w:numId="21">
    <w:abstractNumId w:val="7"/>
  </w:num>
  <w:num w:numId="22">
    <w:abstractNumId w:val="20"/>
  </w:num>
  <w:num w:numId="23">
    <w:abstractNumId w:val="11"/>
  </w:num>
  <w:num w:numId="24">
    <w:abstractNumId w:val="6"/>
  </w:num>
  <w:num w:numId="25">
    <w:abstractNumId w:val="5"/>
  </w:num>
  <w:num w:numId="26">
    <w:abstractNumId w:val="16"/>
  </w:num>
  <w:num w:numId="27">
    <w:abstractNumId w:val="10"/>
  </w:num>
  <w:num w:numId="28">
    <w:abstractNumId w:val="18"/>
  </w:num>
  <w:num w:numId="29">
    <w:abstractNumId w:val="0"/>
    <w:lvlOverride w:ilvl="0">
      <w:lvl w:ilvl="0" w:tplc="04090017">
        <w:start w:val="1"/>
        <w:numFmt w:val="none"/>
        <w:lvlText w:val="a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8"/>
  </w:num>
  <w:num w:numId="31">
    <w:abstractNumId w:val="3"/>
  </w:num>
  <w:num w:numId="32">
    <w:abstractNumId w:val="2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04"/>
    <w:rsid w:val="00004C88"/>
    <w:rsid w:val="000137FD"/>
    <w:rsid w:val="00017F40"/>
    <w:rsid w:val="00046C27"/>
    <w:rsid w:val="00051AC4"/>
    <w:rsid w:val="00061F91"/>
    <w:rsid w:val="00065F77"/>
    <w:rsid w:val="00074853"/>
    <w:rsid w:val="00076B7D"/>
    <w:rsid w:val="000846B2"/>
    <w:rsid w:val="000858BD"/>
    <w:rsid w:val="000A3FA3"/>
    <w:rsid w:val="000B508A"/>
    <w:rsid w:val="000C4822"/>
    <w:rsid w:val="000D0A1E"/>
    <w:rsid w:val="000D211D"/>
    <w:rsid w:val="000D61A8"/>
    <w:rsid w:val="000E32CB"/>
    <w:rsid w:val="00100B85"/>
    <w:rsid w:val="00104C18"/>
    <w:rsid w:val="00107DDA"/>
    <w:rsid w:val="00114F97"/>
    <w:rsid w:val="00125655"/>
    <w:rsid w:val="001262A5"/>
    <w:rsid w:val="00144E6B"/>
    <w:rsid w:val="0016324F"/>
    <w:rsid w:val="00166F3D"/>
    <w:rsid w:val="00171E14"/>
    <w:rsid w:val="001813F3"/>
    <w:rsid w:val="00182AAD"/>
    <w:rsid w:val="0019679D"/>
    <w:rsid w:val="00197A21"/>
    <w:rsid w:val="001B3DD5"/>
    <w:rsid w:val="001C5392"/>
    <w:rsid w:val="001D483D"/>
    <w:rsid w:val="001D4B62"/>
    <w:rsid w:val="001E3A39"/>
    <w:rsid w:val="001E4325"/>
    <w:rsid w:val="001E715A"/>
    <w:rsid w:val="001F1399"/>
    <w:rsid w:val="001F65EB"/>
    <w:rsid w:val="001F7369"/>
    <w:rsid w:val="00216FB1"/>
    <w:rsid w:val="002428F9"/>
    <w:rsid w:val="002506CA"/>
    <w:rsid w:val="00253DF4"/>
    <w:rsid w:val="002611D0"/>
    <w:rsid w:val="00263C13"/>
    <w:rsid w:val="00266234"/>
    <w:rsid w:val="002C4BFE"/>
    <w:rsid w:val="002D0BAE"/>
    <w:rsid w:val="002D3F2C"/>
    <w:rsid w:val="002D646D"/>
    <w:rsid w:val="002E2C7E"/>
    <w:rsid w:val="002F0F40"/>
    <w:rsid w:val="002F722B"/>
    <w:rsid w:val="003079C5"/>
    <w:rsid w:val="00312F25"/>
    <w:rsid w:val="0031326B"/>
    <w:rsid w:val="00314959"/>
    <w:rsid w:val="003150BD"/>
    <w:rsid w:val="0031617A"/>
    <w:rsid w:val="003303C7"/>
    <w:rsid w:val="00337ABA"/>
    <w:rsid w:val="00344137"/>
    <w:rsid w:val="00355CF8"/>
    <w:rsid w:val="00367000"/>
    <w:rsid w:val="003943EC"/>
    <w:rsid w:val="00396DD0"/>
    <w:rsid w:val="003A0DFE"/>
    <w:rsid w:val="003A51A8"/>
    <w:rsid w:val="003B12F9"/>
    <w:rsid w:val="003B221C"/>
    <w:rsid w:val="003B4E98"/>
    <w:rsid w:val="003D218C"/>
    <w:rsid w:val="003D2BBB"/>
    <w:rsid w:val="003E5C89"/>
    <w:rsid w:val="003E5D91"/>
    <w:rsid w:val="003F140F"/>
    <w:rsid w:val="00413BC2"/>
    <w:rsid w:val="00416D1D"/>
    <w:rsid w:val="004203CA"/>
    <w:rsid w:val="0042660F"/>
    <w:rsid w:val="00434BAE"/>
    <w:rsid w:val="0043655B"/>
    <w:rsid w:val="00470B63"/>
    <w:rsid w:val="004800FD"/>
    <w:rsid w:val="00484F07"/>
    <w:rsid w:val="004967D3"/>
    <w:rsid w:val="00496A43"/>
    <w:rsid w:val="004A62FA"/>
    <w:rsid w:val="004B4A70"/>
    <w:rsid w:val="004C0DED"/>
    <w:rsid w:val="004C1FC0"/>
    <w:rsid w:val="004C55E8"/>
    <w:rsid w:val="004C6359"/>
    <w:rsid w:val="004D1D16"/>
    <w:rsid w:val="00500F18"/>
    <w:rsid w:val="00511176"/>
    <w:rsid w:val="00511523"/>
    <w:rsid w:val="005142F9"/>
    <w:rsid w:val="00516120"/>
    <w:rsid w:val="0052206E"/>
    <w:rsid w:val="00533FD5"/>
    <w:rsid w:val="0053728B"/>
    <w:rsid w:val="00540C77"/>
    <w:rsid w:val="00541062"/>
    <w:rsid w:val="00545185"/>
    <w:rsid w:val="00545A50"/>
    <w:rsid w:val="00563257"/>
    <w:rsid w:val="005A1917"/>
    <w:rsid w:val="005A759F"/>
    <w:rsid w:val="005B7C1A"/>
    <w:rsid w:val="005E05BE"/>
    <w:rsid w:val="005E09E3"/>
    <w:rsid w:val="005E13F8"/>
    <w:rsid w:val="005E1F8E"/>
    <w:rsid w:val="005E2C76"/>
    <w:rsid w:val="005E37BB"/>
    <w:rsid w:val="005E3E80"/>
    <w:rsid w:val="005E4C0C"/>
    <w:rsid w:val="006023AE"/>
    <w:rsid w:val="00611588"/>
    <w:rsid w:val="0061730F"/>
    <w:rsid w:val="00623506"/>
    <w:rsid w:val="00631E2F"/>
    <w:rsid w:val="0064623C"/>
    <w:rsid w:val="00675CBF"/>
    <w:rsid w:val="00675F00"/>
    <w:rsid w:val="00690FB2"/>
    <w:rsid w:val="00694496"/>
    <w:rsid w:val="006A0F89"/>
    <w:rsid w:val="006B5506"/>
    <w:rsid w:val="006C244E"/>
    <w:rsid w:val="006E17BF"/>
    <w:rsid w:val="006F0C56"/>
    <w:rsid w:val="00714744"/>
    <w:rsid w:val="0072734C"/>
    <w:rsid w:val="00730F48"/>
    <w:rsid w:val="00752963"/>
    <w:rsid w:val="00755004"/>
    <w:rsid w:val="00771137"/>
    <w:rsid w:val="00771B68"/>
    <w:rsid w:val="007B41B6"/>
    <w:rsid w:val="007B6AB1"/>
    <w:rsid w:val="007C3137"/>
    <w:rsid w:val="007D7CB3"/>
    <w:rsid w:val="007E2803"/>
    <w:rsid w:val="007F31FC"/>
    <w:rsid w:val="007F5EF4"/>
    <w:rsid w:val="007F65F0"/>
    <w:rsid w:val="008045A8"/>
    <w:rsid w:val="00804657"/>
    <w:rsid w:val="00805F34"/>
    <w:rsid w:val="008174C4"/>
    <w:rsid w:val="0082100D"/>
    <w:rsid w:val="00821768"/>
    <w:rsid w:val="00834BBC"/>
    <w:rsid w:val="008376C6"/>
    <w:rsid w:val="00837FE0"/>
    <w:rsid w:val="0085345A"/>
    <w:rsid w:val="00856EA5"/>
    <w:rsid w:val="00862ECE"/>
    <w:rsid w:val="0087664B"/>
    <w:rsid w:val="00885DB8"/>
    <w:rsid w:val="008A1AEC"/>
    <w:rsid w:val="008C5E43"/>
    <w:rsid w:val="008E0C91"/>
    <w:rsid w:val="008E4483"/>
    <w:rsid w:val="00907778"/>
    <w:rsid w:val="00911D9A"/>
    <w:rsid w:val="0091350F"/>
    <w:rsid w:val="00926581"/>
    <w:rsid w:val="009379A2"/>
    <w:rsid w:val="0095060C"/>
    <w:rsid w:val="00951AF2"/>
    <w:rsid w:val="00960C23"/>
    <w:rsid w:val="00962CB4"/>
    <w:rsid w:val="00974CCB"/>
    <w:rsid w:val="00980138"/>
    <w:rsid w:val="009803DA"/>
    <w:rsid w:val="009843D2"/>
    <w:rsid w:val="009871BC"/>
    <w:rsid w:val="0099426C"/>
    <w:rsid w:val="009975D2"/>
    <w:rsid w:val="009B0FE1"/>
    <w:rsid w:val="009C3DC1"/>
    <w:rsid w:val="009C68A6"/>
    <w:rsid w:val="009D4CD5"/>
    <w:rsid w:val="009E445F"/>
    <w:rsid w:val="009E7C19"/>
    <w:rsid w:val="009F049E"/>
    <w:rsid w:val="00A00916"/>
    <w:rsid w:val="00A05602"/>
    <w:rsid w:val="00A206C0"/>
    <w:rsid w:val="00A25592"/>
    <w:rsid w:val="00A3671A"/>
    <w:rsid w:val="00A4067E"/>
    <w:rsid w:val="00A435E0"/>
    <w:rsid w:val="00A44FDD"/>
    <w:rsid w:val="00A55C7A"/>
    <w:rsid w:val="00A60504"/>
    <w:rsid w:val="00A635D0"/>
    <w:rsid w:val="00A643DC"/>
    <w:rsid w:val="00A7099D"/>
    <w:rsid w:val="00A71C98"/>
    <w:rsid w:val="00A93F8A"/>
    <w:rsid w:val="00A96807"/>
    <w:rsid w:val="00AA3617"/>
    <w:rsid w:val="00AA7451"/>
    <w:rsid w:val="00AC4B41"/>
    <w:rsid w:val="00AD0C80"/>
    <w:rsid w:val="00AD1C87"/>
    <w:rsid w:val="00AD22A3"/>
    <w:rsid w:val="00B0083C"/>
    <w:rsid w:val="00B17778"/>
    <w:rsid w:val="00B2204C"/>
    <w:rsid w:val="00B351F7"/>
    <w:rsid w:val="00B354F7"/>
    <w:rsid w:val="00B36015"/>
    <w:rsid w:val="00B55781"/>
    <w:rsid w:val="00B81F83"/>
    <w:rsid w:val="00B83F29"/>
    <w:rsid w:val="00B90D1B"/>
    <w:rsid w:val="00B94BF2"/>
    <w:rsid w:val="00BB57D6"/>
    <w:rsid w:val="00BF5835"/>
    <w:rsid w:val="00C032BA"/>
    <w:rsid w:val="00C061F8"/>
    <w:rsid w:val="00C15EE0"/>
    <w:rsid w:val="00C23B0D"/>
    <w:rsid w:val="00C23F24"/>
    <w:rsid w:val="00C368E7"/>
    <w:rsid w:val="00C4667B"/>
    <w:rsid w:val="00C52D1A"/>
    <w:rsid w:val="00C611C7"/>
    <w:rsid w:val="00C63C6E"/>
    <w:rsid w:val="00C747D0"/>
    <w:rsid w:val="00C75A0B"/>
    <w:rsid w:val="00C816FC"/>
    <w:rsid w:val="00C870ED"/>
    <w:rsid w:val="00C95C0B"/>
    <w:rsid w:val="00CC3E4C"/>
    <w:rsid w:val="00CD540E"/>
    <w:rsid w:val="00CF1039"/>
    <w:rsid w:val="00CF7C02"/>
    <w:rsid w:val="00D127E1"/>
    <w:rsid w:val="00D13FAE"/>
    <w:rsid w:val="00D15E6D"/>
    <w:rsid w:val="00D2148C"/>
    <w:rsid w:val="00D21BAC"/>
    <w:rsid w:val="00D34F5F"/>
    <w:rsid w:val="00D440CD"/>
    <w:rsid w:val="00D45BD0"/>
    <w:rsid w:val="00D47955"/>
    <w:rsid w:val="00D57D90"/>
    <w:rsid w:val="00D64D0C"/>
    <w:rsid w:val="00D85126"/>
    <w:rsid w:val="00D91C03"/>
    <w:rsid w:val="00D9636F"/>
    <w:rsid w:val="00D978F4"/>
    <w:rsid w:val="00DC1DF1"/>
    <w:rsid w:val="00DC2761"/>
    <w:rsid w:val="00DE5EB5"/>
    <w:rsid w:val="00DF00D4"/>
    <w:rsid w:val="00E00E9C"/>
    <w:rsid w:val="00E02447"/>
    <w:rsid w:val="00E03CF2"/>
    <w:rsid w:val="00E04282"/>
    <w:rsid w:val="00E11291"/>
    <w:rsid w:val="00E13148"/>
    <w:rsid w:val="00E218C5"/>
    <w:rsid w:val="00E2782A"/>
    <w:rsid w:val="00E37DF6"/>
    <w:rsid w:val="00E40037"/>
    <w:rsid w:val="00E570F1"/>
    <w:rsid w:val="00E6692F"/>
    <w:rsid w:val="00E670D8"/>
    <w:rsid w:val="00E670E8"/>
    <w:rsid w:val="00E85592"/>
    <w:rsid w:val="00E8577E"/>
    <w:rsid w:val="00E928AD"/>
    <w:rsid w:val="00E96C07"/>
    <w:rsid w:val="00E97204"/>
    <w:rsid w:val="00ED31CE"/>
    <w:rsid w:val="00EE0B92"/>
    <w:rsid w:val="00EE35DB"/>
    <w:rsid w:val="00EF4067"/>
    <w:rsid w:val="00EF5ECA"/>
    <w:rsid w:val="00F241A2"/>
    <w:rsid w:val="00F24FF1"/>
    <w:rsid w:val="00F25F36"/>
    <w:rsid w:val="00F26AD2"/>
    <w:rsid w:val="00F3224C"/>
    <w:rsid w:val="00F34E5D"/>
    <w:rsid w:val="00F45BFC"/>
    <w:rsid w:val="00F47171"/>
    <w:rsid w:val="00F533FC"/>
    <w:rsid w:val="00F609AB"/>
    <w:rsid w:val="00F676F0"/>
    <w:rsid w:val="00F8708B"/>
    <w:rsid w:val="00F963B8"/>
    <w:rsid w:val="00FA57C4"/>
    <w:rsid w:val="00FB502A"/>
    <w:rsid w:val="00FC1DE5"/>
    <w:rsid w:val="00FD5F03"/>
    <w:rsid w:val="00FD7C5A"/>
    <w:rsid w:val="00FE2FFA"/>
    <w:rsid w:val="00FE34D2"/>
    <w:rsid w:val="00FE7619"/>
    <w:rsid w:val="00FF1B18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67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F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2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8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8AD"/>
    <w:rPr>
      <w:b/>
      <w:bCs/>
      <w:sz w:val="20"/>
      <w:szCs w:val="20"/>
    </w:rPr>
  </w:style>
  <w:style w:type="numbering" w:customStyle="1" w:styleId="Style1">
    <w:name w:val="Style1"/>
    <w:uiPriority w:val="99"/>
    <w:rsid w:val="001E715A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5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F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92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8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8AD"/>
    <w:rPr>
      <w:b/>
      <w:bCs/>
      <w:sz w:val="20"/>
      <w:szCs w:val="20"/>
    </w:rPr>
  </w:style>
  <w:style w:type="numbering" w:customStyle="1" w:styleId="Style1">
    <w:name w:val="Style1"/>
    <w:uiPriority w:val="99"/>
    <w:rsid w:val="001E715A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9674-9C7E-436A-BCCF-A24467D7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ke Bienert</dc:creator>
  <cp:lastModifiedBy>Khaing Khaing Soe</cp:lastModifiedBy>
  <cp:revision>13</cp:revision>
  <cp:lastPrinted>2019-10-09T01:47:00Z</cp:lastPrinted>
  <dcterms:created xsi:type="dcterms:W3CDTF">2020-01-17T08:23:00Z</dcterms:created>
  <dcterms:modified xsi:type="dcterms:W3CDTF">2020-01-17T08:52:00Z</dcterms:modified>
</cp:coreProperties>
</file>